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55D77" w:rsidRPr="00813E5E" w14:paraId="024E0E2B" w14:textId="77777777" w:rsidTr="00052F8E">
        <w:trPr>
          <w:cantSplit/>
        </w:trPr>
        <w:tc>
          <w:tcPr>
            <w:tcW w:w="6911" w:type="dxa"/>
            <w:vAlign w:val="center"/>
          </w:tcPr>
          <w:p w14:paraId="2FF7B947" w14:textId="77777777" w:rsidR="00355D77" w:rsidRPr="00673A79" w:rsidRDefault="00355D77" w:rsidP="00AB7FA4">
            <w:pPr>
              <w:spacing w:line="240" w:lineRule="atLeast"/>
              <w:rPr>
                <w:position w:val="6"/>
              </w:rPr>
            </w:pPr>
            <w:bookmarkStart w:id="0" w:name="dc06"/>
            <w:bookmarkEnd w:id="0"/>
            <w:r w:rsidRPr="00673A79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CB1605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673A7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0A5CAF" w:rsidRPr="00673A79">
              <w:rPr>
                <w:b/>
                <w:bCs/>
                <w:position w:val="6"/>
                <w:szCs w:val="24"/>
              </w:rPr>
              <w:t xml:space="preserve">Geneva, </w:t>
            </w:r>
            <w:r w:rsidR="00CB1605">
              <w:rPr>
                <w:b/>
                <w:bCs/>
                <w:position w:val="6"/>
                <w:szCs w:val="24"/>
              </w:rPr>
              <w:t>10</w:t>
            </w:r>
            <w:r w:rsidR="000A5CAF" w:rsidRPr="00673A79">
              <w:rPr>
                <w:b/>
                <w:bCs/>
                <w:position w:val="6"/>
                <w:szCs w:val="24"/>
              </w:rPr>
              <w:t xml:space="preserve"> </w:t>
            </w:r>
            <w:r w:rsidR="00CB1605">
              <w:rPr>
                <w:b/>
                <w:bCs/>
                <w:position w:val="6"/>
                <w:szCs w:val="24"/>
              </w:rPr>
              <w:t>– 20</w:t>
            </w:r>
            <w:r w:rsidR="00AB7FA4">
              <w:rPr>
                <w:b/>
                <w:bCs/>
                <w:position w:val="6"/>
                <w:szCs w:val="24"/>
              </w:rPr>
              <w:t xml:space="preserve"> </w:t>
            </w:r>
            <w:r w:rsidR="00CB1605">
              <w:rPr>
                <w:b/>
                <w:bCs/>
                <w:position w:val="6"/>
                <w:szCs w:val="24"/>
              </w:rPr>
              <w:t>June</w:t>
            </w:r>
            <w:r w:rsidR="000A5CAF" w:rsidRPr="00673A79">
              <w:rPr>
                <w:b/>
                <w:bCs/>
                <w:position w:val="6"/>
                <w:szCs w:val="24"/>
              </w:rPr>
              <w:t xml:space="preserve"> </w:t>
            </w:r>
            <w:r w:rsidRPr="00673A79">
              <w:rPr>
                <w:b/>
                <w:bCs/>
                <w:position w:val="6"/>
                <w:szCs w:val="24"/>
              </w:rPr>
              <w:t>201</w:t>
            </w:r>
            <w:r w:rsidR="00CB1605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14:paraId="4D8BABE3" w14:textId="77777777" w:rsidR="00355D77" w:rsidRPr="00813E5E" w:rsidRDefault="00F12EA9" w:rsidP="00F12EA9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DCB7612" wp14:editId="717D608F">
                  <wp:extent cx="1760220" cy="74676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D77" w:rsidRPr="00813E5E" w14:paraId="24F4B2BE" w14:textId="77777777" w:rsidTr="00FA641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7822DEA" w14:textId="77777777" w:rsidR="00355D77" w:rsidRPr="00813E5E" w:rsidRDefault="00355D77" w:rsidP="00FA641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8281685" w14:textId="77777777" w:rsidR="00355D77" w:rsidRPr="00813E5E" w:rsidRDefault="00355D77" w:rsidP="00FA641E">
            <w:pPr>
              <w:spacing w:before="0" w:line="240" w:lineRule="atLeast"/>
              <w:rPr>
                <w:szCs w:val="24"/>
              </w:rPr>
            </w:pPr>
          </w:p>
        </w:tc>
      </w:tr>
      <w:tr w:rsidR="00355D77" w:rsidRPr="00813E5E" w14:paraId="63E6791D" w14:textId="77777777" w:rsidTr="00FA641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79E3B9" w14:textId="77777777" w:rsidR="00355D77" w:rsidRPr="00813E5E" w:rsidRDefault="00355D77" w:rsidP="00FA641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1221759" w14:textId="77777777" w:rsidR="00355D77" w:rsidRPr="00813E5E" w:rsidRDefault="00355D77" w:rsidP="00FA641E">
            <w:pPr>
              <w:spacing w:before="0" w:line="240" w:lineRule="atLeast"/>
              <w:rPr>
                <w:szCs w:val="24"/>
              </w:rPr>
            </w:pPr>
          </w:p>
        </w:tc>
      </w:tr>
      <w:tr w:rsidR="00355D77" w:rsidRPr="00A65E12" w14:paraId="10D4D299" w14:textId="77777777" w:rsidTr="00FA641E">
        <w:trPr>
          <w:cantSplit/>
          <w:trHeight w:val="23"/>
        </w:trPr>
        <w:tc>
          <w:tcPr>
            <w:tcW w:w="6911" w:type="dxa"/>
            <w:vMerge w:val="restart"/>
          </w:tcPr>
          <w:p w14:paraId="1BC127D4" w14:textId="6F623B43" w:rsidR="00355D77" w:rsidRPr="00156BD3" w:rsidRDefault="00355D77" w:rsidP="00156BD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156BD3">
              <w:rPr>
                <w:b/>
              </w:rPr>
              <w:t xml:space="preserve">Agenda item: </w:t>
            </w:r>
            <w:r w:rsidR="006A6706" w:rsidRPr="00156BD3">
              <w:rPr>
                <w:b/>
              </w:rPr>
              <w:t xml:space="preserve">ADM </w:t>
            </w:r>
            <w:r w:rsidR="00156BD3" w:rsidRPr="00156BD3">
              <w:rPr>
                <w:b/>
              </w:rPr>
              <w:t>8</w:t>
            </w:r>
          </w:p>
        </w:tc>
        <w:tc>
          <w:tcPr>
            <w:tcW w:w="3120" w:type="dxa"/>
          </w:tcPr>
          <w:p w14:paraId="5C219EC5" w14:textId="3C0CA8B4" w:rsidR="00355D77" w:rsidRPr="00156BD3" w:rsidRDefault="00355D77" w:rsidP="00156BD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156BD3">
              <w:rPr>
                <w:b/>
              </w:rPr>
              <w:t>Document C1</w:t>
            </w:r>
            <w:r w:rsidR="00CB1605" w:rsidRPr="00156BD3">
              <w:rPr>
                <w:b/>
              </w:rPr>
              <w:t>9</w:t>
            </w:r>
            <w:r w:rsidRPr="00156BD3">
              <w:rPr>
                <w:b/>
              </w:rPr>
              <w:t>/</w:t>
            </w:r>
            <w:r w:rsidR="00156BD3" w:rsidRPr="00156BD3">
              <w:rPr>
                <w:b/>
              </w:rPr>
              <w:t>52</w:t>
            </w:r>
            <w:r w:rsidR="00377CA1" w:rsidRPr="00156BD3">
              <w:rPr>
                <w:b/>
              </w:rPr>
              <w:t>-E</w:t>
            </w:r>
          </w:p>
        </w:tc>
      </w:tr>
      <w:tr w:rsidR="00355D77" w:rsidRPr="00A65E12" w14:paraId="3DBD7A52" w14:textId="77777777" w:rsidTr="00FA641E">
        <w:trPr>
          <w:cantSplit/>
          <w:trHeight w:val="23"/>
        </w:trPr>
        <w:tc>
          <w:tcPr>
            <w:tcW w:w="6911" w:type="dxa"/>
            <w:vMerge/>
          </w:tcPr>
          <w:p w14:paraId="4F9FE1B1" w14:textId="77777777" w:rsidR="00355D77" w:rsidRPr="00813E5E" w:rsidRDefault="00355D77" w:rsidP="00FA641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14:paraId="43A22049" w14:textId="57189371" w:rsidR="00355D77" w:rsidRPr="00156BD3" w:rsidRDefault="00F30426" w:rsidP="00156BD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8</w:t>
            </w:r>
            <w:r w:rsidR="00CB1605" w:rsidRPr="00156BD3">
              <w:rPr>
                <w:b/>
              </w:rPr>
              <w:t xml:space="preserve"> April</w:t>
            </w:r>
            <w:r w:rsidR="008A2983" w:rsidRPr="00156BD3">
              <w:rPr>
                <w:b/>
              </w:rPr>
              <w:t xml:space="preserve"> </w:t>
            </w:r>
            <w:r w:rsidR="00355D77" w:rsidRPr="00156BD3">
              <w:rPr>
                <w:b/>
              </w:rPr>
              <w:t>201</w:t>
            </w:r>
            <w:r w:rsidR="00CB1605" w:rsidRPr="00156BD3">
              <w:rPr>
                <w:b/>
              </w:rPr>
              <w:t>9</w:t>
            </w:r>
          </w:p>
        </w:tc>
      </w:tr>
      <w:tr w:rsidR="00355D77" w:rsidRPr="00A65E12" w14:paraId="3E4AEA96" w14:textId="77777777" w:rsidTr="00FA641E">
        <w:trPr>
          <w:cantSplit/>
          <w:trHeight w:val="23"/>
        </w:trPr>
        <w:tc>
          <w:tcPr>
            <w:tcW w:w="6911" w:type="dxa"/>
            <w:vMerge/>
          </w:tcPr>
          <w:p w14:paraId="290A618D" w14:textId="77777777" w:rsidR="00355D77" w:rsidRPr="00813E5E" w:rsidRDefault="00355D77" w:rsidP="00FA641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14:paraId="0E4D15D3" w14:textId="77777777" w:rsidR="00355D77" w:rsidRPr="00156BD3" w:rsidRDefault="00355D77" w:rsidP="004567A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156BD3">
              <w:rPr>
                <w:b/>
              </w:rPr>
              <w:t>Original: English</w:t>
            </w:r>
          </w:p>
        </w:tc>
      </w:tr>
    </w:tbl>
    <w:p w14:paraId="5B165967" w14:textId="77777777" w:rsidR="00355D77" w:rsidRPr="00355D77" w:rsidRDefault="00355D77" w:rsidP="00E66597">
      <w:pPr>
        <w:snapToGrid w:val="0"/>
        <w:spacing w:before="480"/>
        <w:jc w:val="center"/>
        <w:rPr>
          <w:b/>
          <w:sz w:val="28"/>
          <w:szCs w:val="28"/>
        </w:rPr>
      </w:pPr>
      <w:r w:rsidRPr="00355D77">
        <w:rPr>
          <w:b/>
          <w:sz w:val="28"/>
          <w:szCs w:val="28"/>
        </w:rPr>
        <w:t>Report by the Secretary-General</w:t>
      </w:r>
    </w:p>
    <w:p w14:paraId="0370A741" w14:textId="07E49CA0" w:rsidR="00355D77" w:rsidRDefault="00355D77" w:rsidP="00B44AFC">
      <w:pPr>
        <w:snapToGrid w:val="0"/>
        <w:spacing w:before="240" w:after="240"/>
        <w:jc w:val="center"/>
        <w:rPr>
          <w:bCs/>
          <w:sz w:val="28"/>
          <w:szCs w:val="28"/>
        </w:rPr>
      </w:pPr>
      <w:r w:rsidRPr="00355D77">
        <w:rPr>
          <w:bCs/>
          <w:sz w:val="28"/>
          <w:szCs w:val="28"/>
        </w:rPr>
        <w:t>IMPROVEMENT OF MANAGEMENT AND FOLLOW-UP OF THE DEFRAYAL OF ITU EXPENSES BY SECTOR MEMBERS, ASSOCIATES</w:t>
      </w:r>
      <w:r w:rsidR="00FA4AAE">
        <w:rPr>
          <w:bCs/>
          <w:sz w:val="28"/>
          <w:szCs w:val="28"/>
        </w:rPr>
        <w:t>,</w:t>
      </w:r>
      <w:r w:rsidR="00C536D3">
        <w:rPr>
          <w:bCs/>
          <w:sz w:val="28"/>
          <w:szCs w:val="28"/>
        </w:rPr>
        <w:t xml:space="preserve"> AND</w:t>
      </w:r>
      <w:r w:rsidRPr="00355D77">
        <w:rPr>
          <w:bCs/>
          <w:sz w:val="28"/>
          <w:szCs w:val="28"/>
        </w:rPr>
        <w:t xml:space="preserve"> ACADEMIA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454646" w:rsidRPr="00CF7506" w14:paraId="435DCB86" w14:textId="77777777" w:rsidTr="00F54119">
        <w:trPr>
          <w:trHeight w:val="740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D0C22" w14:textId="77777777" w:rsidR="00454646" w:rsidRPr="00CF7506" w:rsidRDefault="00454646" w:rsidP="00A87B3B">
            <w:pPr>
              <w:pStyle w:val="Headingb"/>
              <w:rPr>
                <w:szCs w:val="24"/>
              </w:rPr>
            </w:pPr>
            <w:r w:rsidRPr="00CF7506">
              <w:rPr>
                <w:szCs w:val="24"/>
              </w:rPr>
              <w:t>Summary</w:t>
            </w:r>
          </w:p>
          <w:p w14:paraId="3C572B93" w14:textId="77777777" w:rsidR="0026187C" w:rsidRPr="00CF7506" w:rsidRDefault="0026187C" w:rsidP="003F0E7C">
            <w:pPr>
              <w:jc w:val="both"/>
              <w:rPr>
                <w:szCs w:val="24"/>
                <w:lang w:val="en-US"/>
              </w:rPr>
            </w:pPr>
            <w:r w:rsidRPr="00DB6BBF">
              <w:rPr>
                <w:szCs w:val="24"/>
                <w:lang w:val="en-US"/>
              </w:rPr>
              <w:t xml:space="preserve">In </w:t>
            </w:r>
            <w:hyperlink r:id="rId9" w:history="1">
              <w:r w:rsidR="00CB1605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Resolution 152 (Rev. </w:t>
              </w:r>
              <w:r w:rsidR="00946B93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Busan</w:t>
              </w:r>
              <w:r w:rsidR="00CB1605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, 201</w:t>
              </w:r>
              <w:r w:rsidR="00946B93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4</w:t>
              </w:r>
              <w:r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)</w:t>
              </w:r>
            </w:hyperlink>
            <w:r w:rsidRPr="00DB6BBF">
              <w:rPr>
                <w:szCs w:val="24"/>
                <w:lang w:val="en-US"/>
              </w:rPr>
              <w:t xml:space="preserve">, the Plenipotentiary Conference instructed the Secretary-General, in consultation </w:t>
            </w:r>
            <w:r w:rsidRPr="00CF7506">
              <w:rPr>
                <w:szCs w:val="24"/>
                <w:lang w:val="en-US"/>
              </w:rPr>
              <w:t xml:space="preserve">with the Directors of the </w:t>
            </w:r>
            <w:proofErr w:type="spellStart"/>
            <w:r w:rsidRPr="00CF7506">
              <w:rPr>
                <w:szCs w:val="24"/>
                <w:lang w:val="en-US"/>
              </w:rPr>
              <w:t>Bureaux</w:t>
            </w:r>
            <w:proofErr w:type="spellEnd"/>
            <w:r w:rsidRPr="00CF7506">
              <w:rPr>
                <w:szCs w:val="24"/>
                <w:lang w:val="en-US"/>
              </w:rPr>
              <w:t>, to report to the Council on the management and follow-up of the defrayal of ITU expenses by Sector Members and Associates, highlighting any difficulty that may be encountered and proposing further improvements.</w:t>
            </w:r>
          </w:p>
          <w:p w14:paraId="772F7B38" w14:textId="0DFB23C2" w:rsidR="007E6217" w:rsidRPr="00CF7506" w:rsidRDefault="007E621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CF7506">
              <w:rPr>
                <w:rFonts w:asciiTheme="minorHAnsi" w:hAnsiTheme="minorHAnsi" w:cstheme="minorHAnsi"/>
                <w:spacing w:val="-2"/>
                <w:szCs w:val="24"/>
              </w:rPr>
              <w:t xml:space="preserve">Since Council 2011, the Secretary-General </w:t>
            </w:r>
            <w:r w:rsidR="00496127">
              <w:rPr>
                <w:rFonts w:asciiTheme="minorHAnsi" w:hAnsiTheme="minorHAnsi" w:cstheme="minorHAnsi"/>
                <w:spacing w:val="-2"/>
                <w:szCs w:val="24"/>
              </w:rPr>
              <w:t xml:space="preserve">was granted </w:t>
            </w:r>
            <w:r w:rsidRPr="00CF7506">
              <w:rPr>
                <w:rFonts w:asciiTheme="minorHAnsi" w:hAnsiTheme="minorHAnsi" w:cstheme="minorHAnsi"/>
                <w:spacing w:val="-2"/>
                <w:szCs w:val="24"/>
              </w:rPr>
              <w:t xml:space="preserve">greater flexibility in the implementation </w:t>
            </w:r>
            <w:r w:rsidRPr="00DB6BBF">
              <w:rPr>
                <w:rFonts w:asciiTheme="minorHAnsi" w:hAnsiTheme="minorHAnsi" w:cstheme="minorHAnsi"/>
                <w:spacing w:val="-2"/>
                <w:szCs w:val="24"/>
              </w:rPr>
              <w:t xml:space="preserve">of </w:t>
            </w:r>
            <w:r w:rsidRPr="004F3DFC">
              <w:rPr>
                <w:rFonts w:asciiTheme="minorHAnsi" w:hAnsiTheme="minorHAnsi" w:cstheme="minorHAnsi"/>
                <w:spacing w:val="-2"/>
                <w:szCs w:val="24"/>
              </w:rPr>
              <w:t>Resolution 152 (Rev. Guadalajara, 2010)</w:t>
            </w:r>
            <w:r w:rsidRPr="00DB6BBF">
              <w:rPr>
                <w:rFonts w:asciiTheme="minorHAnsi" w:hAnsiTheme="minorHAnsi" w:cstheme="minorHAnsi"/>
                <w:spacing w:val="-2"/>
                <w:szCs w:val="24"/>
              </w:rPr>
              <w:t xml:space="preserve"> regarding the provision </w:t>
            </w:r>
            <w:r w:rsidR="00BD06DB">
              <w:rPr>
                <w:rFonts w:asciiTheme="minorHAnsi" w:hAnsiTheme="minorHAnsi" w:cstheme="minorHAnsi"/>
                <w:spacing w:val="-2"/>
                <w:szCs w:val="24"/>
              </w:rPr>
              <w:t xml:space="preserve">on </w:t>
            </w:r>
            <w:r w:rsidR="00205854" w:rsidRPr="00DB6BBF">
              <w:rPr>
                <w:rFonts w:asciiTheme="minorHAnsi" w:hAnsiTheme="minorHAnsi" w:cstheme="minorHAnsi"/>
                <w:spacing w:val="-2"/>
                <w:szCs w:val="24"/>
              </w:rPr>
              <w:t xml:space="preserve">automatic removal </w:t>
            </w:r>
            <w:r w:rsidR="00496127" w:rsidRPr="00DB6BBF">
              <w:rPr>
                <w:szCs w:val="24"/>
              </w:rPr>
              <w:t>with</w:t>
            </w:r>
            <w:r w:rsidR="00496127" w:rsidRPr="00022566">
              <w:rPr>
                <w:szCs w:val="24"/>
              </w:rPr>
              <w:t xml:space="preserve"> the aim</w:t>
            </w:r>
            <w:r w:rsidR="00496127">
              <w:rPr>
                <w:szCs w:val="24"/>
              </w:rPr>
              <w:t xml:space="preserve"> of retaining current Members and facilitating the recovery of past debts. </w:t>
            </w:r>
            <w:r w:rsidR="00C33664">
              <w:rPr>
                <w:szCs w:val="24"/>
              </w:rPr>
              <w:t xml:space="preserve">The </w:t>
            </w:r>
            <w:r w:rsidRPr="004F3DFC">
              <w:rPr>
                <w:szCs w:val="24"/>
              </w:rPr>
              <w:t>Plenipotentiary Conference (Busan,</w:t>
            </w:r>
            <w:r w:rsidR="00C33664">
              <w:rPr>
                <w:szCs w:val="24"/>
              </w:rPr>
              <w:t> </w:t>
            </w:r>
            <w:r w:rsidRPr="004F3DFC">
              <w:rPr>
                <w:szCs w:val="24"/>
              </w:rPr>
              <w:t>2014)</w:t>
            </w:r>
            <w:r w:rsidRPr="00DB6BBF">
              <w:rPr>
                <w:szCs w:val="24"/>
              </w:rPr>
              <w:t>, modified Resolution 152</w:t>
            </w:r>
            <w:r w:rsidR="00496127">
              <w:rPr>
                <w:szCs w:val="24"/>
              </w:rPr>
              <w:t xml:space="preserve"> to take into account this flexibility.</w:t>
            </w:r>
          </w:p>
          <w:p w14:paraId="739704DB" w14:textId="77777777" w:rsidR="00B0627B" w:rsidRPr="00364A12" w:rsidRDefault="00B0627B" w:rsidP="003F0E7C">
            <w:pPr>
              <w:jc w:val="both"/>
              <w:rPr>
                <w:szCs w:val="24"/>
                <w:lang w:val="en-US"/>
              </w:rPr>
            </w:pPr>
            <w:r w:rsidRPr="00CF7506">
              <w:rPr>
                <w:b/>
                <w:bCs/>
                <w:szCs w:val="24"/>
              </w:rPr>
              <w:t>Action required</w:t>
            </w:r>
          </w:p>
          <w:p w14:paraId="03A24CF5" w14:textId="77777777" w:rsidR="00454646" w:rsidRPr="00364A12" w:rsidRDefault="00B0627B" w:rsidP="00C536D3">
            <w:pPr>
              <w:jc w:val="both"/>
              <w:rPr>
                <w:szCs w:val="24"/>
                <w:lang w:val="en-US"/>
              </w:rPr>
            </w:pPr>
            <w:r w:rsidRPr="00CF7506">
              <w:rPr>
                <w:rFonts w:asciiTheme="minorHAnsi" w:hAnsiTheme="minorHAnsi"/>
                <w:szCs w:val="24"/>
                <w:lang w:val="en-US"/>
              </w:rPr>
              <w:t xml:space="preserve">The Council is invited to take </w:t>
            </w:r>
            <w:r w:rsidRPr="00CF7506">
              <w:rPr>
                <w:rFonts w:asciiTheme="minorHAnsi" w:hAnsiTheme="minorHAnsi"/>
                <w:b/>
                <w:bCs/>
                <w:szCs w:val="24"/>
                <w:lang w:val="en-US"/>
              </w:rPr>
              <w:t>note</w:t>
            </w:r>
            <w:r w:rsidRPr="00CF7506">
              <w:rPr>
                <w:rFonts w:asciiTheme="minorHAnsi" w:hAnsiTheme="minorHAnsi"/>
                <w:szCs w:val="24"/>
                <w:lang w:val="en-US"/>
              </w:rPr>
              <w:t xml:space="preserve"> of the report by the Secretary-General on the </w:t>
            </w:r>
            <w:r w:rsidRPr="00CF7506">
              <w:rPr>
                <w:szCs w:val="24"/>
                <w:lang w:val="en-US"/>
              </w:rPr>
              <w:t>improvement of management and follow-up of the defrayal of ITU expenses by Sector Members, Associates</w:t>
            </w:r>
            <w:r w:rsidR="00C536D3">
              <w:rPr>
                <w:szCs w:val="24"/>
                <w:lang w:val="en-US"/>
              </w:rPr>
              <w:t>,</w:t>
            </w:r>
            <w:r w:rsidRPr="00CF7506">
              <w:rPr>
                <w:szCs w:val="24"/>
                <w:lang w:val="en-US"/>
              </w:rPr>
              <w:t xml:space="preserve"> and Academia and </w:t>
            </w:r>
            <w:r w:rsidRPr="00CF7506">
              <w:rPr>
                <w:b/>
                <w:bCs/>
                <w:szCs w:val="24"/>
                <w:lang w:val="en-US"/>
              </w:rPr>
              <w:t>endorse</w:t>
            </w:r>
            <w:r w:rsidRPr="00CF7506">
              <w:rPr>
                <w:szCs w:val="24"/>
                <w:lang w:val="en-US"/>
              </w:rPr>
              <w:t xml:space="preserve"> the </w:t>
            </w:r>
            <w:r w:rsidR="00012FF9" w:rsidRPr="00364A12">
              <w:rPr>
                <w:szCs w:val="24"/>
                <w:lang w:val="en-US"/>
              </w:rPr>
              <w:t>r</w:t>
            </w:r>
            <w:r w:rsidRPr="00364A12">
              <w:rPr>
                <w:szCs w:val="24"/>
                <w:lang w:val="en-US"/>
              </w:rPr>
              <w:t>ecommendations</w:t>
            </w:r>
            <w:r w:rsidR="00C536D3">
              <w:rPr>
                <w:szCs w:val="24"/>
                <w:lang w:val="en-US"/>
              </w:rPr>
              <w:t xml:space="preserve"> </w:t>
            </w:r>
            <w:r w:rsidRPr="00364A12">
              <w:rPr>
                <w:szCs w:val="24"/>
                <w:lang w:val="en-US"/>
              </w:rPr>
              <w:t>as</w:t>
            </w:r>
            <w:r w:rsidR="00C536D3">
              <w:rPr>
                <w:szCs w:val="24"/>
                <w:lang w:val="en-US"/>
              </w:rPr>
              <w:t xml:space="preserve"> </w:t>
            </w:r>
            <w:r w:rsidRPr="00364A12">
              <w:rPr>
                <w:szCs w:val="24"/>
                <w:lang w:val="en-US"/>
              </w:rPr>
              <w:t>per Section 4.</w:t>
            </w:r>
          </w:p>
          <w:p w14:paraId="046F0F2D" w14:textId="77777777" w:rsidR="00CC78B2" w:rsidRPr="00CC78B2" w:rsidRDefault="00CC78B2" w:rsidP="00CC78B2">
            <w:pPr>
              <w:pStyle w:val="Headingb"/>
              <w:snapToGrid w:val="0"/>
              <w:spacing w:before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_____________</w:t>
            </w:r>
          </w:p>
          <w:p w14:paraId="33A5DF5B" w14:textId="77777777" w:rsidR="00CC78B2" w:rsidRPr="00E66597" w:rsidRDefault="00454646" w:rsidP="00E66597">
            <w:pPr>
              <w:pStyle w:val="Headingb"/>
              <w:snapToGrid w:val="0"/>
              <w:spacing w:before="0" w:after="120"/>
              <w:rPr>
                <w:szCs w:val="24"/>
              </w:rPr>
            </w:pPr>
            <w:r w:rsidRPr="00CF7506">
              <w:rPr>
                <w:szCs w:val="24"/>
              </w:rPr>
              <w:t>References</w:t>
            </w:r>
          </w:p>
          <w:p w14:paraId="7D766DC3" w14:textId="18D896C1" w:rsidR="001F7BED" w:rsidRPr="001F7BED" w:rsidRDefault="00014266" w:rsidP="00402255">
            <w:pPr>
              <w:spacing w:before="0" w:after="120"/>
              <w:rPr>
                <w:i/>
                <w:iCs/>
                <w:szCs w:val="24"/>
                <w:lang w:val="en-US"/>
              </w:rPr>
            </w:pPr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V/</w:t>
            </w:r>
            <w:hyperlink r:id="rId10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Article 19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11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V 241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12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V 241C</w:t>
              </w:r>
            </w:hyperlink>
            <w:r w:rsidR="004567A9" w:rsidRPr="00F30426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Cs w:val="24"/>
                <w:u w:val="none"/>
                <w:lang w:val="en-US"/>
              </w:rPr>
              <w:t xml:space="preserve">; </w:t>
            </w:r>
            <w:hyperlink r:id="rId13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Res</w:t>
              </w:r>
              <w:r w:rsidR="004567A9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olution</w:t>
              </w:r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 152 (Rev.</w:t>
              </w:r>
              <w:r w:rsidR="00012FF9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 xml:space="preserve"> </w:t>
              </w:r>
              <w:r w:rsidR="00402255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Busan</w:t>
              </w:r>
              <w:r w:rsidR="00AE21E3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, 201</w:t>
              </w:r>
              <w:r w:rsidR="00402255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4</w:t>
              </w:r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)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br/>
            </w:r>
            <w:r w:rsidR="004567A9"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Documents </w:t>
            </w:r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93/49, C95/87, C95/112, </w:t>
            </w:r>
            <w:hyperlink r:id="rId14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01/34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15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06/25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16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07/5(Rev.1)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17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08/14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18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09/5 (Rev.1)</w:t>
              </w:r>
            </w:hyperlink>
            <w:r w:rsidRPr="00F3042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hyperlink r:id="rId19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0/33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20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0/96</w:t>
              </w:r>
            </w:hyperlink>
            <w:r w:rsidRPr="00F30426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hyperlink r:id="rId21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1/21</w:t>
              </w:r>
            </w:hyperlink>
            <w:r w:rsidRPr="00F30426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  <w:lang w:val="en-US"/>
              </w:rPr>
              <w:t xml:space="preserve">, </w:t>
            </w:r>
            <w:hyperlink r:id="rId22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2/5</w:t>
              </w:r>
            </w:hyperlink>
            <w:r w:rsidRPr="00F30426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  <w:lang w:val="en-US"/>
              </w:rPr>
              <w:t xml:space="preserve">, </w:t>
            </w:r>
            <w:hyperlink r:id="rId23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2/10</w:t>
              </w:r>
            </w:hyperlink>
            <w:r w:rsidRPr="00F30426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  <w:lang w:val="en-US"/>
              </w:rPr>
              <w:t xml:space="preserve">, </w:t>
            </w:r>
            <w:hyperlink r:id="rId24" w:history="1">
              <w:r w:rsidRPr="00F30426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color w:val="auto"/>
                  <w:szCs w:val="24"/>
                  <w:lang w:val="en-US"/>
                </w:rPr>
                <w:t>C13/14</w:t>
              </w:r>
            </w:hyperlink>
            <w:r w:rsidRPr="00F30426"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Cs w:val="24"/>
                <w:u w:val="none"/>
                <w:lang w:val="en-US"/>
              </w:rPr>
              <w:t xml:space="preserve">, </w:t>
            </w:r>
            <w:hyperlink r:id="rId25" w:history="1">
              <w:r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4/14</w:t>
              </w:r>
            </w:hyperlink>
            <w:r w:rsidR="00C6730C" w:rsidRPr="00F30426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Cs w:val="24"/>
                <w:lang w:val="en-US"/>
              </w:rPr>
              <w:t>,</w:t>
            </w:r>
            <w:r w:rsidR="00C6730C" w:rsidRPr="00F30426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Cs w:val="24"/>
                <w:u w:val="none"/>
                <w:lang w:val="en-US"/>
              </w:rPr>
              <w:t xml:space="preserve"> </w:t>
            </w:r>
            <w:hyperlink r:id="rId26" w:history="1">
              <w:r w:rsidR="00C6730C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5/14</w:t>
              </w:r>
            </w:hyperlink>
            <w:r w:rsidR="007669AC" w:rsidRPr="00F30426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Cs w:val="24"/>
                <w:lang w:val="en-US"/>
              </w:rPr>
              <w:t xml:space="preserve">, </w:t>
            </w:r>
            <w:hyperlink r:id="rId27" w:history="1">
              <w:r w:rsidR="00746256" w:rsidRPr="00F30426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Cs w:val="24"/>
                  <w:lang w:val="en-US"/>
                </w:rPr>
                <w:t>C16/14</w:t>
              </w:r>
            </w:hyperlink>
            <w:r w:rsidR="00EA2FA0" w:rsidRPr="00F30426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Cs w:val="24"/>
                <w:lang w:val="en-US"/>
              </w:rPr>
              <w:t>,</w:t>
            </w:r>
            <w:r w:rsidR="00EA2FA0" w:rsidRPr="00F30426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Cs w:val="24"/>
                <w:u w:val="none"/>
                <w:lang w:val="en-US"/>
              </w:rPr>
              <w:t xml:space="preserve"> </w:t>
            </w:r>
            <w:hyperlink r:id="rId28" w:history="1">
              <w:r w:rsidR="001F7BED" w:rsidRPr="00F30426">
                <w:rPr>
                  <w:rStyle w:val="Hyperlink"/>
                  <w:i/>
                  <w:iCs/>
                  <w:color w:val="auto"/>
                  <w:szCs w:val="24"/>
                  <w:lang w:val="en-US"/>
                </w:rPr>
                <w:t>C17/14</w:t>
              </w:r>
            </w:hyperlink>
            <w:r w:rsidR="00AE21E3" w:rsidRPr="00F30426">
              <w:rPr>
                <w:rStyle w:val="Hyperlink"/>
                <w:i/>
                <w:iCs/>
                <w:color w:val="auto"/>
                <w:szCs w:val="24"/>
                <w:u w:val="none"/>
                <w:lang w:val="en-US"/>
              </w:rPr>
              <w:t xml:space="preserve">, </w:t>
            </w:r>
            <w:hyperlink r:id="rId29" w:history="1">
              <w:r w:rsidR="00AE21E3" w:rsidRPr="00F30426">
                <w:rPr>
                  <w:rStyle w:val="Hyperlink"/>
                  <w:i/>
                  <w:iCs/>
                  <w:color w:val="auto"/>
                  <w:szCs w:val="24"/>
                  <w:lang w:val="en-US"/>
                </w:rPr>
                <w:t>C18/60</w:t>
              </w:r>
            </w:hyperlink>
          </w:p>
        </w:tc>
      </w:tr>
    </w:tbl>
    <w:p w14:paraId="0055ACEC" w14:textId="70C2F28B" w:rsidR="00E66597" w:rsidRPr="00E66597" w:rsidRDefault="00E6659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16"/>
          <w:szCs w:val="16"/>
        </w:rPr>
      </w:pPr>
      <w:bookmarkStart w:id="2" w:name="dstart"/>
      <w:bookmarkStart w:id="3" w:name="dbreak"/>
      <w:bookmarkEnd w:id="2"/>
      <w:bookmarkEnd w:id="3"/>
    </w:p>
    <w:p w14:paraId="71D79A05" w14:textId="77777777" w:rsidR="00454646" w:rsidRPr="00716CA9" w:rsidRDefault="002C081B" w:rsidP="003F0E7C">
      <w:pPr>
        <w:pStyle w:val="Heading1"/>
        <w:spacing w:before="240"/>
        <w:jc w:val="both"/>
      </w:pPr>
      <w:r>
        <w:t>1</w:t>
      </w:r>
      <w:r>
        <w:tab/>
        <w:t>Summary</w:t>
      </w:r>
    </w:p>
    <w:p w14:paraId="773CAC2C" w14:textId="77777777" w:rsidR="002F1C2C" w:rsidRPr="00936DEC" w:rsidRDefault="005501F1" w:rsidP="003F0E7C">
      <w:pPr>
        <w:jc w:val="both"/>
      </w:pPr>
      <w:r w:rsidRPr="00936DEC">
        <w:t>1.1</w:t>
      </w:r>
      <w:r w:rsidRPr="00936DEC">
        <w:tab/>
      </w:r>
      <w:r w:rsidR="00454646" w:rsidRPr="00936DEC">
        <w:t xml:space="preserve">Resolution 152 (Rev. </w:t>
      </w:r>
      <w:r w:rsidR="00946B93">
        <w:t>Busan</w:t>
      </w:r>
      <w:r w:rsidR="00CB1605">
        <w:t>, 201</w:t>
      </w:r>
      <w:r w:rsidR="00946B93">
        <w:t>4</w:t>
      </w:r>
      <w:r w:rsidR="00454646" w:rsidRPr="00936DEC">
        <w:t>)</w:t>
      </w:r>
      <w:r w:rsidR="00CB39C8" w:rsidRPr="00936DEC">
        <w:t xml:space="preserve"> </w:t>
      </w:r>
      <w:r w:rsidR="00454646" w:rsidRPr="00936DEC">
        <w:t>instruct</w:t>
      </w:r>
      <w:r w:rsidR="00012FF9">
        <w:t>s</w:t>
      </w:r>
      <w:r w:rsidR="00454646" w:rsidRPr="00936DEC">
        <w:t xml:space="preserve"> the Secretary-General, in consultation with the Directors of the Bureaux, to report to the Council on the management and follow-up of the defrayal of ITU expenses by Sector Members and Associates, highlighting any difficulty that may be encountered and proposing further improvements.</w:t>
      </w:r>
    </w:p>
    <w:p w14:paraId="39A3E541" w14:textId="49406195" w:rsidR="00E96FF2" w:rsidRDefault="001C0BFE" w:rsidP="001C0BFE">
      <w:pPr>
        <w:jc w:val="both"/>
      </w:pPr>
      <w:r w:rsidRPr="00936DEC">
        <w:t>1.2</w:t>
      </w:r>
      <w:r w:rsidRPr="00936DEC">
        <w:tab/>
      </w:r>
      <w:r w:rsidR="00E96FF2">
        <w:t>Resolut</w:t>
      </w:r>
      <w:r w:rsidR="00DF3837">
        <w:t>ion 152 (Rev. Busan, 2014) states</w:t>
      </w:r>
      <w:r w:rsidR="00E96FF2">
        <w:t xml:space="preserve"> the period for suspension and exclusion</w:t>
      </w:r>
      <w:r w:rsidR="00754B8A">
        <w:t xml:space="preserve"> of Sector Members and Associat</w:t>
      </w:r>
      <w:r w:rsidR="00E96FF2">
        <w:t xml:space="preserve">es in the case of late payment as follows: </w:t>
      </w:r>
    </w:p>
    <w:p w14:paraId="2F4F83E3" w14:textId="21C91680" w:rsidR="001C0BFE" w:rsidRPr="00936DEC" w:rsidRDefault="001C0BFE" w:rsidP="001C0BFE">
      <w:pPr>
        <w:pStyle w:val="enumlev1"/>
        <w:snapToGrid w:val="0"/>
        <w:spacing w:before="120"/>
        <w:jc w:val="both"/>
      </w:pPr>
      <w:r w:rsidRPr="00936DEC">
        <w:sym w:font="Symbol" w:char="F02D"/>
      </w:r>
      <w:r>
        <w:tab/>
      </w:r>
      <w:proofErr w:type="gramStart"/>
      <w:r w:rsidRPr="00936DEC">
        <w:t>suspension</w:t>
      </w:r>
      <w:proofErr w:type="gramEnd"/>
      <w:r w:rsidRPr="00936DEC">
        <w:t xml:space="preserve"> </w:t>
      </w:r>
      <w:r>
        <w:t>of participation occurs six months (1</w:t>
      </w:r>
      <w:r w:rsidRPr="00936DEC">
        <w:t>80 day</w:t>
      </w:r>
      <w:r>
        <w:t>s) after the due date of the annual contribution</w:t>
      </w:r>
      <w:r w:rsidRPr="00936DEC">
        <w:t>; and</w:t>
      </w:r>
    </w:p>
    <w:p w14:paraId="489D8904" w14:textId="442B8B46" w:rsidR="001C0BFE" w:rsidRDefault="001C0BFE" w:rsidP="00127233">
      <w:pPr>
        <w:pStyle w:val="enumlev1"/>
        <w:spacing w:before="0"/>
        <w:jc w:val="both"/>
      </w:pPr>
      <w:r w:rsidRPr="00936DEC">
        <w:sym w:font="Symbol" w:char="F02D"/>
      </w:r>
      <w:r>
        <w:tab/>
      </w:r>
      <w:proofErr w:type="gramStart"/>
      <w:r w:rsidRPr="00936DEC">
        <w:t>exclusion</w:t>
      </w:r>
      <w:proofErr w:type="gramEnd"/>
      <w:r w:rsidRPr="00936DEC">
        <w:t xml:space="preserve"> </w:t>
      </w:r>
      <w:r>
        <w:t>should occur</w:t>
      </w:r>
      <w:r w:rsidR="00127233">
        <w:t xml:space="preserve"> three months (</w:t>
      </w:r>
      <w:r w:rsidRPr="00936DEC">
        <w:t>90 days</w:t>
      </w:r>
      <w:r w:rsidR="00127233">
        <w:t xml:space="preserve">) after the </w:t>
      </w:r>
      <w:r w:rsidR="009832EC">
        <w:t xml:space="preserve">date of </w:t>
      </w:r>
      <w:r w:rsidR="00127233">
        <w:t>suspension</w:t>
      </w:r>
      <w:r w:rsidRPr="00936DEC">
        <w:t>.</w:t>
      </w:r>
    </w:p>
    <w:p w14:paraId="0571C9E6" w14:textId="77777777" w:rsidR="0012060C" w:rsidRPr="0012060C" w:rsidRDefault="0012060C" w:rsidP="003F0E7C">
      <w:pPr>
        <w:jc w:val="both"/>
      </w:pPr>
      <w:r w:rsidRPr="0012060C">
        <w:lastRenderedPageBreak/>
        <w:t>1.3</w:t>
      </w:r>
      <w:r w:rsidRPr="0012060C">
        <w:tab/>
        <w:t>The entry into force of Resolution 152 </w:t>
      </w:r>
      <w:r w:rsidR="00D7221F">
        <w:t xml:space="preserve">had positive results but it also </w:t>
      </w:r>
      <w:r w:rsidRPr="0012060C">
        <w:t xml:space="preserve">brought some important challenges such as:  the systematic loss of Sector Members and Associates; difficulties in recovering debts of excluded </w:t>
      </w:r>
      <w:r w:rsidR="00012FF9">
        <w:t xml:space="preserve">Sector </w:t>
      </w:r>
      <w:r w:rsidRPr="0012060C">
        <w:t>Members</w:t>
      </w:r>
      <w:r w:rsidR="00012FF9">
        <w:t xml:space="preserve"> and Associates</w:t>
      </w:r>
      <w:r w:rsidRPr="0012060C">
        <w:t xml:space="preserve"> due to lack of incentives or alternative negotiation mechanisms once exclusion has taken effect; and lack of flexibility to negotiate Sector Member and Associate debts in the case of mergers and acquisitions </w:t>
      </w:r>
      <w:r w:rsidRPr="0012060C">
        <w:rPr>
          <w:rFonts w:asciiTheme="minorHAnsi" w:hAnsiTheme="minorHAnsi" w:cstheme="minorHAnsi"/>
          <w:szCs w:val="24"/>
        </w:rPr>
        <w:t xml:space="preserve">(new or current </w:t>
      </w:r>
      <w:r w:rsidR="00012FF9">
        <w:rPr>
          <w:rFonts w:asciiTheme="minorHAnsi" w:hAnsiTheme="minorHAnsi" w:cstheme="minorHAnsi"/>
          <w:szCs w:val="24"/>
        </w:rPr>
        <w:t>Sector M</w:t>
      </w:r>
      <w:r w:rsidRPr="0012060C">
        <w:rPr>
          <w:rFonts w:asciiTheme="minorHAnsi" w:hAnsiTheme="minorHAnsi" w:cstheme="minorHAnsi"/>
          <w:szCs w:val="24"/>
        </w:rPr>
        <w:t>embers</w:t>
      </w:r>
      <w:r w:rsidR="00012FF9">
        <w:rPr>
          <w:rFonts w:asciiTheme="minorHAnsi" w:hAnsiTheme="minorHAnsi" w:cstheme="minorHAnsi"/>
          <w:szCs w:val="24"/>
        </w:rPr>
        <w:t>/Associates</w:t>
      </w:r>
      <w:r w:rsidRPr="0012060C">
        <w:rPr>
          <w:rFonts w:asciiTheme="minorHAnsi" w:hAnsiTheme="minorHAnsi" w:cstheme="minorHAnsi"/>
          <w:szCs w:val="24"/>
        </w:rPr>
        <w:t xml:space="preserve"> who have acquired an ex-ITU </w:t>
      </w:r>
      <w:r w:rsidR="00012FF9">
        <w:rPr>
          <w:rFonts w:asciiTheme="minorHAnsi" w:hAnsiTheme="minorHAnsi" w:cstheme="minorHAnsi"/>
          <w:szCs w:val="24"/>
        </w:rPr>
        <w:t xml:space="preserve">Sector </w:t>
      </w:r>
      <w:r w:rsidRPr="0012060C">
        <w:rPr>
          <w:rFonts w:asciiTheme="minorHAnsi" w:hAnsiTheme="minorHAnsi" w:cstheme="minorHAnsi"/>
          <w:szCs w:val="24"/>
        </w:rPr>
        <w:t>Member</w:t>
      </w:r>
      <w:r w:rsidR="00012FF9">
        <w:rPr>
          <w:rFonts w:asciiTheme="minorHAnsi" w:hAnsiTheme="minorHAnsi" w:cstheme="minorHAnsi"/>
          <w:szCs w:val="24"/>
        </w:rPr>
        <w:t>/Associate</w:t>
      </w:r>
      <w:r w:rsidRPr="0012060C">
        <w:rPr>
          <w:rFonts w:asciiTheme="minorHAnsi" w:hAnsiTheme="minorHAnsi" w:cstheme="minorHAnsi"/>
          <w:szCs w:val="24"/>
        </w:rPr>
        <w:t xml:space="preserve"> having a debt)</w:t>
      </w:r>
      <w:r w:rsidRPr="0012060C">
        <w:t>.</w:t>
      </w:r>
    </w:p>
    <w:p w14:paraId="424AA66E" w14:textId="59BEB1DD" w:rsidR="00754512" w:rsidRDefault="0012060C" w:rsidP="00754512">
      <w:pPr>
        <w:jc w:val="both"/>
      </w:pPr>
      <w:r w:rsidRPr="00BD06DB">
        <w:t>1.4</w:t>
      </w:r>
      <w:r w:rsidRPr="00BD06DB">
        <w:tab/>
      </w:r>
      <w:r w:rsidR="00754512" w:rsidRPr="00BD06DB">
        <w:t>Faced with the above-mentioned challenges and in an effort to reduce the number of exclusions, the Secretary-General requested and was granted flexibility by Council (</w:t>
      </w:r>
      <w:r w:rsidR="003F40AF" w:rsidRPr="00BD06DB">
        <w:t xml:space="preserve">in </w:t>
      </w:r>
      <w:r w:rsidR="00754512" w:rsidRPr="00BD06DB">
        <w:t xml:space="preserve">2011 and renewed in subsequent years) in implementing Resolution 152. </w:t>
      </w:r>
      <w:r w:rsidR="003F40AF" w:rsidRPr="00BD06DB">
        <w:t xml:space="preserve"> </w:t>
      </w:r>
      <w:r w:rsidR="00D81068" w:rsidRPr="00375D03">
        <w:rPr>
          <w:rFonts w:cs="Calibri"/>
          <w:szCs w:val="24"/>
        </w:rPr>
        <w:t>The Plenipotentiary Conference (Busan, 2014) then revised Resolution 152</w:t>
      </w:r>
      <w:r w:rsidR="00EB24A6">
        <w:rPr>
          <w:rFonts w:cs="Calibri"/>
          <w:szCs w:val="24"/>
        </w:rPr>
        <w:t>,</w:t>
      </w:r>
      <w:r w:rsidR="00D81068" w:rsidRPr="00375D03">
        <w:rPr>
          <w:rFonts w:cs="Calibri"/>
          <w:szCs w:val="24"/>
        </w:rPr>
        <w:t xml:space="preserve"> t</w:t>
      </w:r>
      <w:r w:rsidR="00D81068">
        <w:rPr>
          <w:rFonts w:cs="Calibri"/>
          <w:szCs w:val="24"/>
        </w:rPr>
        <w:t xml:space="preserve">aking into </w:t>
      </w:r>
      <w:r w:rsidR="00EB24A6">
        <w:rPr>
          <w:rFonts w:cs="Calibri"/>
          <w:szCs w:val="24"/>
        </w:rPr>
        <w:t xml:space="preserve">account </w:t>
      </w:r>
      <w:r w:rsidR="00D81068" w:rsidRPr="00375D03">
        <w:rPr>
          <w:rFonts w:cs="Calibri"/>
          <w:szCs w:val="24"/>
        </w:rPr>
        <w:t>the ongoing flexibility on the provision on automatic removal of Sector Members and Associates</w:t>
      </w:r>
      <w:r w:rsidR="00EB24A6">
        <w:rPr>
          <w:rFonts w:cs="Calibri"/>
          <w:szCs w:val="24"/>
        </w:rPr>
        <w:t>,</w:t>
      </w:r>
      <w:r w:rsidR="00D81068" w:rsidRPr="00375D03">
        <w:rPr>
          <w:rFonts w:cs="Calibri"/>
          <w:szCs w:val="24"/>
        </w:rPr>
        <w:t xml:space="preserve"> to facilitate the recovery of past debts, retain current members</w:t>
      </w:r>
      <w:r w:rsidR="00FA4AAE">
        <w:rPr>
          <w:rFonts w:cs="Calibri"/>
          <w:szCs w:val="24"/>
        </w:rPr>
        <w:t>,</w:t>
      </w:r>
      <w:r w:rsidR="00D81068" w:rsidRPr="00375D03">
        <w:rPr>
          <w:rFonts w:cs="Calibri"/>
          <w:szCs w:val="24"/>
        </w:rPr>
        <w:t xml:space="preserve"> and attract potential new ones.</w:t>
      </w:r>
    </w:p>
    <w:p w14:paraId="38B08734" w14:textId="77777777" w:rsidR="00FA5FBA" w:rsidRDefault="00454646" w:rsidP="003F0E7C">
      <w:pPr>
        <w:pStyle w:val="Heading1"/>
        <w:spacing w:before="240"/>
        <w:jc w:val="both"/>
      </w:pPr>
      <w:r w:rsidRPr="00716CA9">
        <w:t>2</w:t>
      </w:r>
      <w:r w:rsidRPr="00716CA9">
        <w:tab/>
      </w:r>
      <w:r w:rsidR="002C081B">
        <w:t xml:space="preserve">Background: </w:t>
      </w:r>
      <w:r w:rsidR="00880DAF">
        <w:t xml:space="preserve"> </w:t>
      </w:r>
      <w:r w:rsidRPr="00716CA9">
        <w:t>Results obtained from th</w:t>
      </w:r>
      <w:r w:rsidR="00C05CB6">
        <w:t>e application of Resolution</w:t>
      </w:r>
      <w:r w:rsidR="00D6611E">
        <w:t> </w:t>
      </w:r>
      <w:r w:rsidR="00C05CB6">
        <w:t>152</w:t>
      </w:r>
    </w:p>
    <w:p w14:paraId="673F9B0C" w14:textId="0FC6BF13" w:rsidR="00BF7E1E" w:rsidRPr="006C7946" w:rsidRDefault="00636188" w:rsidP="00880DAF">
      <w:pPr>
        <w:jc w:val="both"/>
      </w:pPr>
      <w:r>
        <w:t>2.1</w:t>
      </w:r>
      <w:r w:rsidR="00454646" w:rsidRPr="00716CA9">
        <w:tab/>
      </w:r>
      <w:r w:rsidR="00461494">
        <w:t>T</w:t>
      </w:r>
      <w:r w:rsidR="00454646" w:rsidRPr="00716CA9">
        <w:t>he adoption o</w:t>
      </w:r>
      <w:r w:rsidR="00E92C28">
        <w:t>f Resolution 152</w:t>
      </w:r>
      <w:r w:rsidR="00454646" w:rsidRPr="00716CA9">
        <w:t xml:space="preserve"> had a positive impact on the payment of contributions, as reflected in a better collection rate and a consequent reduction in the debt of Sector Members and Associates.</w:t>
      </w:r>
      <w:r w:rsidR="007F4AF3">
        <w:t xml:space="preserve"> </w:t>
      </w:r>
      <w:r w:rsidR="00D15796">
        <w:t>T</w:t>
      </w:r>
      <w:r w:rsidR="007F4AF3">
        <w:t xml:space="preserve">he following two tables </w:t>
      </w:r>
      <w:r w:rsidR="007273DC" w:rsidRPr="00ED1469">
        <w:t>show</w:t>
      </w:r>
      <w:r w:rsidR="00454646" w:rsidRPr="00ED1469">
        <w:t xml:space="preserve"> the progression of the </w:t>
      </w:r>
      <w:r w:rsidR="007273DC" w:rsidRPr="00ED1469">
        <w:t>contributions</w:t>
      </w:r>
      <w:r w:rsidR="009B7249">
        <w:t>’</w:t>
      </w:r>
      <w:r w:rsidR="007273DC" w:rsidRPr="00ED1469">
        <w:t xml:space="preserve"> collection rate as well as </w:t>
      </w:r>
      <w:r w:rsidR="00A402FC">
        <w:t xml:space="preserve">the progression of the </w:t>
      </w:r>
      <w:r w:rsidR="00A402FC" w:rsidRPr="00ED1469">
        <w:t xml:space="preserve">current debt (contributions due for the current year) </w:t>
      </w:r>
      <w:r w:rsidR="00A402FC">
        <w:t xml:space="preserve">and </w:t>
      </w:r>
      <w:r w:rsidR="007A1A16" w:rsidRPr="00ED1469">
        <w:t>arrears (</w:t>
      </w:r>
      <w:r w:rsidR="0011348D" w:rsidRPr="00ED1469">
        <w:t xml:space="preserve">cumulative unpaid contributions </w:t>
      </w:r>
      <w:r w:rsidR="007A1A16" w:rsidRPr="00ED1469">
        <w:t xml:space="preserve">for </w:t>
      </w:r>
      <w:r w:rsidR="0011348D" w:rsidRPr="00ED1469">
        <w:t>the preceding years</w:t>
      </w:r>
      <w:r w:rsidR="00A402FC">
        <w:t xml:space="preserve">) </w:t>
      </w:r>
      <w:r w:rsidR="007A1A16" w:rsidRPr="00ED1469">
        <w:t>of S</w:t>
      </w:r>
      <w:r w:rsidR="00454646" w:rsidRPr="00ED1469">
        <w:t>ector Members and Associates</w:t>
      </w:r>
      <w:r w:rsidR="003525BE">
        <w:t xml:space="preserve">. </w:t>
      </w:r>
      <w:r w:rsidR="003F1D9C" w:rsidRPr="006C7946">
        <w:t xml:space="preserve">Since 2011, </w:t>
      </w:r>
      <w:r w:rsidR="0063151B" w:rsidRPr="006C7946">
        <w:t>T</w:t>
      </w:r>
      <w:r w:rsidR="003F1D9C" w:rsidRPr="006C7946">
        <w:t xml:space="preserve">able 1 shows </w:t>
      </w:r>
      <w:r w:rsidR="00A146AC">
        <w:t xml:space="preserve">the </w:t>
      </w:r>
      <w:r w:rsidR="003F1D9C" w:rsidRPr="006C7946">
        <w:t>collection rates of the new membership category, Academia (Academi</w:t>
      </w:r>
      <w:r w:rsidR="00012FF9" w:rsidRPr="006C7946">
        <w:t>c institutes</w:t>
      </w:r>
      <w:r w:rsidR="003F1D9C" w:rsidRPr="006C7946">
        <w:t>, universities</w:t>
      </w:r>
      <w:r w:rsidR="009B7249">
        <w:t>,</w:t>
      </w:r>
      <w:r w:rsidR="003F1D9C" w:rsidRPr="006C7946">
        <w:t xml:space="preserve"> and their associated research establishments), created by Resolution</w:t>
      </w:r>
      <w:r w:rsidR="00880DAF">
        <w:t> </w:t>
      </w:r>
      <w:r w:rsidR="003F1D9C" w:rsidRPr="006C7946">
        <w:t>169</w:t>
      </w:r>
      <w:r w:rsidR="00C21D3E">
        <w:t> </w:t>
      </w:r>
      <w:r w:rsidR="003F1D9C" w:rsidRPr="006C7946">
        <w:t>(</w:t>
      </w:r>
      <w:r w:rsidR="0055337C">
        <w:t>Rev. Duba</w:t>
      </w:r>
      <w:r w:rsidR="00C21D3E">
        <w:t>i</w:t>
      </w:r>
      <w:r w:rsidR="003F1D9C" w:rsidRPr="006C7946">
        <w:t>, 201</w:t>
      </w:r>
      <w:r w:rsidR="0055337C">
        <w:t>8</w:t>
      </w:r>
      <w:r w:rsidR="003F1D9C" w:rsidRPr="006C7946">
        <w:t>).</w:t>
      </w:r>
    </w:p>
    <w:p w14:paraId="0E2C0E4E" w14:textId="77777777" w:rsidR="00880DAF" w:rsidRDefault="00880DAF" w:rsidP="00880D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</w:tabs>
        <w:overflowPunct/>
        <w:autoSpaceDE/>
        <w:autoSpaceDN/>
        <w:snapToGrid w:val="0"/>
        <w:spacing w:before="0"/>
        <w:ind w:left="1134" w:hanging="1134"/>
        <w:jc w:val="both"/>
        <w:textAlignment w:val="auto"/>
        <w:rPr>
          <w:b/>
          <w:bCs/>
          <w:sz w:val="22"/>
          <w:szCs w:val="22"/>
        </w:rPr>
      </w:pPr>
    </w:p>
    <w:p w14:paraId="7FC90904" w14:textId="77777777" w:rsidR="003562AA" w:rsidRDefault="003562AA" w:rsidP="00880D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</w:tabs>
        <w:overflowPunct/>
        <w:autoSpaceDE/>
        <w:autoSpaceDN/>
        <w:snapToGrid w:val="0"/>
        <w:spacing w:before="0"/>
        <w:ind w:left="1134" w:hanging="1134"/>
        <w:jc w:val="both"/>
        <w:textAlignment w:val="auto"/>
        <w:rPr>
          <w:b/>
          <w:bCs/>
          <w:sz w:val="22"/>
          <w:szCs w:val="22"/>
        </w:rPr>
      </w:pPr>
    </w:p>
    <w:p w14:paraId="4B2D6BE0" w14:textId="77777777" w:rsidR="00387D4A" w:rsidRDefault="00A3618F" w:rsidP="00880D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</w:tabs>
        <w:overflowPunct/>
        <w:autoSpaceDE/>
        <w:autoSpaceDN/>
        <w:snapToGrid w:val="0"/>
        <w:spacing w:before="0"/>
        <w:ind w:left="1134" w:hanging="1134"/>
        <w:jc w:val="both"/>
        <w:textAlignment w:val="auto"/>
        <w:rPr>
          <w:b/>
          <w:bCs/>
          <w:sz w:val="22"/>
          <w:szCs w:val="22"/>
        </w:rPr>
      </w:pPr>
      <w:r w:rsidRPr="006C7946">
        <w:rPr>
          <w:b/>
          <w:bCs/>
          <w:sz w:val="22"/>
          <w:szCs w:val="22"/>
        </w:rPr>
        <w:t>Table 1</w:t>
      </w:r>
      <w:r w:rsidRPr="006C7946">
        <w:rPr>
          <w:b/>
          <w:bCs/>
          <w:sz w:val="22"/>
          <w:szCs w:val="22"/>
        </w:rPr>
        <w:tab/>
      </w:r>
      <w:r w:rsidR="00387D4A" w:rsidRPr="006C7946">
        <w:rPr>
          <w:b/>
          <w:bCs/>
          <w:sz w:val="22"/>
          <w:szCs w:val="22"/>
        </w:rPr>
        <w:t>Progression of the contributions</w:t>
      </w:r>
      <w:r w:rsidR="009B7249">
        <w:rPr>
          <w:b/>
          <w:bCs/>
          <w:sz w:val="22"/>
          <w:szCs w:val="22"/>
        </w:rPr>
        <w:t>’</w:t>
      </w:r>
      <w:r w:rsidR="00387D4A" w:rsidRPr="006C7946">
        <w:rPr>
          <w:b/>
          <w:bCs/>
          <w:sz w:val="22"/>
          <w:szCs w:val="22"/>
        </w:rPr>
        <w:t xml:space="preserve"> collection rate of Sector Members</w:t>
      </w:r>
      <w:r w:rsidR="00E92C28" w:rsidRPr="00E92C28">
        <w:rPr>
          <w:b/>
          <w:bCs/>
          <w:sz w:val="22"/>
          <w:szCs w:val="22"/>
        </w:rPr>
        <w:t xml:space="preserve">, </w:t>
      </w:r>
      <w:r w:rsidR="00387D4A" w:rsidRPr="00E92C28">
        <w:rPr>
          <w:b/>
          <w:bCs/>
          <w:sz w:val="22"/>
          <w:szCs w:val="22"/>
        </w:rPr>
        <w:t>Associate</w:t>
      </w:r>
      <w:r w:rsidR="00C536D3">
        <w:rPr>
          <w:b/>
          <w:bCs/>
          <w:sz w:val="22"/>
          <w:szCs w:val="22"/>
        </w:rPr>
        <w:t>s and</w:t>
      </w:r>
      <w:r w:rsidR="00E92C28" w:rsidRPr="00E92C28">
        <w:rPr>
          <w:b/>
          <w:bCs/>
          <w:sz w:val="22"/>
          <w:szCs w:val="22"/>
        </w:rPr>
        <w:t xml:space="preserve"> Academi</w:t>
      </w:r>
      <w:r w:rsidR="00012FF9">
        <w:rPr>
          <w:b/>
          <w:bCs/>
          <w:sz w:val="22"/>
          <w:szCs w:val="22"/>
        </w:rPr>
        <w:t>a</w:t>
      </w:r>
      <w:r w:rsidR="003B4F07">
        <w:rPr>
          <w:b/>
          <w:bCs/>
          <w:sz w:val="22"/>
          <w:szCs w:val="22"/>
        </w:rPr>
        <w:t xml:space="preserve"> </w:t>
      </w:r>
      <w:r w:rsidR="00387D4A" w:rsidRPr="00E92C28">
        <w:rPr>
          <w:b/>
          <w:bCs/>
          <w:sz w:val="22"/>
          <w:szCs w:val="22"/>
        </w:rPr>
        <w:t>(</w:t>
      </w:r>
      <w:r w:rsidR="00A402FC" w:rsidRPr="00E92C28">
        <w:rPr>
          <w:b/>
          <w:bCs/>
          <w:sz w:val="22"/>
          <w:szCs w:val="22"/>
        </w:rPr>
        <w:t>%</w:t>
      </w:r>
      <w:r w:rsidR="0063151B">
        <w:rPr>
          <w:b/>
          <w:bCs/>
          <w:sz w:val="22"/>
          <w:szCs w:val="22"/>
        </w:rPr>
        <w:t> </w:t>
      </w:r>
      <w:r w:rsidR="00A402FC" w:rsidRPr="00E92C28">
        <w:rPr>
          <w:b/>
          <w:bCs/>
          <w:sz w:val="22"/>
          <w:szCs w:val="22"/>
        </w:rPr>
        <w:t>of amounts received as against amounts invoiced</w:t>
      </w:r>
      <w:r w:rsidR="00387D4A" w:rsidRPr="00E92C28">
        <w:rPr>
          <w:b/>
          <w:bCs/>
          <w:sz w:val="22"/>
          <w:szCs w:val="22"/>
        </w:rPr>
        <w:t>)</w:t>
      </w:r>
    </w:p>
    <w:p w14:paraId="427ED186" w14:textId="77777777" w:rsidR="00880DAF" w:rsidRDefault="00880DAF" w:rsidP="00880D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0"/>
        <w:textAlignment w:val="auto"/>
        <w:rPr>
          <w:b/>
          <w:bCs/>
          <w:sz w:val="22"/>
          <w:szCs w:val="22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2180"/>
        <w:gridCol w:w="800"/>
        <w:gridCol w:w="800"/>
        <w:gridCol w:w="800"/>
        <w:gridCol w:w="800"/>
        <w:gridCol w:w="800"/>
        <w:gridCol w:w="800"/>
        <w:gridCol w:w="800"/>
        <w:gridCol w:w="800"/>
        <w:gridCol w:w="780"/>
        <w:gridCol w:w="780"/>
      </w:tblGrid>
      <w:tr w:rsidR="006C3C2C" w:rsidRPr="006C3C2C" w14:paraId="5FF65C2A" w14:textId="77777777" w:rsidTr="006C3C2C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D6F3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Member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F6E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DDF8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50D5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B7C6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E9D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BED0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060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4966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C39D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5E1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8</w:t>
            </w:r>
          </w:p>
        </w:tc>
      </w:tr>
      <w:tr w:rsidR="006C3C2C" w:rsidRPr="006C3C2C" w14:paraId="230A0FD6" w14:textId="77777777" w:rsidTr="006C3C2C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3A9FDD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Sector Member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13844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C66AF6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02510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EB8EE0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D5019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AACC0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612D84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1BCAB0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3BA27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D3DE75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6%</w:t>
            </w:r>
          </w:p>
        </w:tc>
      </w:tr>
      <w:tr w:rsidR="006C3C2C" w:rsidRPr="006C3C2C" w14:paraId="2ABF1C3A" w14:textId="77777777" w:rsidTr="006C3C2C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0E5CB5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Associat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076F0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3B799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B4A77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88711D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68684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75910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48E76D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E2F113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753BF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64B6A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4%</w:t>
            </w:r>
          </w:p>
        </w:tc>
      </w:tr>
      <w:tr w:rsidR="006C3C2C" w:rsidRPr="006C3C2C" w14:paraId="6A5911F8" w14:textId="77777777" w:rsidTr="006C3C2C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AA997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Academic Institu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CE2D25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A69FCA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4CC1F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8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B9FE0D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8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542EA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EDF7C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208CEF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B9473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AE1A3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7EE66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93%</w:t>
            </w:r>
          </w:p>
        </w:tc>
      </w:tr>
    </w:tbl>
    <w:p w14:paraId="080A8A95" w14:textId="77777777" w:rsidR="00E464EF" w:rsidRDefault="00E464EF" w:rsidP="00B44AFC">
      <w:pPr>
        <w:spacing w:before="0" w:after="240"/>
        <w:ind w:left="1134" w:hanging="1134"/>
        <w:rPr>
          <w:b/>
          <w:bCs/>
          <w:sz w:val="22"/>
          <w:szCs w:val="22"/>
        </w:rPr>
      </w:pPr>
    </w:p>
    <w:p w14:paraId="5C512F94" w14:textId="77777777" w:rsidR="00904BB3" w:rsidRDefault="00A3618F" w:rsidP="00B44AFC">
      <w:pPr>
        <w:spacing w:before="0" w:after="240"/>
        <w:ind w:left="1134" w:hanging="1134"/>
        <w:rPr>
          <w:b/>
          <w:bCs/>
          <w:sz w:val="22"/>
          <w:szCs w:val="22"/>
        </w:rPr>
      </w:pPr>
      <w:r w:rsidRPr="006C7946">
        <w:rPr>
          <w:b/>
          <w:bCs/>
          <w:sz w:val="22"/>
          <w:szCs w:val="22"/>
        </w:rPr>
        <w:t>Table 2</w:t>
      </w:r>
      <w:r>
        <w:rPr>
          <w:b/>
          <w:bCs/>
          <w:sz w:val="22"/>
          <w:szCs w:val="22"/>
        </w:rPr>
        <w:tab/>
      </w:r>
      <w:r w:rsidR="00E37648" w:rsidRPr="00E92C28">
        <w:rPr>
          <w:b/>
          <w:bCs/>
          <w:sz w:val="22"/>
          <w:szCs w:val="22"/>
        </w:rPr>
        <w:t>Progression of the current debt an</w:t>
      </w:r>
      <w:r w:rsidR="00E92C28">
        <w:rPr>
          <w:b/>
          <w:bCs/>
          <w:sz w:val="22"/>
          <w:szCs w:val="22"/>
        </w:rPr>
        <w:t xml:space="preserve">d arrears of Sector Members, </w:t>
      </w:r>
      <w:r w:rsidR="00E37648" w:rsidRPr="00E92C28">
        <w:rPr>
          <w:b/>
          <w:bCs/>
          <w:sz w:val="22"/>
          <w:szCs w:val="22"/>
        </w:rPr>
        <w:t>Associates</w:t>
      </w:r>
      <w:r w:rsidR="003B4F07">
        <w:rPr>
          <w:b/>
          <w:bCs/>
          <w:sz w:val="22"/>
          <w:szCs w:val="22"/>
        </w:rPr>
        <w:t xml:space="preserve"> </w:t>
      </w:r>
      <w:r w:rsidR="00C536D3">
        <w:rPr>
          <w:b/>
          <w:bCs/>
          <w:sz w:val="22"/>
          <w:szCs w:val="22"/>
        </w:rPr>
        <w:t xml:space="preserve">and </w:t>
      </w:r>
      <w:r w:rsidR="003B4F07">
        <w:rPr>
          <w:b/>
          <w:bCs/>
          <w:sz w:val="22"/>
          <w:szCs w:val="22"/>
        </w:rPr>
        <w:t>Academi</w:t>
      </w:r>
      <w:r w:rsidR="00D1634A">
        <w:rPr>
          <w:b/>
          <w:bCs/>
          <w:sz w:val="22"/>
          <w:szCs w:val="22"/>
        </w:rPr>
        <w:t>a</w:t>
      </w:r>
      <w:r w:rsidR="003B4F07">
        <w:rPr>
          <w:b/>
          <w:bCs/>
          <w:sz w:val="22"/>
          <w:szCs w:val="22"/>
        </w:rPr>
        <w:t xml:space="preserve"> </w:t>
      </w:r>
      <w:r w:rsidR="002E2933">
        <w:rPr>
          <w:b/>
          <w:bCs/>
          <w:sz w:val="22"/>
          <w:szCs w:val="22"/>
        </w:rPr>
        <w:br/>
      </w:r>
      <w:r w:rsidR="00E37648" w:rsidRPr="00E92C28">
        <w:rPr>
          <w:b/>
          <w:bCs/>
          <w:sz w:val="22"/>
          <w:szCs w:val="22"/>
        </w:rPr>
        <w:t>(In thousands of Swiss francs)</w:t>
      </w: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2180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C3C2C" w:rsidRPr="006C3C2C" w14:paraId="67DB7807" w14:textId="77777777" w:rsidTr="006C3C2C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1A0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Deb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7F04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9073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570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A94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533F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904D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897B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ED4E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96F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3C19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b/>
                <w:bCs/>
                <w:color w:val="1F497D"/>
                <w:sz w:val="22"/>
                <w:szCs w:val="22"/>
                <w:lang w:val="en-US" w:eastAsia="zh-CN"/>
              </w:rPr>
              <w:t>2018</w:t>
            </w:r>
          </w:p>
        </w:tc>
      </w:tr>
      <w:tr w:rsidR="006C3C2C" w:rsidRPr="006C3C2C" w14:paraId="79D7D7C9" w14:textId="77777777" w:rsidTr="006C3C2C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98996E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Current Debt (Contribution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42F89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,4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47745A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6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475CB6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BC9EEA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4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2946F4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93F793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8DA2D6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4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CBCD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5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D465EF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574AA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871</w:t>
            </w:r>
          </w:p>
        </w:tc>
      </w:tr>
      <w:tr w:rsidR="006C3C2C" w:rsidRPr="006C3C2C" w14:paraId="229D63C3" w14:textId="77777777" w:rsidTr="006C3C2C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87E222B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Arrears (Contribution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1B80B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8,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2E5177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9,6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F82968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9,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59593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7,7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BF818C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6,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D99C0B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6,7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443712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6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01AF04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5,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A4017F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3,9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DA4531" w14:textId="77777777" w:rsidR="006C3C2C" w:rsidRPr="006C3C2C" w:rsidRDefault="006C3C2C" w:rsidP="006C3C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val="en-US" w:eastAsia="zh-CN"/>
              </w:rPr>
            </w:pPr>
            <w:r w:rsidRPr="006C3C2C">
              <w:rPr>
                <w:rFonts w:cs="Calibri"/>
                <w:color w:val="1F497D"/>
                <w:sz w:val="22"/>
                <w:szCs w:val="22"/>
                <w:lang w:val="en-US" w:eastAsia="zh-CN"/>
              </w:rPr>
              <w:t>11,213</w:t>
            </w:r>
          </w:p>
        </w:tc>
      </w:tr>
    </w:tbl>
    <w:p w14:paraId="0B08E62B" w14:textId="77777777" w:rsidR="009219BB" w:rsidRDefault="009219BB" w:rsidP="00B44AFC">
      <w:pPr>
        <w:spacing w:before="0" w:after="240"/>
        <w:ind w:left="1134" w:hanging="1134"/>
        <w:rPr>
          <w:b/>
          <w:bCs/>
          <w:sz w:val="22"/>
          <w:szCs w:val="22"/>
        </w:rPr>
      </w:pPr>
    </w:p>
    <w:p w14:paraId="6F72A72E" w14:textId="5D90CAE4" w:rsidR="003F1DAA" w:rsidRPr="007134EC" w:rsidRDefault="00461494" w:rsidP="00CB66A1">
      <w:pPr>
        <w:spacing w:before="240"/>
        <w:jc w:val="both"/>
        <w:rPr>
          <w:rFonts w:asciiTheme="minorHAnsi" w:hAnsiTheme="minorHAnsi" w:cstheme="minorHAnsi"/>
        </w:rPr>
      </w:pPr>
      <w:r w:rsidRPr="00EA7D57">
        <w:t>2.</w:t>
      </w:r>
      <w:r w:rsidR="007F4AF3" w:rsidRPr="00EA7D57">
        <w:t>2</w:t>
      </w:r>
      <w:r w:rsidR="00454646" w:rsidRPr="00EA7D57">
        <w:tab/>
      </w:r>
      <w:r w:rsidR="00E73986" w:rsidRPr="006C7946">
        <w:t>T</w:t>
      </w:r>
      <w:r w:rsidR="00945AE0" w:rsidRPr="006C7946">
        <w:t>able 2 s</w:t>
      </w:r>
      <w:r w:rsidR="00454646" w:rsidRPr="006C7946">
        <w:t xml:space="preserve">hows that over the </w:t>
      </w:r>
      <w:r w:rsidR="00AF2788" w:rsidRPr="006C7946">
        <w:t xml:space="preserve">ten-year period </w:t>
      </w:r>
      <w:r w:rsidR="00EA7D57" w:rsidRPr="006C7946">
        <w:t xml:space="preserve">from </w:t>
      </w:r>
      <w:r w:rsidR="006C3C2C">
        <w:t>2009</w:t>
      </w:r>
      <w:r w:rsidR="00BF7E1E" w:rsidRPr="006C7946">
        <w:t xml:space="preserve"> to 201</w:t>
      </w:r>
      <w:r w:rsidR="006C3C2C">
        <w:t>8</w:t>
      </w:r>
      <w:r w:rsidR="00454646" w:rsidRPr="006C7946">
        <w:t>, the cur</w:t>
      </w:r>
      <w:r w:rsidR="00E92C28" w:rsidRPr="006C7946">
        <w:t>rent debt of Secto</w:t>
      </w:r>
      <w:r w:rsidR="003525BE" w:rsidRPr="006C7946">
        <w:t xml:space="preserve">r </w:t>
      </w:r>
      <w:r w:rsidR="00E92C28" w:rsidRPr="006C7946">
        <w:t xml:space="preserve">Members, </w:t>
      </w:r>
      <w:r w:rsidR="00454646" w:rsidRPr="00971F6C">
        <w:t>Associates</w:t>
      </w:r>
      <w:r w:rsidR="00C536D3" w:rsidRPr="00971F6C">
        <w:t>,</w:t>
      </w:r>
      <w:r w:rsidR="00E92C28" w:rsidRPr="00971F6C">
        <w:t xml:space="preserve"> and Academi</w:t>
      </w:r>
      <w:r w:rsidR="00D1634A" w:rsidRPr="00971F6C">
        <w:t>a</w:t>
      </w:r>
      <w:r w:rsidR="00454646" w:rsidRPr="00971F6C">
        <w:t xml:space="preserve"> fell by </w:t>
      </w:r>
      <w:r w:rsidR="006C3C2C">
        <w:t>38</w:t>
      </w:r>
      <w:r w:rsidR="00452BBD" w:rsidRPr="00971F6C">
        <w:t>%</w:t>
      </w:r>
      <w:r w:rsidR="00454646" w:rsidRPr="00971F6C">
        <w:t>, from CHF</w:t>
      </w:r>
      <w:r w:rsidR="00E66FE4" w:rsidRPr="00971F6C">
        <w:t> </w:t>
      </w:r>
      <w:r w:rsidR="006C3C2C">
        <w:t>1.4</w:t>
      </w:r>
      <w:r w:rsidR="00E66FE4" w:rsidRPr="00971F6C">
        <w:t> </w:t>
      </w:r>
      <w:r w:rsidR="00625F94" w:rsidRPr="00971F6C">
        <w:t>million to</w:t>
      </w:r>
      <w:r w:rsidR="00E03A82" w:rsidRPr="00971F6C">
        <w:t xml:space="preserve"> </w:t>
      </w:r>
      <w:r w:rsidR="006C3C2C">
        <w:t>CHF 0.9</w:t>
      </w:r>
      <w:r w:rsidR="001D19ED" w:rsidRPr="00971F6C">
        <w:t> </w:t>
      </w:r>
      <w:r w:rsidR="00454646" w:rsidRPr="00971F6C">
        <w:t xml:space="preserve">million. </w:t>
      </w:r>
      <w:r w:rsidR="00EA7D57" w:rsidRPr="00971F6C">
        <w:rPr>
          <w:rFonts w:asciiTheme="minorHAnsi" w:hAnsiTheme="minorHAnsi" w:cstheme="minorHAnsi"/>
        </w:rPr>
        <w:t>T</w:t>
      </w:r>
      <w:r w:rsidR="005C0147" w:rsidRPr="00971F6C">
        <w:rPr>
          <w:rFonts w:asciiTheme="minorHAnsi" w:hAnsiTheme="minorHAnsi" w:cstheme="minorHAnsi"/>
        </w:rPr>
        <w:t xml:space="preserve">he arrears </w:t>
      </w:r>
      <w:r w:rsidR="00562E37" w:rsidRPr="00971F6C">
        <w:rPr>
          <w:rFonts w:asciiTheme="minorHAnsi" w:hAnsiTheme="minorHAnsi" w:cstheme="minorHAnsi"/>
        </w:rPr>
        <w:t xml:space="preserve">have </w:t>
      </w:r>
      <w:r w:rsidR="005C0147" w:rsidRPr="00971F6C">
        <w:rPr>
          <w:rFonts w:asciiTheme="minorHAnsi" w:hAnsiTheme="minorHAnsi" w:cstheme="minorHAnsi"/>
        </w:rPr>
        <w:t>had a</w:t>
      </w:r>
      <w:r w:rsidR="008238F5">
        <w:rPr>
          <w:rFonts w:asciiTheme="minorHAnsi" w:hAnsiTheme="minorHAnsi" w:cstheme="minorHAnsi"/>
        </w:rPr>
        <w:t xml:space="preserve"> significant </w:t>
      </w:r>
      <w:r w:rsidR="006C3C2C">
        <w:rPr>
          <w:rFonts w:asciiTheme="minorHAnsi" w:hAnsiTheme="minorHAnsi" w:cstheme="minorHAnsi"/>
        </w:rPr>
        <w:t xml:space="preserve">decrease of </w:t>
      </w:r>
      <w:r w:rsidR="0002674C" w:rsidRPr="00971F6C">
        <w:rPr>
          <w:rFonts w:asciiTheme="minorHAnsi" w:hAnsiTheme="minorHAnsi" w:cstheme="minorHAnsi"/>
        </w:rPr>
        <w:t>4</w:t>
      </w:r>
      <w:r w:rsidR="006C3C2C">
        <w:rPr>
          <w:rFonts w:asciiTheme="minorHAnsi" w:hAnsiTheme="minorHAnsi" w:cstheme="minorHAnsi"/>
        </w:rPr>
        <w:t>0%, from CHF 18.6 million in 2009</w:t>
      </w:r>
      <w:r w:rsidR="00EA7D57" w:rsidRPr="00971F6C">
        <w:rPr>
          <w:rFonts w:asciiTheme="minorHAnsi" w:hAnsiTheme="minorHAnsi" w:cstheme="minorHAnsi"/>
        </w:rPr>
        <w:t xml:space="preserve"> to </w:t>
      </w:r>
      <w:r w:rsidR="00AF1420" w:rsidRPr="00971F6C">
        <w:rPr>
          <w:rFonts w:asciiTheme="minorHAnsi" w:hAnsiTheme="minorHAnsi" w:cstheme="minorHAnsi"/>
        </w:rPr>
        <w:t>CHF 1</w:t>
      </w:r>
      <w:r w:rsidR="006C3C2C">
        <w:rPr>
          <w:rFonts w:asciiTheme="minorHAnsi" w:hAnsiTheme="minorHAnsi" w:cstheme="minorHAnsi"/>
        </w:rPr>
        <w:t>1.2</w:t>
      </w:r>
      <w:r w:rsidR="00A85633" w:rsidRPr="00971F6C">
        <w:rPr>
          <w:rFonts w:asciiTheme="minorHAnsi" w:hAnsiTheme="minorHAnsi" w:cstheme="minorHAnsi"/>
        </w:rPr>
        <w:t xml:space="preserve"> million in 201</w:t>
      </w:r>
      <w:r w:rsidR="006C3C2C">
        <w:rPr>
          <w:rFonts w:asciiTheme="minorHAnsi" w:hAnsiTheme="minorHAnsi" w:cstheme="minorHAnsi"/>
        </w:rPr>
        <w:t>8</w:t>
      </w:r>
      <w:r w:rsidR="005C0147" w:rsidRPr="00971F6C">
        <w:rPr>
          <w:rFonts w:asciiTheme="minorHAnsi" w:hAnsiTheme="minorHAnsi" w:cstheme="minorHAnsi"/>
        </w:rPr>
        <w:t>.</w:t>
      </w:r>
      <w:r w:rsidR="00563F27">
        <w:rPr>
          <w:rFonts w:asciiTheme="minorHAnsi" w:hAnsiTheme="minorHAnsi" w:cstheme="minorHAnsi"/>
        </w:rPr>
        <w:t xml:space="preserve"> </w:t>
      </w:r>
      <w:r w:rsidR="003F1DAA" w:rsidRPr="007134EC">
        <w:rPr>
          <w:rFonts w:asciiTheme="minorHAnsi" w:hAnsiTheme="minorHAnsi" w:cstheme="minorHAnsi"/>
        </w:rPr>
        <w:t xml:space="preserve">Also, </w:t>
      </w:r>
      <w:proofErr w:type="spellStart"/>
      <w:r w:rsidR="00B7359D" w:rsidRPr="007134EC">
        <w:rPr>
          <w:rFonts w:asciiTheme="minorHAnsi" w:hAnsiTheme="minorHAnsi" w:cstheme="minorHAnsi"/>
        </w:rPr>
        <w:t>i</w:t>
      </w:r>
      <w:proofErr w:type="spellEnd"/>
      <w:r w:rsidR="00C842E8" w:rsidRPr="007134EC">
        <w:rPr>
          <w:rFonts w:asciiTheme="minorHAnsi" w:hAnsiTheme="minorHAnsi" w:cstheme="minorHAnsi"/>
          <w:lang w:val="en-US"/>
        </w:rPr>
        <w:t>t</w:t>
      </w:r>
      <w:r w:rsidR="003F1DAA" w:rsidRPr="007134EC">
        <w:rPr>
          <w:rFonts w:asciiTheme="minorHAnsi" w:hAnsiTheme="minorHAnsi" w:cstheme="minorHAnsi"/>
          <w:lang w:val="en-US"/>
        </w:rPr>
        <w:t xml:space="preserve"> </w:t>
      </w:r>
      <w:r w:rsidR="00C842E8" w:rsidRPr="007134EC">
        <w:rPr>
          <w:rFonts w:asciiTheme="minorHAnsi" w:hAnsiTheme="minorHAnsi" w:cstheme="minorHAnsi"/>
          <w:lang w:val="en-US"/>
        </w:rPr>
        <w:t xml:space="preserve">must be noted that </w:t>
      </w:r>
      <w:r w:rsidR="006813EA" w:rsidRPr="007134EC">
        <w:rPr>
          <w:rFonts w:asciiTheme="minorHAnsi" w:hAnsiTheme="minorHAnsi" w:cstheme="minorHAnsi"/>
          <w:lang w:val="en-US"/>
        </w:rPr>
        <w:t>in 2018</w:t>
      </w:r>
      <w:r w:rsidR="00A146AC">
        <w:rPr>
          <w:rFonts w:asciiTheme="minorHAnsi" w:hAnsiTheme="minorHAnsi" w:cstheme="minorHAnsi"/>
          <w:lang w:val="en-US"/>
        </w:rPr>
        <w:t>,</w:t>
      </w:r>
      <w:r w:rsidR="006813EA" w:rsidRPr="007134EC">
        <w:rPr>
          <w:rFonts w:asciiTheme="minorHAnsi" w:hAnsiTheme="minorHAnsi" w:cstheme="minorHAnsi"/>
          <w:lang w:val="en-US"/>
        </w:rPr>
        <w:t xml:space="preserve"> </w:t>
      </w:r>
      <w:r w:rsidR="00C842E8" w:rsidRPr="007134EC">
        <w:rPr>
          <w:rFonts w:asciiTheme="minorHAnsi" w:hAnsiTheme="minorHAnsi" w:cstheme="minorHAnsi"/>
          <w:lang w:val="en-US"/>
        </w:rPr>
        <w:t xml:space="preserve">the current debt has increased in relation to last year. </w:t>
      </w:r>
      <w:r w:rsidR="00915391" w:rsidRPr="007134EC">
        <w:rPr>
          <w:rFonts w:asciiTheme="minorHAnsi" w:hAnsiTheme="minorHAnsi" w:cstheme="minorHAnsi"/>
          <w:lang w:val="en-US"/>
        </w:rPr>
        <w:t xml:space="preserve">In </w:t>
      </w:r>
      <w:r w:rsidR="00C842E8" w:rsidRPr="007134EC">
        <w:rPr>
          <w:rFonts w:asciiTheme="minorHAnsi" w:hAnsiTheme="minorHAnsi" w:cstheme="minorHAnsi"/>
          <w:lang w:val="en-US"/>
        </w:rPr>
        <w:t>2017, the current debt amounted to CHF 0.5 million</w:t>
      </w:r>
      <w:r w:rsidR="00915391" w:rsidRPr="007134EC">
        <w:rPr>
          <w:rFonts w:asciiTheme="minorHAnsi" w:hAnsiTheme="minorHAnsi" w:cstheme="minorHAnsi"/>
          <w:lang w:val="en-US"/>
        </w:rPr>
        <w:t xml:space="preserve"> vs. 0.9 million in 2018</w:t>
      </w:r>
      <w:r w:rsidR="00CB66A1">
        <w:rPr>
          <w:rFonts w:asciiTheme="minorHAnsi" w:hAnsiTheme="minorHAnsi" w:cstheme="minorHAnsi"/>
          <w:lang w:val="en-US"/>
        </w:rPr>
        <w:t xml:space="preserve">. </w:t>
      </w:r>
      <w:r w:rsidR="00C842E8" w:rsidRPr="007134EC">
        <w:rPr>
          <w:rFonts w:asciiTheme="minorHAnsi" w:hAnsiTheme="minorHAnsi" w:cstheme="minorHAnsi"/>
          <w:lang w:val="en-US"/>
        </w:rPr>
        <w:t>A part of this increase</w:t>
      </w:r>
      <w:r w:rsidR="00915391" w:rsidRPr="007134EC">
        <w:rPr>
          <w:rFonts w:asciiTheme="minorHAnsi" w:hAnsiTheme="minorHAnsi" w:cstheme="minorHAnsi"/>
          <w:lang w:val="en-US"/>
        </w:rPr>
        <w:t xml:space="preserve"> can </w:t>
      </w:r>
      <w:r w:rsidR="003F1DAA" w:rsidRPr="007134EC">
        <w:rPr>
          <w:rFonts w:asciiTheme="minorHAnsi" w:hAnsiTheme="minorHAnsi" w:cstheme="minorHAnsi"/>
          <w:lang w:val="en-US"/>
        </w:rPr>
        <w:t>be explained by</w:t>
      </w:r>
      <w:r w:rsidR="00C842E8" w:rsidRPr="007134EC">
        <w:rPr>
          <w:rFonts w:asciiTheme="minorHAnsi" w:hAnsiTheme="minorHAnsi" w:cstheme="minorHAnsi"/>
          <w:lang w:val="en-US"/>
        </w:rPr>
        <w:t xml:space="preserve"> the </w:t>
      </w:r>
      <w:r w:rsidR="00626625" w:rsidRPr="007134EC">
        <w:rPr>
          <w:rFonts w:asciiTheme="minorHAnsi" w:hAnsiTheme="minorHAnsi" w:cstheme="minorHAnsi"/>
          <w:lang w:val="en-US"/>
        </w:rPr>
        <w:t>2018 Plenipotentiary Conference Invoices which were</w:t>
      </w:r>
      <w:r w:rsidR="008B22C3" w:rsidRPr="007134EC">
        <w:rPr>
          <w:rFonts w:asciiTheme="minorHAnsi" w:hAnsiTheme="minorHAnsi" w:cstheme="minorHAnsi"/>
          <w:lang w:val="en-US"/>
        </w:rPr>
        <w:t xml:space="preserve"> issued</w:t>
      </w:r>
      <w:r w:rsidR="00626625" w:rsidRPr="007134EC">
        <w:rPr>
          <w:rFonts w:asciiTheme="minorHAnsi" w:hAnsiTheme="minorHAnsi" w:cstheme="minorHAnsi"/>
          <w:lang w:val="en-US"/>
        </w:rPr>
        <w:t xml:space="preserve"> </w:t>
      </w:r>
      <w:r w:rsidR="008B22C3" w:rsidRPr="007134EC">
        <w:rPr>
          <w:rFonts w:asciiTheme="minorHAnsi" w:hAnsiTheme="minorHAnsi" w:cstheme="minorHAnsi"/>
          <w:lang w:val="en-US"/>
        </w:rPr>
        <w:t xml:space="preserve">for the non-exempted members </w:t>
      </w:r>
      <w:r w:rsidR="00B7359D" w:rsidRPr="007134EC">
        <w:rPr>
          <w:rFonts w:asciiTheme="minorHAnsi" w:hAnsiTheme="minorHAnsi" w:cstheme="minorHAnsi"/>
          <w:lang w:val="en-US"/>
        </w:rPr>
        <w:t xml:space="preserve">at the end of </w:t>
      </w:r>
      <w:r w:rsidR="007E0FED" w:rsidRPr="007134EC">
        <w:rPr>
          <w:rFonts w:asciiTheme="minorHAnsi" w:hAnsiTheme="minorHAnsi" w:cstheme="minorHAnsi"/>
          <w:lang w:val="en-US"/>
        </w:rPr>
        <w:t>2018 (26</w:t>
      </w:r>
      <w:r w:rsidR="00626625" w:rsidRPr="007134EC">
        <w:rPr>
          <w:rFonts w:asciiTheme="minorHAnsi" w:hAnsiTheme="minorHAnsi" w:cstheme="minorHAnsi"/>
          <w:lang w:val="en-US"/>
        </w:rPr>
        <w:t xml:space="preserve"> invoices at CHF </w:t>
      </w:r>
      <w:r w:rsidR="008B22C3" w:rsidRPr="007134EC">
        <w:rPr>
          <w:rFonts w:asciiTheme="minorHAnsi" w:hAnsiTheme="minorHAnsi" w:cstheme="minorHAnsi"/>
          <w:lang w:val="en-US"/>
        </w:rPr>
        <w:t xml:space="preserve">8 835.00 </w:t>
      </w:r>
      <w:r w:rsidR="00626625" w:rsidRPr="007134EC">
        <w:rPr>
          <w:rFonts w:asciiTheme="minorHAnsi" w:hAnsiTheme="minorHAnsi" w:cstheme="minorHAnsi"/>
          <w:lang w:val="en-US"/>
        </w:rPr>
        <w:t xml:space="preserve">each = CHF </w:t>
      </w:r>
      <w:r w:rsidR="007E0FED" w:rsidRPr="007134EC">
        <w:rPr>
          <w:rFonts w:asciiTheme="minorHAnsi" w:hAnsiTheme="minorHAnsi" w:cstheme="minorHAnsi"/>
          <w:lang w:val="en-US"/>
        </w:rPr>
        <w:t>229 710</w:t>
      </w:r>
      <w:r w:rsidR="008B22C3" w:rsidRPr="007134EC">
        <w:rPr>
          <w:rFonts w:asciiTheme="minorHAnsi" w:hAnsiTheme="minorHAnsi" w:cstheme="minorHAnsi"/>
          <w:lang w:val="en-US"/>
        </w:rPr>
        <w:t>.00</w:t>
      </w:r>
      <w:r w:rsidR="00626625" w:rsidRPr="007134EC">
        <w:rPr>
          <w:rFonts w:asciiTheme="minorHAnsi" w:hAnsiTheme="minorHAnsi" w:cstheme="minorHAnsi"/>
          <w:lang w:val="en-US"/>
        </w:rPr>
        <w:t>).</w:t>
      </w:r>
    </w:p>
    <w:p w14:paraId="1C848C52" w14:textId="2250E256" w:rsidR="0073281E" w:rsidRPr="00C323C8" w:rsidRDefault="00C323C8" w:rsidP="00C323C8">
      <w:pPr>
        <w:spacing w:before="240"/>
        <w:jc w:val="both"/>
        <w:rPr>
          <w:lang w:val="en-US"/>
        </w:rPr>
      </w:pPr>
      <w:r>
        <w:rPr>
          <w:rFonts w:asciiTheme="minorHAnsi" w:hAnsiTheme="minorHAnsi" w:cstheme="minorHAnsi"/>
        </w:rPr>
        <w:lastRenderedPageBreak/>
        <w:t>2.</w:t>
      </w:r>
      <w:r w:rsidR="00E10F89">
        <w:rPr>
          <w:rFonts w:asciiTheme="minorHAnsi" w:hAnsiTheme="minorHAnsi" w:cstheme="minorHAnsi"/>
        </w:rPr>
        <w:t>3</w:t>
      </w:r>
      <w:r w:rsidR="0073281E">
        <w:rPr>
          <w:rFonts w:asciiTheme="minorHAnsi" w:hAnsiTheme="minorHAnsi" w:cstheme="minorHAnsi"/>
        </w:rPr>
        <w:tab/>
      </w:r>
      <w:r w:rsidR="00D43B4D" w:rsidRPr="0096713C">
        <w:rPr>
          <w:rFonts w:asciiTheme="minorHAnsi" w:hAnsiTheme="minorHAnsi" w:cstheme="minorHAnsi"/>
        </w:rPr>
        <w:t>The</w:t>
      </w:r>
      <w:r w:rsidR="0073281E" w:rsidRPr="0096713C">
        <w:rPr>
          <w:rFonts w:asciiTheme="minorHAnsi" w:hAnsiTheme="minorHAnsi" w:cstheme="minorHAnsi"/>
        </w:rPr>
        <w:t xml:space="preserve"> flexibility </w:t>
      </w:r>
      <w:r w:rsidR="00646884" w:rsidRPr="0096713C">
        <w:rPr>
          <w:rFonts w:asciiTheme="minorHAnsi" w:hAnsiTheme="minorHAnsi" w:cstheme="minorHAnsi"/>
        </w:rPr>
        <w:t xml:space="preserve">granted to the Secretary-General since Council 2011 </w:t>
      </w:r>
      <w:r w:rsidR="00D43B4D" w:rsidRPr="0096713C">
        <w:rPr>
          <w:rFonts w:asciiTheme="minorHAnsi" w:hAnsiTheme="minorHAnsi" w:cstheme="minorHAnsi"/>
        </w:rPr>
        <w:t xml:space="preserve">has </w:t>
      </w:r>
      <w:r w:rsidR="0073281E" w:rsidRPr="0096713C">
        <w:rPr>
          <w:rFonts w:asciiTheme="minorHAnsi" w:hAnsiTheme="minorHAnsi" w:cstheme="minorHAnsi"/>
        </w:rPr>
        <w:t xml:space="preserve">enabled the </w:t>
      </w:r>
      <w:r w:rsidR="00D43B4D" w:rsidRPr="0096713C">
        <w:rPr>
          <w:rFonts w:asciiTheme="minorHAnsi" w:hAnsiTheme="minorHAnsi" w:cstheme="minorHAnsi"/>
        </w:rPr>
        <w:t>S</w:t>
      </w:r>
      <w:r w:rsidR="004C1E0A">
        <w:rPr>
          <w:rFonts w:asciiTheme="minorHAnsi" w:hAnsiTheme="minorHAnsi" w:cstheme="minorHAnsi"/>
        </w:rPr>
        <w:t>ecretariat to recover</w:t>
      </w:r>
      <w:r w:rsidR="0073281E" w:rsidRPr="0096713C">
        <w:rPr>
          <w:rFonts w:asciiTheme="minorHAnsi" w:hAnsiTheme="minorHAnsi" w:cstheme="minorHAnsi"/>
        </w:rPr>
        <w:t xml:space="preserve"> some arrears, which normally would have been difficult to recover, through the negotiation of repayment agreements with entities that acquired ex-ITU </w:t>
      </w:r>
      <w:r w:rsidR="00012FF9" w:rsidRPr="0096713C">
        <w:rPr>
          <w:rFonts w:asciiTheme="minorHAnsi" w:hAnsiTheme="minorHAnsi" w:cstheme="minorHAnsi"/>
        </w:rPr>
        <w:t xml:space="preserve">Sector </w:t>
      </w:r>
      <w:r w:rsidR="0073281E" w:rsidRPr="0096713C">
        <w:rPr>
          <w:rFonts w:asciiTheme="minorHAnsi" w:hAnsiTheme="minorHAnsi" w:cstheme="minorHAnsi"/>
        </w:rPr>
        <w:t>Members</w:t>
      </w:r>
      <w:r w:rsidR="00012FF9" w:rsidRPr="0096713C">
        <w:rPr>
          <w:rFonts w:asciiTheme="minorHAnsi" w:hAnsiTheme="minorHAnsi" w:cstheme="minorHAnsi"/>
        </w:rPr>
        <w:t>/Associates</w:t>
      </w:r>
      <w:r w:rsidR="0073281E" w:rsidRPr="0096713C">
        <w:rPr>
          <w:rFonts w:asciiTheme="minorHAnsi" w:hAnsiTheme="minorHAnsi" w:cstheme="minorHAnsi"/>
        </w:rPr>
        <w:t xml:space="preserve"> with debts and that were interested in ITU membership</w:t>
      </w:r>
      <w:r w:rsidR="0073281E" w:rsidRPr="00FC7473">
        <w:rPr>
          <w:rFonts w:asciiTheme="minorHAnsi" w:hAnsiTheme="minorHAnsi" w:cstheme="minorHAnsi"/>
        </w:rPr>
        <w:t xml:space="preserve">. </w:t>
      </w:r>
      <w:r w:rsidR="004C1E0A" w:rsidRPr="00FC7473">
        <w:rPr>
          <w:rFonts w:asciiTheme="minorHAnsi" w:hAnsiTheme="minorHAnsi" w:cstheme="minorHAnsi"/>
        </w:rPr>
        <w:t>In 2018</w:t>
      </w:r>
      <w:r w:rsidR="007C46C7" w:rsidRPr="00FC7473">
        <w:rPr>
          <w:rFonts w:asciiTheme="minorHAnsi" w:hAnsiTheme="minorHAnsi" w:cstheme="minorHAnsi"/>
        </w:rPr>
        <w:t>,</w:t>
      </w:r>
      <w:r w:rsidR="00507FA5" w:rsidRPr="00FC7473">
        <w:rPr>
          <w:rFonts w:asciiTheme="minorHAnsi" w:hAnsiTheme="minorHAnsi" w:cstheme="minorHAnsi"/>
        </w:rPr>
        <w:t xml:space="preserve"> there were no repayment agreements negotiated with members who acquired former members</w:t>
      </w:r>
      <w:r w:rsidR="0096713C" w:rsidRPr="00FC7473">
        <w:rPr>
          <w:rFonts w:asciiTheme="minorHAnsi" w:hAnsiTheme="minorHAnsi" w:cstheme="minorHAnsi"/>
        </w:rPr>
        <w:t xml:space="preserve"> indebted towards ITU. H</w:t>
      </w:r>
      <w:r w:rsidR="00507FA5" w:rsidRPr="00FC7473">
        <w:rPr>
          <w:rFonts w:asciiTheme="minorHAnsi" w:hAnsiTheme="minorHAnsi" w:cstheme="minorHAnsi"/>
        </w:rPr>
        <w:t xml:space="preserve">owever, </w:t>
      </w:r>
      <w:r w:rsidR="00646884" w:rsidRPr="00FC7473">
        <w:rPr>
          <w:rFonts w:asciiTheme="minorHAnsi" w:hAnsiTheme="minorHAnsi" w:cstheme="minorHAnsi"/>
        </w:rPr>
        <w:t xml:space="preserve">it is hoped that </w:t>
      </w:r>
      <w:r w:rsidR="0073281E" w:rsidRPr="00FC7473">
        <w:rPr>
          <w:rFonts w:asciiTheme="minorHAnsi" w:hAnsiTheme="minorHAnsi" w:cstheme="minorHAnsi"/>
        </w:rPr>
        <w:t>the flexibility in the negotiation of debt</w:t>
      </w:r>
      <w:r w:rsidR="004567A9" w:rsidRPr="00FC7473">
        <w:rPr>
          <w:rFonts w:asciiTheme="minorHAnsi" w:hAnsiTheme="minorHAnsi" w:cstheme="minorHAnsi"/>
        </w:rPr>
        <w:t> </w:t>
      </w:r>
      <w:r w:rsidR="0073281E" w:rsidRPr="00FC7473">
        <w:rPr>
          <w:rFonts w:asciiTheme="minorHAnsi" w:hAnsiTheme="minorHAnsi" w:cstheme="minorHAnsi"/>
        </w:rPr>
        <w:t>payment terms with</w:t>
      </w:r>
      <w:r w:rsidR="0073281E" w:rsidRPr="0096713C">
        <w:rPr>
          <w:rFonts w:asciiTheme="minorHAnsi" w:hAnsiTheme="minorHAnsi" w:cstheme="minorHAnsi"/>
        </w:rPr>
        <w:t xml:space="preserve"> Sector Members and Associates adopted by Resolution</w:t>
      </w:r>
      <w:r w:rsidR="00870107" w:rsidRPr="0096713C">
        <w:rPr>
          <w:rFonts w:asciiTheme="minorHAnsi" w:hAnsiTheme="minorHAnsi" w:cstheme="minorHAnsi"/>
        </w:rPr>
        <w:t> </w:t>
      </w:r>
      <w:r w:rsidR="0073281E" w:rsidRPr="0096713C">
        <w:rPr>
          <w:rFonts w:asciiTheme="minorHAnsi" w:hAnsiTheme="minorHAnsi" w:cstheme="minorHAnsi"/>
        </w:rPr>
        <w:t>152</w:t>
      </w:r>
      <w:r w:rsidR="004567A9" w:rsidRPr="0096713C">
        <w:rPr>
          <w:rFonts w:asciiTheme="minorHAnsi" w:hAnsiTheme="minorHAnsi" w:cstheme="minorHAnsi"/>
        </w:rPr>
        <w:t xml:space="preserve"> </w:t>
      </w:r>
      <w:r w:rsidR="0073281E" w:rsidRPr="0096713C">
        <w:rPr>
          <w:rFonts w:asciiTheme="minorHAnsi" w:hAnsiTheme="minorHAnsi" w:cstheme="minorHAnsi"/>
        </w:rPr>
        <w:t>(Re</w:t>
      </w:r>
      <w:r w:rsidR="00FC620B" w:rsidRPr="0096713C">
        <w:rPr>
          <w:rFonts w:asciiTheme="minorHAnsi" w:hAnsiTheme="minorHAnsi" w:cstheme="minorHAnsi"/>
        </w:rPr>
        <w:t>v.</w:t>
      </w:r>
      <w:r w:rsidR="00870107" w:rsidRPr="0096713C">
        <w:rPr>
          <w:rFonts w:asciiTheme="minorHAnsi" w:hAnsiTheme="minorHAnsi" w:cstheme="minorHAnsi"/>
        </w:rPr>
        <w:t> </w:t>
      </w:r>
      <w:r w:rsidR="00FC620B" w:rsidRPr="0096713C">
        <w:rPr>
          <w:rFonts w:asciiTheme="minorHAnsi" w:hAnsiTheme="minorHAnsi" w:cstheme="minorHAnsi"/>
        </w:rPr>
        <w:t>Busan,</w:t>
      </w:r>
      <w:r w:rsidR="00870107" w:rsidRPr="0096713C">
        <w:rPr>
          <w:rFonts w:asciiTheme="minorHAnsi" w:hAnsiTheme="minorHAnsi" w:cstheme="minorHAnsi"/>
        </w:rPr>
        <w:t> </w:t>
      </w:r>
      <w:r w:rsidR="004B1871" w:rsidRPr="0096713C">
        <w:rPr>
          <w:rFonts w:asciiTheme="minorHAnsi" w:hAnsiTheme="minorHAnsi" w:cstheme="minorHAnsi"/>
        </w:rPr>
        <w:t xml:space="preserve">2014), will </w:t>
      </w:r>
      <w:r w:rsidR="00646884" w:rsidRPr="0096713C">
        <w:rPr>
          <w:rFonts w:asciiTheme="minorHAnsi" w:hAnsiTheme="minorHAnsi" w:cstheme="minorHAnsi"/>
        </w:rPr>
        <w:t xml:space="preserve">continue to </w:t>
      </w:r>
      <w:r w:rsidR="004B1871" w:rsidRPr="0096713C">
        <w:rPr>
          <w:rFonts w:asciiTheme="minorHAnsi" w:hAnsiTheme="minorHAnsi" w:cstheme="minorHAnsi"/>
        </w:rPr>
        <w:t xml:space="preserve">enhance </w:t>
      </w:r>
      <w:r w:rsidR="00FC620B" w:rsidRPr="0096713C">
        <w:rPr>
          <w:rFonts w:asciiTheme="minorHAnsi" w:hAnsiTheme="minorHAnsi" w:cstheme="minorHAnsi"/>
        </w:rPr>
        <w:t>opportunities to recover arrears.</w:t>
      </w:r>
    </w:p>
    <w:p w14:paraId="2407DBF7" w14:textId="77777777" w:rsidR="007F674A" w:rsidRPr="00501E7D" w:rsidRDefault="002D3D89" w:rsidP="00310524">
      <w:pPr>
        <w:pStyle w:val="Heading1"/>
        <w:spacing w:before="240"/>
        <w:jc w:val="both"/>
      </w:pPr>
      <w:r w:rsidRPr="00501E7D">
        <w:t>3</w:t>
      </w:r>
      <w:r w:rsidR="007F674A" w:rsidRPr="00501E7D">
        <w:tab/>
      </w:r>
      <w:r w:rsidR="0012060C" w:rsidRPr="00501E7D">
        <w:t>Suspension</w:t>
      </w:r>
      <w:r w:rsidR="00816901" w:rsidRPr="00501E7D">
        <w:t>/</w:t>
      </w:r>
      <w:r w:rsidR="00310524">
        <w:t>r</w:t>
      </w:r>
      <w:r w:rsidR="00816901" w:rsidRPr="00501E7D">
        <w:t>emoval of ITU Sector Members, Associates</w:t>
      </w:r>
      <w:r w:rsidR="000E5E27">
        <w:t xml:space="preserve"> </w:t>
      </w:r>
      <w:r w:rsidR="00816901" w:rsidRPr="00501E7D">
        <w:t>and Academia</w:t>
      </w:r>
    </w:p>
    <w:p w14:paraId="5C8E52B8" w14:textId="37DFE0EF" w:rsidR="00A06D5C" w:rsidRPr="000C61B0" w:rsidRDefault="00F2560B" w:rsidP="007C46C7">
      <w:pPr>
        <w:jc w:val="both"/>
      </w:pPr>
      <w:r>
        <w:t>3.1</w:t>
      </w:r>
      <w:r w:rsidR="004A5432">
        <w:tab/>
      </w:r>
      <w:r w:rsidR="00CA4F9F">
        <w:t>Since the</w:t>
      </w:r>
      <w:r w:rsidR="0012060C">
        <w:t xml:space="preserve"> adoption </w:t>
      </w:r>
      <w:r w:rsidR="00816901">
        <w:t xml:space="preserve">of Resolution 152 and, </w:t>
      </w:r>
      <w:r w:rsidR="0012060C">
        <w:t>notably</w:t>
      </w:r>
      <w:r w:rsidR="00816901">
        <w:t>,</w:t>
      </w:r>
      <w:r w:rsidR="0012060C">
        <w:t xml:space="preserve"> since</w:t>
      </w:r>
      <w:r w:rsidR="00CA4F9F">
        <w:t xml:space="preserve"> flexibility was granted to the Secretary-General</w:t>
      </w:r>
      <w:r w:rsidR="0012060C">
        <w:t xml:space="preserve"> (Council 2011)</w:t>
      </w:r>
      <w:r w:rsidR="00CA4F9F">
        <w:t xml:space="preserve">, </w:t>
      </w:r>
      <w:r w:rsidR="0098346D">
        <w:t>a</w:t>
      </w:r>
      <w:r w:rsidR="00A06D5C" w:rsidRPr="000C61B0">
        <w:t xml:space="preserve"> customized reminder procedure was put </w:t>
      </w:r>
      <w:r w:rsidR="000E5E27">
        <w:t xml:space="preserve">in place for Sector Members, </w:t>
      </w:r>
      <w:r w:rsidR="00A06D5C" w:rsidRPr="000C61B0">
        <w:t>Associates</w:t>
      </w:r>
      <w:r w:rsidR="00FA4AAE">
        <w:t>,</w:t>
      </w:r>
      <w:r w:rsidR="00A06D5C" w:rsidRPr="000C61B0">
        <w:t xml:space="preserve"> </w:t>
      </w:r>
      <w:r w:rsidR="000E5E27">
        <w:t xml:space="preserve">and Academia </w:t>
      </w:r>
      <w:r w:rsidR="00A06D5C" w:rsidRPr="000C61B0">
        <w:t xml:space="preserve">in arrears with their payments, </w:t>
      </w:r>
      <w:r w:rsidR="00646884">
        <w:t>combined with proactive, coordinated follow-up involving</w:t>
      </w:r>
      <w:r w:rsidR="00A06D5C" w:rsidRPr="000C61B0">
        <w:t xml:space="preserve"> </w:t>
      </w:r>
      <w:r w:rsidR="00646884">
        <w:t>the General Secretariat,</w:t>
      </w:r>
      <w:r w:rsidR="00A06D5C" w:rsidRPr="000C61B0">
        <w:t xml:space="preserve"> the Bureaux of the Sectors</w:t>
      </w:r>
      <w:r w:rsidR="009B7249">
        <w:t>,</w:t>
      </w:r>
      <w:r w:rsidR="00A06D5C" w:rsidRPr="000C61B0">
        <w:t xml:space="preserve"> and Regional Offices</w:t>
      </w:r>
      <w:r w:rsidR="00646884">
        <w:t>. Administrations are informed of this process</w:t>
      </w:r>
      <w:r w:rsidR="00A06D5C" w:rsidRPr="000C61B0">
        <w:t xml:space="preserve"> </w:t>
      </w:r>
      <w:r w:rsidR="00646884">
        <w:t xml:space="preserve">and in some cases, they play an active and very successful role in helping the </w:t>
      </w:r>
      <w:r w:rsidR="00FA4AAE">
        <w:t>s</w:t>
      </w:r>
      <w:r w:rsidR="00646884">
        <w:t xml:space="preserve">ecretariat recover debts and re-engage suspended members. The </w:t>
      </w:r>
      <w:r w:rsidR="00FA4AAE">
        <w:t>s</w:t>
      </w:r>
      <w:r w:rsidR="00646884">
        <w:t>ecretariat is grateful for this support.</w:t>
      </w:r>
    </w:p>
    <w:p w14:paraId="5B083B54" w14:textId="1871CA18" w:rsidR="00B44AFC" w:rsidRPr="002F7614" w:rsidRDefault="002D5346">
      <w:pPr>
        <w:jc w:val="both"/>
        <w:rPr>
          <w:rFonts w:asciiTheme="minorHAnsi" w:hAnsiTheme="minorHAnsi" w:cstheme="minorHAnsi"/>
        </w:rPr>
      </w:pPr>
      <w:r w:rsidRPr="007F31CF">
        <w:t>3.</w:t>
      </w:r>
      <w:r w:rsidR="00054ABD" w:rsidRPr="007F31CF">
        <w:t>2</w:t>
      </w:r>
      <w:r w:rsidR="00B74DC0" w:rsidRPr="007F31CF">
        <w:tab/>
        <w:t>T</w:t>
      </w:r>
      <w:r w:rsidR="004823E6" w:rsidRPr="007F31CF">
        <w:t xml:space="preserve">he procedure put in place </w:t>
      </w:r>
      <w:r w:rsidR="008E5D70" w:rsidRPr="007F31CF">
        <w:t xml:space="preserve">has </w:t>
      </w:r>
      <w:r w:rsidR="00B74DC0" w:rsidRPr="007F31CF">
        <w:t xml:space="preserve">produced </w:t>
      </w:r>
      <w:r w:rsidR="00B74DC0" w:rsidRPr="007F31CF">
        <w:rPr>
          <w:rFonts w:asciiTheme="minorHAnsi" w:hAnsiTheme="minorHAnsi" w:cstheme="minorHAnsi"/>
        </w:rPr>
        <w:t>positive results</w:t>
      </w:r>
      <w:r w:rsidR="003525BE" w:rsidRPr="007F31CF">
        <w:rPr>
          <w:rFonts w:asciiTheme="minorHAnsi" w:hAnsiTheme="minorHAnsi" w:cstheme="minorHAnsi"/>
        </w:rPr>
        <w:t>,</w:t>
      </w:r>
      <w:r w:rsidR="009F0E51" w:rsidRPr="007F31CF">
        <w:rPr>
          <w:rFonts w:asciiTheme="minorHAnsi" w:hAnsiTheme="minorHAnsi" w:cstheme="minorHAnsi"/>
        </w:rPr>
        <w:t xml:space="preserve"> leading to a </w:t>
      </w:r>
      <w:r w:rsidR="00B456FB" w:rsidRPr="007F31CF">
        <w:rPr>
          <w:szCs w:val="24"/>
        </w:rPr>
        <w:t>decrease in the number of suspended companies and th</w:t>
      </w:r>
      <w:r w:rsidR="009B7249">
        <w:rPr>
          <w:szCs w:val="24"/>
        </w:rPr>
        <w:t>ose definitively excluded from m</w:t>
      </w:r>
      <w:r w:rsidR="00B456FB" w:rsidRPr="007F31CF">
        <w:rPr>
          <w:szCs w:val="24"/>
        </w:rPr>
        <w:t>embership</w:t>
      </w:r>
      <w:r w:rsidR="009F0E51" w:rsidRPr="002F7614">
        <w:rPr>
          <w:szCs w:val="24"/>
        </w:rPr>
        <w:t xml:space="preserve">. </w:t>
      </w:r>
      <w:r w:rsidR="00FB4BC4">
        <w:rPr>
          <w:rFonts w:asciiTheme="minorHAnsi" w:hAnsiTheme="minorHAnsi" w:cstheme="minorHAnsi"/>
        </w:rPr>
        <w:t>O</w:t>
      </w:r>
      <w:r w:rsidR="002C7374" w:rsidRPr="00425AA2">
        <w:rPr>
          <w:rFonts w:asciiTheme="minorHAnsi" w:hAnsiTheme="minorHAnsi" w:cstheme="minorHAnsi"/>
        </w:rPr>
        <w:t>ut</w:t>
      </w:r>
      <w:r w:rsidR="00425AA2" w:rsidRPr="00425AA2">
        <w:rPr>
          <w:rFonts w:asciiTheme="minorHAnsi" w:hAnsiTheme="minorHAnsi" w:cstheme="minorHAnsi"/>
        </w:rPr>
        <w:t xml:space="preserve"> of 189</w:t>
      </w:r>
      <w:r w:rsidR="00C52DA6" w:rsidRPr="00425AA2">
        <w:rPr>
          <w:rFonts w:asciiTheme="minorHAnsi" w:hAnsiTheme="minorHAnsi" w:cstheme="minorHAnsi"/>
        </w:rPr>
        <w:t> </w:t>
      </w:r>
      <w:r w:rsidR="00A91407" w:rsidRPr="00425AA2">
        <w:rPr>
          <w:rFonts w:asciiTheme="minorHAnsi" w:hAnsiTheme="minorHAnsi" w:cstheme="minorHAnsi"/>
        </w:rPr>
        <w:t>entities</w:t>
      </w:r>
      <w:r w:rsidR="004823E6" w:rsidRPr="00425AA2">
        <w:rPr>
          <w:rFonts w:asciiTheme="minorHAnsi" w:hAnsiTheme="minorHAnsi" w:cstheme="minorHAnsi"/>
        </w:rPr>
        <w:t xml:space="preserve"> a</w:t>
      </w:r>
      <w:r w:rsidR="00501E7D" w:rsidRPr="00425AA2">
        <w:rPr>
          <w:rFonts w:asciiTheme="minorHAnsi" w:hAnsiTheme="minorHAnsi" w:cstheme="minorHAnsi"/>
        </w:rPr>
        <w:t xml:space="preserve">t risk of </w:t>
      </w:r>
      <w:r w:rsidR="00425AA2" w:rsidRPr="00425AA2">
        <w:rPr>
          <w:rFonts w:asciiTheme="minorHAnsi" w:hAnsiTheme="minorHAnsi" w:cstheme="minorHAnsi"/>
        </w:rPr>
        <w:t>suspension in June</w:t>
      </w:r>
      <w:r w:rsidR="004C1E0A" w:rsidRPr="00425AA2">
        <w:rPr>
          <w:rFonts w:asciiTheme="minorHAnsi" w:hAnsiTheme="minorHAnsi" w:cstheme="minorHAnsi"/>
        </w:rPr>
        <w:t xml:space="preserve"> 2018</w:t>
      </w:r>
      <w:r w:rsidR="00425AA2" w:rsidRPr="00425AA2">
        <w:rPr>
          <w:rFonts w:asciiTheme="minorHAnsi" w:hAnsiTheme="minorHAnsi" w:cstheme="minorHAnsi"/>
        </w:rPr>
        <w:t>, 83</w:t>
      </w:r>
      <w:r w:rsidR="00A34B7A" w:rsidRPr="00425AA2">
        <w:rPr>
          <w:rFonts w:asciiTheme="minorHAnsi" w:hAnsiTheme="minorHAnsi" w:cstheme="minorHAnsi"/>
        </w:rPr>
        <w:t xml:space="preserve"> were suspended in October 201</w:t>
      </w:r>
      <w:r w:rsidR="004C1E0A" w:rsidRPr="00425AA2">
        <w:rPr>
          <w:rFonts w:asciiTheme="minorHAnsi" w:hAnsiTheme="minorHAnsi" w:cstheme="minorHAnsi"/>
        </w:rPr>
        <w:t>8</w:t>
      </w:r>
      <w:r w:rsidR="004823E6" w:rsidRPr="00425AA2">
        <w:rPr>
          <w:rFonts w:asciiTheme="minorHAnsi" w:hAnsiTheme="minorHAnsi" w:cstheme="minorHAnsi"/>
        </w:rPr>
        <w:t xml:space="preserve">. </w:t>
      </w:r>
      <w:r w:rsidR="004823E6" w:rsidRPr="002F7614">
        <w:rPr>
          <w:rFonts w:asciiTheme="minorHAnsi" w:hAnsiTheme="minorHAnsi" w:cstheme="minorHAnsi"/>
        </w:rPr>
        <w:t>This was further reduced</w:t>
      </w:r>
      <w:r w:rsidR="00501E7D" w:rsidRPr="002F7614">
        <w:rPr>
          <w:rFonts w:asciiTheme="minorHAnsi" w:hAnsiTheme="minorHAnsi" w:cstheme="minorHAnsi"/>
        </w:rPr>
        <w:t xml:space="preserve"> </w:t>
      </w:r>
      <w:r w:rsidR="00501E7D" w:rsidRPr="007C46C7">
        <w:rPr>
          <w:rFonts w:asciiTheme="minorHAnsi" w:hAnsiTheme="minorHAnsi" w:cstheme="minorHAnsi"/>
        </w:rPr>
        <w:t xml:space="preserve">to </w:t>
      </w:r>
      <w:r w:rsidR="002F7614" w:rsidRPr="00E464EF">
        <w:rPr>
          <w:rFonts w:asciiTheme="minorHAnsi" w:hAnsiTheme="minorHAnsi" w:cstheme="minorHAnsi"/>
        </w:rPr>
        <w:t>2</w:t>
      </w:r>
      <w:r w:rsidR="009F781F" w:rsidRPr="00E464EF">
        <w:rPr>
          <w:rFonts w:asciiTheme="minorHAnsi" w:hAnsiTheme="minorHAnsi" w:cstheme="minorHAnsi"/>
        </w:rPr>
        <w:t>4</w:t>
      </w:r>
      <w:r w:rsidR="00B44AFC" w:rsidRPr="00E464EF">
        <w:rPr>
          <w:rFonts w:asciiTheme="minorHAnsi" w:hAnsiTheme="minorHAnsi" w:cstheme="minorHAnsi"/>
        </w:rPr>
        <w:t xml:space="preserve"> </w:t>
      </w:r>
      <w:r w:rsidR="00C43064" w:rsidRPr="00E464EF">
        <w:rPr>
          <w:rFonts w:asciiTheme="minorHAnsi" w:hAnsiTheme="minorHAnsi" w:cstheme="minorHAnsi"/>
        </w:rPr>
        <w:t>entities</w:t>
      </w:r>
      <w:r w:rsidR="007F31CF" w:rsidRPr="00E464EF">
        <w:rPr>
          <w:rFonts w:asciiTheme="minorHAnsi" w:hAnsiTheme="minorHAnsi" w:cstheme="minorHAnsi"/>
        </w:rPr>
        <w:t xml:space="preserve"> (at </w:t>
      </w:r>
      <w:r w:rsidR="00E464EF" w:rsidRPr="00E464EF">
        <w:rPr>
          <w:rFonts w:asciiTheme="minorHAnsi" w:hAnsiTheme="minorHAnsi" w:cstheme="minorHAnsi"/>
        </w:rPr>
        <w:t>5</w:t>
      </w:r>
      <w:r w:rsidR="008A2983" w:rsidRPr="00E464EF">
        <w:rPr>
          <w:rFonts w:asciiTheme="minorHAnsi" w:hAnsiTheme="minorHAnsi" w:cstheme="minorHAnsi"/>
        </w:rPr>
        <w:t xml:space="preserve"> </w:t>
      </w:r>
      <w:r w:rsidR="009F781F" w:rsidRPr="00E464EF">
        <w:rPr>
          <w:rFonts w:asciiTheme="minorHAnsi" w:hAnsiTheme="minorHAnsi" w:cstheme="minorHAnsi"/>
        </w:rPr>
        <w:t>April</w:t>
      </w:r>
      <w:r w:rsidR="008A2983" w:rsidRPr="00E464EF">
        <w:rPr>
          <w:rFonts w:asciiTheme="minorHAnsi" w:hAnsiTheme="minorHAnsi" w:cstheme="minorHAnsi"/>
        </w:rPr>
        <w:t xml:space="preserve"> </w:t>
      </w:r>
      <w:r w:rsidR="00691FE1" w:rsidRPr="00E464EF">
        <w:rPr>
          <w:rFonts w:asciiTheme="minorHAnsi" w:hAnsiTheme="minorHAnsi" w:cstheme="minorHAnsi"/>
        </w:rPr>
        <w:t>20</w:t>
      </w:r>
      <w:r w:rsidR="002F7614" w:rsidRPr="00E464EF">
        <w:rPr>
          <w:rFonts w:asciiTheme="minorHAnsi" w:hAnsiTheme="minorHAnsi" w:cstheme="minorHAnsi"/>
        </w:rPr>
        <w:t>1</w:t>
      </w:r>
      <w:r w:rsidR="00425AA2" w:rsidRPr="00E464EF">
        <w:rPr>
          <w:rFonts w:asciiTheme="minorHAnsi" w:hAnsiTheme="minorHAnsi" w:cstheme="minorHAnsi"/>
        </w:rPr>
        <w:t>9</w:t>
      </w:r>
      <w:r w:rsidR="0063196B" w:rsidRPr="00E464EF">
        <w:rPr>
          <w:rFonts w:asciiTheme="minorHAnsi" w:hAnsiTheme="minorHAnsi" w:cstheme="minorHAnsi"/>
        </w:rPr>
        <w:t>)</w:t>
      </w:r>
      <w:r w:rsidR="00166DE3" w:rsidRPr="00E464EF">
        <w:rPr>
          <w:rFonts w:asciiTheme="minorHAnsi" w:hAnsiTheme="minorHAnsi" w:cstheme="minorHAnsi"/>
        </w:rPr>
        <w:t xml:space="preserve">, </w:t>
      </w:r>
      <w:r w:rsidR="00166DE3" w:rsidRPr="007C46C7">
        <w:rPr>
          <w:rFonts w:asciiTheme="minorHAnsi" w:hAnsiTheme="minorHAnsi" w:cstheme="minorHAnsi"/>
        </w:rPr>
        <w:t xml:space="preserve">which are </w:t>
      </w:r>
      <w:r w:rsidR="00506A91" w:rsidRPr="007C46C7">
        <w:rPr>
          <w:rFonts w:asciiTheme="minorHAnsi" w:hAnsiTheme="minorHAnsi" w:cstheme="minorHAnsi"/>
        </w:rPr>
        <w:t>“</w:t>
      </w:r>
      <w:r w:rsidR="00166DE3" w:rsidRPr="007C46C7">
        <w:rPr>
          <w:rFonts w:asciiTheme="minorHAnsi" w:hAnsiTheme="minorHAnsi" w:cstheme="minorHAnsi"/>
        </w:rPr>
        <w:t>frozen</w:t>
      </w:r>
      <w:r w:rsidR="00506A91" w:rsidRPr="007C46C7">
        <w:rPr>
          <w:rFonts w:asciiTheme="minorHAnsi" w:hAnsiTheme="minorHAnsi" w:cstheme="minorHAnsi"/>
        </w:rPr>
        <w:t>”</w:t>
      </w:r>
      <w:r w:rsidR="00D92A66" w:rsidRPr="007C46C7">
        <w:rPr>
          <w:rFonts w:asciiTheme="minorHAnsi" w:hAnsiTheme="minorHAnsi" w:cstheme="minorHAnsi"/>
        </w:rPr>
        <w:t xml:space="preserve"> since January </w:t>
      </w:r>
      <w:r w:rsidR="004C1E0A">
        <w:rPr>
          <w:rFonts w:asciiTheme="minorHAnsi" w:hAnsiTheme="minorHAnsi" w:cstheme="minorHAnsi"/>
        </w:rPr>
        <w:t>2019</w:t>
      </w:r>
      <w:r w:rsidR="00D5265E" w:rsidRPr="007C46C7">
        <w:rPr>
          <w:rFonts w:asciiTheme="minorHAnsi" w:hAnsiTheme="minorHAnsi" w:cstheme="minorHAnsi"/>
        </w:rPr>
        <w:t xml:space="preserve">. </w:t>
      </w:r>
      <w:r w:rsidR="0054272F" w:rsidRPr="007C46C7">
        <w:rPr>
          <w:rFonts w:asciiTheme="minorHAnsi" w:hAnsiTheme="minorHAnsi" w:cstheme="minorHAnsi"/>
        </w:rPr>
        <w:t xml:space="preserve">The status of </w:t>
      </w:r>
      <w:r w:rsidR="00012FF9" w:rsidRPr="007C46C7">
        <w:rPr>
          <w:rFonts w:asciiTheme="minorHAnsi" w:hAnsiTheme="minorHAnsi" w:cstheme="minorHAnsi"/>
        </w:rPr>
        <w:t>“</w:t>
      </w:r>
      <w:r w:rsidR="0054272F" w:rsidRPr="007C46C7">
        <w:rPr>
          <w:rFonts w:asciiTheme="minorHAnsi" w:hAnsiTheme="minorHAnsi" w:cstheme="minorHAnsi"/>
        </w:rPr>
        <w:t xml:space="preserve">frozen </w:t>
      </w:r>
      <w:r w:rsidR="00012FF9" w:rsidRPr="007C46C7">
        <w:rPr>
          <w:rFonts w:asciiTheme="minorHAnsi" w:hAnsiTheme="minorHAnsi" w:cstheme="minorHAnsi"/>
        </w:rPr>
        <w:t xml:space="preserve">entity” </w:t>
      </w:r>
      <w:r w:rsidR="0054272F" w:rsidRPr="007C46C7">
        <w:rPr>
          <w:rFonts w:asciiTheme="minorHAnsi" w:hAnsiTheme="minorHAnsi" w:cstheme="minorHAnsi"/>
        </w:rPr>
        <w:t>provides additional time for suspended</w:t>
      </w:r>
      <w:r w:rsidR="0054272F" w:rsidRPr="002F7614">
        <w:rPr>
          <w:rFonts w:asciiTheme="minorHAnsi" w:hAnsiTheme="minorHAnsi" w:cstheme="minorHAnsi"/>
        </w:rPr>
        <w:t xml:space="preserve"> </w:t>
      </w:r>
      <w:r w:rsidR="00012FF9" w:rsidRPr="002F7614">
        <w:rPr>
          <w:rFonts w:asciiTheme="minorHAnsi" w:hAnsiTheme="minorHAnsi" w:cstheme="minorHAnsi"/>
        </w:rPr>
        <w:t xml:space="preserve">entities </w:t>
      </w:r>
      <w:r w:rsidR="0054272F" w:rsidRPr="002F7614">
        <w:rPr>
          <w:rFonts w:asciiTheme="minorHAnsi" w:hAnsiTheme="minorHAnsi" w:cstheme="minorHAnsi"/>
        </w:rPr>
        <w:t xml:space="preserve">to settle their financial situation rather than be automatically excluded. </w:t>
      </w:r>
      <w:r w:rsidR="00012FF9" w:rsidRPr="002F7614">
        <w:rPr>
          <w:rFonts w:asciiTheme="minorHAnsi" w:hAnsiTheme="minorHAnsi" w:cstheme="minorHAnsi"/>
        </w:rPr>
        <w:t>“</w:t>
      </w:r>
      <w:r w:rsidR="0054272F" w:rsidRPr="002F7614">
        <w:rPr>
          <w:rFonts w:asciiTheme="minorHAnsi" w:hAnsiTheme="minorHAnsi" w:cstheme="minorHAnsi"/>
        </w:rPr>
        <w:t>Frozen entities</w:t>
      </w:r>
      <w:r w:rsidR="00012FF9" w:rsidRPr="002F7614">
        <w:rPr>
          <w:rFonts w:asciiTheme="minorHAnsi" w:hAnsiTheme="minorHAnsi" w:cstheme="minorHAnsi"/>
        </w:rPr>
        <w:t>”</w:t>
      </w:r>
      <w:r w:rsidR="0054272F" w:rsidRPr="002F7614">
        <w:rPr>
          <w:rFonts w:asciiTheme="minorHAnsi" w:hAnsiTheme="minorHAnsi" w:cstheme="minorHAnsi"/>
        </w:rPr>
        <w:t xml:space="preserve"> </w:t>
      </w:r>
      <w:r w:rsidR="00AE3262" w:rsidRPr="002F7614">
        <w:rPr>
          <w:rFonts w:asciiTheme="minorHAnsi" w:hAnsiTheme="minorHAnsi" w:cstheme="minorHAnsi"/>
        </w:rPr>
        <w:t xml:space="preserve">are no longer invoiced, they </w:t>
      </w:r>
      <w:r w:rsidR="0054272F" w:rsidRPr="002F7614">
        <w:rPr>
          <w:rFonts w:asciiTheme="minorHAnsi" w:hAnsiTheme="minorHAnsi" w:cstheme="minorHAnsi"/>
        </w:rPr>
        <w:t xml:space="preserve">remain suspended of participation, but remain on the list of </w:t>
      </w:r>
      <w:r w:rsidR="00012FF9" w:rsidRPr="002F7614">
        <w:rPr>
          <w:rFonts w:asciiTheme="minorHAnsi" w:hAnsiTheme="minorHAnsi" w:cstheme="minorHAnsi"/>
        </w:rPr>
        <w:t>Sector M</w:t>
      </w:r>
      <w:r w:rsidR="0054272F" w:rsidRPr="002F7614">
        <w:rPr>
          <w:rFonts w:asciiTheme="minorHAnsi" w:hAnsiTheme="minorHAnsi" w:cstheme="minorHAnsi"/>
        </w:rPr>
        <w:t>embers</w:t>
      </w:r>
      <w:r w:rsidR="00012FF9" w:rsidRPr="002F7614">
        <w:rPr>
          <w:rFonts w:asciiTheme="minorHAnsi" w:hAnsiTheme="minorHAnsi" w:cstheme="minorHAnsi"/>
        </w:rPr>
        <w:t>/Associates/Academia, as appropriate</w:t>
      </w:r>
      <w:r w:rsidR="0054272F" w:rsidRPr="002F7614">
        <w:rPr>
          <w:rFonts w:asciiTheme="minorHAnsi" w:hAnsiTheme="minorHAnsi" w:cstheme="minorHAnsi"/>
        </w:rPr>
        <w:t xml:space="preserve">. </w:t>
      </w:r>
      <w:r w:rsidR="0063196B" w:rsidRPr="002F7614">
        <w:rPr>
          <w:rFonts w:asciiTheme="minorHAnsi" w:hAnsiTheme="minorHAnsi" w:cstheme="minorHAnsi"/>
        </w:rPr>
        <w:t xml:space="preserve">The list of </w:t>
      </w:r>
      <w:r w:rsidR="00CD1184" w:rsidRPr="002F7614">
        <w:rPr>
          <w:rFonts w:asciiTheme="minorHAnsi" w:hAnsiTheme="minorHAnsi" w:cstheme="minorHAnsi"/>
        </w:rPr>
        <w:t>“</w:t>
      </w:r>
      <w:r w:rsidR="004B1871" w:rsidRPr="002F7614">
        <w:rPr>
          <w:rFonts w:asciiTheme="minorHAnsi" w:hAnsiTheme="minorHAnsi" w:cstheme="minorHAnsi"/>
        </w:rPr>
        <w:t>f</w:t>
      </w:r>
      <w:r w:rsidR="00D15796" w:rsidRPr="002F7614">
        <w:rPr>
          <w:rFonts w:asciiTheme="minorHAnsi" w:hAnsiTheme="minorHAnsi" w:cstheme="minorHAnsi"/>
        </w:rPr>
        <w:t xml:space="preserve">rozen </w:t>
      </w:r>
      <w:r w:rsidR="00A91407" w:rsidRPr="002F7614">
        <w:rPr>
          <w:rFonts w:asciiTheme="minorHAnsi" w:hAnsiTheme="minorHAnsi" w:cstheme="minorHAnsi"/>
        </w:rPr>
        <w:t>entities</w:t>
      </w:r>
      <w:r w:rsidR="00012FF9" w:rsidRPr="002F7614">
        <w:rPr>
          <w:rFonts w:asciiTheme="minorHAnsi" w:hAnsiTheme="minorHAnsi" w:cstheme="minorHAnsi"/>
        </w:rPr>
        <w:t>”</w:t>
      </w:r>
      <w:r w:rsidR="00A91407" w:rsidRPr="002F7614">
        <w:rPr>
          <w:rFonts w:asciiTheme="minorHAnsi" w:hAnsiTheme="minorHAnsi" w:cstheme="minorHAnsi"/>
        </w:rPr>
        <w:t xml:space="preserve"> </w:t>
      </w:r>
      <w:r w:rsidR="00EC3A85" w:rsidRPr="002F7614">
        <w:rPr>
          <w:rFonts w:asciiTheme="minorHAnsi" w:hAnsiTheme="minorHAnsi" w:cstheme="minorHAnsi"/>
        </w:rPr>
        <w:t>sin</w:t>
      </w:r>
      <w:r w:rsidR="004C1E0A">
        <w:rPr>
          <w:rFonts w:asciiTheme="minorHAnsi" w:hAnsiTheme="minorHAnsi" w:cstheme="minorHAnsi"/>
        </w:rPr>
        <w:t>ce January 2019</w:t>
      </w:r>
      <w:r w:rsidR="0063196B" w:rsidRPr="002F7614">
        <w:rPr>
          <w:rFonts w:asciiTheme="minorHAnsi" w:hAnsiTheme="minorHAnsi" w:cstheme="minorHAnsi"/>
        </w:rPr>
        <w:t xml:space="preserve"> is </w:t>
      </w:r>
      <w:r w:rsidR="007C46C7">
        <w:rPr>
          <w:rFonts w:asciiTheme="minorHAnsi" w:hAnsiTheme="minorHAnsi" w:cstheme="minorHAnsi"/>
        </w:rPr>
        <w:t xml:space="preserve">reproduced </w:t>
      </w:r>
      <w:r w:rsidR="0054272F" w:rsidRPr="002F7614">
        <w:rPr>
          <w:rFonts w:asciiTheme="minorHAnsi" w:hAnsiTheme="minorHAnsi" w:cstheme="minorHAnsi"/>
        </w:rPr>
        <w:t>in Annex 1.</w:t>
      </w:r>
    </w:p>
    <w:p w14:paraId="65D8E13A" w14:textId="383AD8A6" w:rsidR="008F785B" w:rsidRPr="003B30A6" w:rsidRDefault="00DA04AA" w:rsidP="003B30A6">
      <w:pPr>
        <w:snapToGrid w:val="0"/>
        <w:jc w:val="both"/>
        <w:rPr>
          <w:rFonts w:asciiTheme="minorHAnsi" w:hAnsiTheme="minorHAnsi" w:cstheme="minorHAnsi"/>
        </w:rPr>
      </w:pPr>
      <w:r w:rsidRPr="005049F6">
        <w:t>3.</w:t>
      </w:r>
      <w:r w:rsidR="00054ABD" w:rsidRPr="005049F6">
        <w:t>3</w:t>
      </w:r>
      <w:r w:rsidRPr="005049F6">
        <w:tab/>
      </w:r>
      <w:r w:rsidR="0068276D" w:rsidRPr="005049F6">
        <w:t>C</w:t>
      </w:r>
      <w:r w:rsidR="00D6637E" w:rsidRPr="005049F6">
        <w:t xml:space="preserve">onsiderable </w:t>
      </w:r>
      <w:r w:rsidR="00A72045" w:rsidRPr="005049F6">
        <w:t>efforts have been u</w:t>
      </w:r>
      <w:r w:rsidR="00712D65" w:rsidRPr="005049F6">
        <w:t>ndertaken</w:t>
      </w:r>
      <w:r w:rsidR="008E3F08" w:rsidRPr="005049F6">
        <w:t xml:space="preserve"> to </w:t>
      </w:r>
      <w:r w:rsidR="00276CC9" w:rsidRPr="005049F6">
        <w:t>re-engage</w:t>
      </w:r>
      <w:r w:rsidR="008E3F08" w:rsidRPr="005049F6">
        <w:t xml:space="preserve"> </w:t>
      </w:r>
      <w:r w:rsidR="00E3117E" w:rsidRPr="005049F6">
        <w:t xml:space="preserve">frozen </w:t>
      </w:r>
      <w:r w:rsidR="00A91407" w:rsidRPr="005049F6">
        <w:t xml:space="preserve">entities </w:t>
      </w:r>
      <w:r w:rsidR="003F67B6" w:rsidRPr="005049F6">
        <w:t>at risk of exclusion.</w:t>
      </w:r>
      <w:r w:rsidR="00F35E56">
        <w:t> </w:t>
      </w:r>
      <w:r w:rsidR="00E3117E" w:rsidRPr="005049F6">
        <w:t xml:space="preserve">Nevertheless, </w:t>
      </w:r>
      <w:r w:rsidR="00E3117E" w:rsidRPr="003B30A6">
        <w:t xml:space="preserve">of </w:t>
      </w:r>
      <w:r w:rsidR="003B30A6" w:rsidRPr="003B30A6">
        <w:rPr>
          <w:rFonts w:asciiTheme="minorHAnsi" w:hAnsiTheme="minorHAnsi" w:cstheme="minorHAnsi"/>
        </w:rPr>
        <w:t>33</w:t>
      </w:r>
      <w:r w:rsidR="008F785B" w:rsidRPr="003B30A6">
        <w:rPr>
          <w:rFonts w:asciiTheme="minorHAnsi" w:hAnsiTheme="minorHAnsi" w:cstheme="minorHAnsi"/>
          <w:lang w:val="en-US"/>
        </w:rPr>
        <w:t xml:space="preserve"> entities that would have been excluded according to Reso</w:t>
      </w:r>
      <w:r w:rsidR="00E3117E" w:rsidRPr="003B30A6">
        <w:rPr>
          <w:rFonts w:asciiTheme="minorHAnsi" w:hAnsiTheme="minorHAnsi" w:cstheme="minorHAnsi"/>
          <w:lang w:val="en-US"/>
        </w:rPr>
        <w:t>lution 152</w:t>
      </w:r>
      <w:r w:rsidR="00253495" w:rsidRPr="003B30A6">
        <w:rPr>
          <w:rFonts w:asciiTheme="minorHAnsi" w:hAnsiTheme="minorHAnsi" w:cstheme="minorHAnsi"/>
          <w:lang w:val="en-US"/>
        </w:rPr>
        <w:t> </w:t>
      </w:r>
      <w:r w:rsidR="00012FF9" w:rsidRPr="003B30A6">
        <w:rPr>
          <w:rFonts w:asciiTheme="minorHAnsi" w:hAnsiTheme="minorHAnsi" w:cstheme="minorHAnsi"/>
          <w:lang w:val="en-US"/>
        </w:rPr>
        <w:t>(Rev.</w:t>
      </w:r>
      <w:r w:rsidR="00253495" w:rsidRPr="003B30A6">
        <w:rPr>
          <w:rFonts w:asciiTheme="minorHAnsi" w:hAnsiTheme="minorHAnsi" w:cstheme="minorHAnsi"/>
          <w:lang w:val="en-US"/>
        </w:rPr>
        <w:t> </w:t>
      </w:r>
      <w:r w:rsidR="00012FF9" w:rsidRPr="003B30A6">
        <w:rPr>
          <w:rFonts w:asciiTheme="minorHAnsi" w:hAnsiTheme="minorHAnsi" w:cstheme="minorHAnsi"/>
          <w:lang w:val="en-US"/>
        </w:rPr>
        <w:t>Busan, 2014)</w:t>
      </w:r>
      <w:r w:rsidR="004C1E0A" w:rsidRPr="003B30A6">
        <w:rPr>
          <w:rFonts w:asciiTheme="minorHAnsi" w:hAnsiTheme="minorHAnsi" w:cstheme="minorHAnsi"/>
          <w:lang w:val="en-US"/>
        </w:rPr>
        <w:t xml:space="preserve"> in January 2018</w:t>
      </w:r>
      <w:r w:rsidR="008F785B" w:rsidRPr="003B30A6">
        <w:rPr>
          <w:rFonts w:asciiTheme="minorHAnsi" w:hAnsiTheme="minorHAnsi" w:cstheme="minorHAnsi"/>
          <w:lang w:val="en-US"/>
        </w:rPr>
        <w:t xml:space="preserve">, the </w:t>
      </w:r>
      <w:r w:rsidR="0034100B">
        <w:rPr>
          <w:rFonts w:asciiTheme="minorHAnsi" w:hAnsiTheme="minorHAnsi" w:cstheme="minorHAnsi"/>
          <w:lang w:val="en-US"/>
        </w:rPr>
        <w:t>s</w:t>
      </w:r>
      <w:r w:rsidR="008F785B" w:rsidRPr="003B30A6">
        <w:rPr>
          <w:rFonts w:asciiTheme="minorHAnsi" w:hAnsiTheme="minorHAnsi" w:cstheme="minorHAnsi"/>
          <w:lang w:val="en-US"/>
        </w:rPr>
        <w:t xml:space="preserve">ecretariat was able to convince </w:t>
      </w:r>
      <w:r w:rsidR="003B30A6" w:rsidRPr="003B30A6">
        <w:rPr>
          <w:rFonts w:asciiTheme="minorHAnsi" w:hAnsiTheme="minorHAnsi" w:cstheme="minorHAnsi"/>
          <w:lang w:val="en-US"/>
        </w:rPr>
        <w:t>fifteen</w:t>
      </w:r>
      <w:r w:rsidR="00E3117E" w:rsidRPr="003B30A6">
        <w:rPr>
          <w:rFonts w:asciiTheme="minorHAnsi" w:hAnsiTheme="minorHAnsi" w:cstheme="minorHAnsi"/>
          <w:lang w:val="en-US"/>
        </w:rPr>
        <w:t xml:space="preserve"> </w:t>
      </w:r>
      <w:r w:rsidR="008F785B" w:rsidRPr="003B30A6">
        <w:rPr>
          <w:rFonts w:asciiTheme="minorHAnsi" w:hAnsiTheme="minorHAnsi" w:cstheme="minorHAnsi"/>
          <w:lang w:val="en-US"/>
        </w:rPr>
        <w:t xml:space="preserve">to settle their fees and their memberships were reactivated, while </w:t>
      </w:r>
      <w:r w:rsidR="003B30A6" w:rsidRPr="003B30A6">
        <w:rPr>
          <w:rFonts w:asciiTheme="minorHAnsi" w:hAnsiTheme="minorHAnsi" w:cstheme="minorHAnsi"/>
          <w:lang w:val="en-US"/>
        </w:rPr>
        <w:t>five</w:t>
      </w:r>
      <w:r w:rsidR="0007502D" w:rsidRPr="003B30A6">
        <w:rPr>
          <w:rFonts w:asciiTheme="minorHAnsi" w:hAnsiTheme="minorHAnsi" w:cstheme="minorHAnsi"/>
          <w:lang w:val="en-US"/>
        </w:rPr>
        <w:t xml:space="preserve"> </w:t>
      </w:r>
      <w:r w:rsidR="003B30A6" w:rsidRPr="003B30A6">
        <w:rPr>
          <w:rFonts w:asciiTheme="minorHAnsi" w:hAnsiTheme="minorHAnsi" w:cstheme="minorHAnsi"/>
          <w:lang w:val="en-US"/>
        </w:rPr>
        <w:t xml:space="preserve">entities officially denounced and </w:t>
      </w:r>
      <w:r w:rsidR="00365D59" w:rsidRPr="003B30A6">
        <w:rPr>
          <w:rFonts w:asciiTheme="minorHAnsi" w:hAnsiTheme="minorHAnsi" w:cstheme="minorHAnsi"/>
          <w:lang w:val="en-US"/>
        </w:rPr>
        <w:t>resolved their financial situation</w:t>
      </w:r>
      <w:r w:rsidR="003B30A6" w:rsidRPr="003B30A6">
        <w:rPr>
          <w:rFonts w:asciiTheme="minorHAnsi" w:hAnsiTheme="minorHAnsi" w:cstheme="minorHAnsi"/>
          <w:lang w:val="en-US"/>
        </w:rPr>
        <w:t>.</w:t>
      </w:r>
    </w:p>
    <w:p w14:paraId="4C45547F" w14:textId="77777777" w:rsidR="00DB6BBF" w:rsidRDefault="00DB6BBF" w:rsidP="00A46F5E">
      <w:pPr>
        <w:snapToGrid w:val="0"/>
        <w:jc w:val="both"/>
      </w:pPr>
    </w:p>
    <w:p w14:paraId="1AC77198" w14:textId="7D56A806" w:rsidR="00A118D8" w:rsidRPr="00A46F5E" w:rsidRDefault="00C43064" w:rsidP="00A46F5E">
      <w:pPr>
        <w:snapToGrid w:val="0"/>
        <w:jc w:val="both"/>
        <w:rPr>
          <w:lang w:val="en-US"/>
        </w:rPr>
      </w:pPr>
      <w:r w:rsidRPr="000D2683">
        <w:t>3.</w:t>
      </w:r>
      <w:r w:rsidR="00054ABD" w:rsidRPr="000D2683">
        <w:t>4</w:t>
      </w:r>
      <w:r w:rsidR="00490E88" w:rsidRPr="000D2683">
        <w:tab/>
      </w:r>
      <w:r w:rsidR="0048229C" w:rsidRPr="000D2683">
        <w:t>A</w:t>
      </w:r>
      <w:r w:rsidR="006B3BE7" w:rsidRPr="000D2683">
        <w:t xml:space="preserve">lthough </w:t>
      </w:r>
      <w:r w:rsidR="00A149C9" w:rsidRPr="000D2683">
        <w:t xml:space="preserve">it </w:t>
      </w:r>
      <w:r w:rsidR="00A118D8" w:rsidRPr="000D2683">
        <w:t xml:space="preserve">has been positive to provide additional time to retain </w:t>
      </w:r>
      <w:r w:rsidR="003F67B6" w:rsidRPr="000D2683">
        <w:t>some</w:t>
      </w:r>
      <w:r w:rsidR="00AA6CD3" w:rsidRPr="000D2683">
        <w:t xml:space="preserve"> </w:t>
      </w:r>
      <w:r w:rsidR="00A91407" w:rsidRPr="000D2683">
        <w:t>entities</w:t>
      </w:r>
      <w:r w:rsidR="006B3BE7" w:rsidRPr="000D2683">
        <w:t xml:space="preserve">, </w:t>
      </w:r>
      <w:r w:rsidR="00AE3262">
        <w:t xml:space="preserve">when it is </w:t>
      </w:r>
      <w:r w:rsidR="00D6637E" w:rsidRPr="000D2683">
        <w:t xml:space="preserve">clear </w:t>
      </w:r>
      <w:r w:rsidR="0068276D" w:rsidRPr="000D2683">
        <w:t xml:space="preserve">that </w:t>
      </w:r>
      <w:r w:rsidR="00A118D8" w:rsidRPr="000D2683">
        <w:t xml:space="preserve">some long-term suspended </w:t>
      </w:r>
      <w:r w:rsidR="00A91407" w:rsidRPr="000D2683">
        <w:t xml:space="preserve">entities </w:t>
      </w:r>
      <w:r w:rsidR="00E3117E" w:rsidRPr="000D2683">
        <w:t xml:space="preserve">are </w:t>
      </w:r>
      <w:r w:rsidR="00276CC9" w:rsidRPr="000D2683">
        <w:t xml:space="preserve">not going to </w:t>
      </w:r>
      <w:r w:rsidR="003F67B6" w:rsidRPr="000D2683">
        <w:t xml:space="preserve">be re-engaged </w:t>
      </w:r>
      <w:r w:rsidR="00276CC9" w:rsidRPr="000D2683">
        <w:t>and settle their arrears,</w:t>
      </w:r>
      <w:r w:rsidR="000D2683" w:rsidRPr="000D2683">
        <w:t xml:space="preserve"> it</w:t>
      </w:r>
      <w:r w:rsidR="00AD55BC">
        <w:t xml:space="preserve"> is pertinent </w:t>
      </w:r>
      <w:r w:rsidR="000D2683" w:rsidRPr="000D2683">
        <w:t>to exclude t</w:t>
      </w:r>
      <w:r w:rsidR="00130E39">
        <w:t>hem. Experience has show</w:t>
      </w:r>
      <w:r w:rsidR="008C4997">
        <w:t>n</w:t>
      </w:r>
      <w:r w:rsidR="00130E39">
        <w:t xml:space="preserve"> that</w:t>
      </w:r>
      <w:r w:rsidR="000D2683" w:rsidRPr="000D2683">
        <w:t xml:space="preserve"> entities interested in </w:t>
      </w:r>
      <w:r w:rsidR="00CC5EF3">
        <w:t xml:space="preserve">continuing to participate in the work of the Sectors </w:t>
      </w:r>
      <w:r w:rsidR="000D2683" w:rsidRPr="000D2683">
        <w:t xml:space="preserve">will normally regularize their situation in a short deadline. In other words, the longer </w:t>
      </w:r>
      <w:r w:rsidR="00CC5EF3">
        <w:t xml:space="preserve">entities are </w:t>
      </w:r>
      <w:r w:rsidR="000D2683" w:rsidRPr="000D2683">
        <w:t xml:space="preserve">suspended, the less likely </w:t>
      </w:r>
      <w:r w:rsidR="000D2683" w:rsidRPr="00E464EF">
        <w:t xml:space="preserve">they are to re-engage and repay their dues. </w:t>
      </w:r>
      <w:r w:rsidR="00D43044" w:rsidRPr="00E464EF">
        <w:t xml:space="preserve">The </w:t>
      </w:r>
      <w:r w:rsidR="008A4AA2" w:rsidRPr="00E464EF">
        <w:t xml:space="preserve">Secretary-General </w:t>
      </w:r>
      <w:r w:rsidR="00E225CC" w:rsidRPr="00E464EF">
        <w:t>approved the exclusion</w:t>
      </w:r>
      <w:r w:rsidR="005F2F6A" w:rsidRPr="00E464EF">
        <w:t xml:space="preserve"> of</w:t>
      </w:r>
      <w:r w:rsidR="00580CCC" w:rsidRPr="00E464EF">
        <w:t xml:space="preserve"> </w:t>
      </w:r>
      <w:r w:rsidR="00A46F5E" w:rsidRPr="00E464EF">
        <w:t>19</w:t>
      </w:r>
      <w:r w:rsidR="000608E9" w:rsidRPr="00E464EF">
        <w:t xml:space="preserve"> entities</w:t>
      </w:r>
      <w:r w:rsidR="00646884" w:rsidRPr="00E464EF">
        <w:t xml:space="preserve"> </w:t>
      </w:r>
      <w:r w:rsidR="00A46F5E" w:rsidRPr="00E464EF">
        <w:t xml:space="preserve">(of which 13 entities </w:t>
      </w:r>
      <w:r w:rsidR="00646884" w:rsidRPr="00E464EF">
        <w:t xml:space="preserve">have </w:t>
      </w:r>
      <w:r w:rsidR="00646884" w:rsidRPr="00A46F5E">
        <w:t>been “frozen”</w:t>
      </w:r>
      <w:r w:rsidR="000608E9" w:rsidRPr="00A46F5E">
        <w:t xml:space="preserve"> since</w:t>
      </w:r>
      <w:r w:rsidR="0008219A" w:rsidRPr="00A46F5E">
        <w:t xml:space="preserve"> </w:t>
      </w:r>
      <w:r w:rsidR="000D217A" w:rsidRPr="00A46F5E">
        <w:t xml:space="preserve">January </w:t>
      </w:r>
      <w:r w:rsidR="00A46F5E" w:rsidRPr="00E464EF">
        <w:t xml:space="preserve">2018 and </w:t>
      </w:r>
      <w:r w:rsidR="0034100B">
        <w:t>six</w:t>
      </w:r>
      <w:r w:rsidR="00A46F5E" w:rsidRPr="00E464EF">
        <w:t xml:space="preserve"> entities from previous years) effective 30 June 2019</w:t>
      </w:r>
      <w:r w:rsidR="000608E9" w:rsidRPr="00E464EF">
        <w:t>.</w:t>
      </w:r>
      <w:r w:rsidR="000608E9" w:rsidRPr="00E464EF">
        <w:rPr>
          <w:rFonts w:asciiTheme="minorHAnsi" w:hAnsiTheme="minorHAnsi" w:cstheme="minorHAnsi"/>
        </w:rPr>
        <w:t xml:space="preserve"> </w:t>
      </w:r>
      <w:r w:rsidR="000608E9" w:rsidRPr="00A46F5E">
        <w:rPr>
          <w:rFonts w:asciiTheme="minorHAnsi" w:hAnsiTheme="minorHAnsi" w:cstheme="minorHAnsi"/>
        </w:rPr>
        <w:t>The list of these entities is reflected in Annex</w:t>
      </w:r>
      <w:r w:rsidR="00AF39A7" w:rsidRPr="00A46F5E">
        <w:rPr>
          <w:rFonts w:asciiTheme="minorHAnsi" w:hAnsiTheme="minorHAnsi" w:cstheme="minorHAnsi"/>
        </w:rPr>
        <w:t> </w:t>
      </w:r>
      <w:r w:rsidR="000608E9" w:rsidRPr="00A46F5E">
        <w:rPr>
          <w:rFonts w:asciiTheme="minorHAnsi" w:hAnsiTheme="minorHAnsi" w:cstheme="minorHAnsi"/>
        </w:rPr>
        <w:t>2.</w:t>
      </w:r>
    </w:p>
    <w:p w14:paraId="705D8572" w14:textId="77777777" w:rsidR="00973BC3" w:rsidRPr="00973BC3" w:rsidRDefault="00973BC3" w:rsidP="003F0E7C">
      <w:pPr>
        <w:keepNext/>
        <w:keepLines/>
        <w:spacing w:before="240"/>
        <w:jc w:val="both"/>
        <w:outlineLvl w:val="0"/>
        <w:rPr>
          <w:b/>
          <w:sz w:val="28"/>
          <w:lang w:val="en-US"/>
        </w:rPr>
      </w:pPr>
      <w:r w:rsidRPr="00973BC3">
        <w:rPr>
          <w:b/>
          <w:sz w:val="28"/>
          <w:lang w:val="en-US"/>
        </w:rPr>
        <w:t>4</w:t>
      </w:r>
      <w:r w:rsidRPr="00973BC3">
        <w:rPr>
          <w:b/>
          <w:sz w:val="28"/>
          <w:lang w:val="en-US"/>
        </w:rPr>
        <w:tab/>
        <w:t>Recommendations</w:t>
      </w:r>
    </w:p>
    <w:p w14:paraId="4ED54D37" w14:textId="60927580" w:rsidR="00973BC3" w:rsidRPr="00973BC3" w:rsidRDefault="00973BC3" w:rsidP="007C46C7">
      <w:pPr>
        <w:jc w:val="both"/>
      </w:pPr>
      <w:r w:rsidRPr="00973BC3">
        <w:t>4</w:t>
      </w:r>
      <w:r w:rsidR="00127A62">
        <w:t>.1</w:t>
      </w:r>
      <w:r w:rsidRPr="00973BC3">
        <w:tab/>
      </w:r>
      <w:r w:rsidR="00130E39">
        <w:t>C</w:t>
      </w:r>
      <w:r w:rsidR="00805F89">
        <w:t xml:space="preserve">lose collaboration between the </w:t>
      </w:r>
      <w:r w:rsidR="0034100B">
        <w:t>s</w:t>
      </w:r>
      <w:r w:rsidR="00691B4D">
        <w:t xml:space="preserve">ecretariat, </w:t>
      </w:r>
      <w:r w:rsidR="00CC5EF3">
        <w:t>the Bureaux</w:t>
      </w:r>
      <w:r w:rsidR="009B7249">
        <w:t>,</w:t>
      </w:r>
      <w:r w:rsidR="00CC5EF3">
        <w:t xml:space="preserve"> </w:t>
      </w:r>
      <w:r w:rsidR="00691B4D">
        <w:t xml:space="preserve">and </w:t>
      </w:r>
      <w:r w:rsidR="00CC5EF3">
        <w:t xml:space="preserve">the </w:t>
      </w:r>
      <w:r w:rsidR="00691B4D">
        <w:t>Regional Offices for the follow</w:t>
      </w:r>
      <w:r w:rsidR="00870107">
        <w:t>-</w:t>
      </w:r>
      <w:r w:rsidR="00691B4D">
        <w:t>up of the payment of fees by Sector Members, Associates</w:t>
      </w:r>
      <w:r w:rsidR="009B7249">
        <w:t>,</w:t>
      </w:r>
      <w:r w:rsidR="00691B4D">
        <w:t xml:space="preserve"> and Academia</w:t>
      </w:r>
      <w:r w:rsidR="00130E39">
        <w:t xml:space="preserve"> should be continued</w:t>
      </w:r>
      <w:r w:rsidR="00691B4D">
        <w:t xml:space="preserve">. Coordinated </w:t>
      </w:r>
      <w:r w:rsidR="00D60EA3">
        <w:t xml:space="preserve">efforts </w:t>
      </w:r>
      <w:r w:rsidR="00691B4D">
        <w:t>are necessary t</w:t>
      </w:r>
      <w:r w:rsidR="00D60EA3">
        <w:t xml:space="preserve">o retain </w:t>
      </w:r>
      <w:r w:rsidR="009E3FF1">
        <w:t xml:space="preserve">suspended </w:t>
      </w:r>
      <w:r w:rsidR="00CC5EF3">
        <w:t xml:space="preserve">entities </w:t>
      </w:r>
      <w:r w:rsidR="009E3FF1">
        <w:t>with the aim of recovering their arrears and re-activate their participation in the work of the Sectors.</w:t>
      </w:r>
    </w:p>
    <w:p w14:paraId="680018E9" w14:textId="31D781F9" w:rsidR="00973BC3" w:rsidRPr="00D43044" w:rsidRDefault="00973BC3" w:rsidP="008A2983">
      <w:pPr>
        <w:jc w:val="both"/>
      </w:pPr>
      <w:r w:rsidRPr="00973BC3">
        <w:t>4.</w:t>
      </w:r>
      <w:r w:rsidR="00CD02FB">
        <w:t>2</w:t>
      </w:r>
      <w:r w:rsidRPr="00973BC3">
        <w:t xml:space="preserve"> </w:t>
      </w:r>
      <w:r w:rsidRPr="00973BC3">
        <w:tab/>
        <w:t>While experience has show</w:t>
      </w:r>
      <w:r w:rsidR="008A2983">
        <w:t>n</w:t>
      </w:r>
      <w:r w:rsidRPr="00973BC3">
        <w:t xml:space="preserve"> that flexibility has been useful to provide additional time to retain some entities, </w:t>
      </w:r>
      <w:r w:rsidR="00691B4D">
        <w:t xml:space="preserve">it </w:t>
      </w:r>
      <w:r w:rsidR="00195C7C">
        <w:t>is recommended that the Secretary</w:t>
      </w:r>
      <w:r w:rsidR="007C46C7">
        <w:t>-</w:t>
      </w:r>
      <w:r w:rsidR="00195C7C">
        <w:t xml:space="preserve">General continue </w:t>
      </w:r>
      <w:r w:rsidR="00691B4D">
        <w:t xml:space="preserve">to </w:t>
      </w:r>
      <w:r w:rsidR="009E3FF1">
        <w:t xml:space="preserve">exclude </w:t>
      </w:r>
      <w:r w:rsidR="00CD02FB">
        <w:t xml:space="preserve">long-term </w:t>
      </w:r>
      <w:r w:rsidR="009E3FF1">
        <w:t>suspended</w:t>
      </w:r>
      <w:r w:rsidR="00253495">
        <w:t xml:space="preserve"> </w:t>
      </w:r>
      <w:r w:rsidR="00CC5EF3">
        <w:t>entities</w:t>
      </w:r>
      <w:r w:rsidR="00582C13">
        <w:t>, as they are</w:t>
      </w:r>
      <w:r w:rsidRPr="00973BC3">
        <w:t xml:space="preserve"> unlikely to be re-engaged and repay their </w:t>
      </w:r>
      <w:r w:rsidRPr="00F7549A">
        <w:t>dues.</w:t>
      </w:r>
    </w:p>
    <w:p w14:paraId="66C88BFE" w14:textId="4FFE91F0" w:rsidR="00E66597" w:rsidRDefault="007930AE" w:rsidP="007C46C7">
      <w:pPr>
        <w:jc w:val="both"/>
        <w:rPr>
          <w:lang w:val="en-US"/>
        </w:rPr>
      </w:pPr>
      <w:r>
        <w:rPr>
          <w:lang w:val="en-US"/>
        </w:rPr>
        <w:lastRenderedPageBreak/>
        <w:t>4.3</w:t>
      </w:r>
      <w:r>
        <w:rPr>
          <w:lang w:val="en-US"/>
        </w:rPr>
        <w:tab/>
      </w:r>
      <w:r w:rsidRPr="007930AE">
        <w:rPr>
          <w:lang w:val="en-US"/>
        </w:rPr>
        <w:t xml:space="preserve">Notwithstanding the above, the ITU </w:t>
      </w:r>
      <w:r w:rsidR="0034100B">
        <w:rPr>
          <w:lang w:val="en-US"/>
        </w:rPr>
        <w:t>s</w:t>
      </w:r>
      <w:r w:rsidRPr="007930AE">
        <w:rPr>
          <w:lang w:val="en-US"/>
        </w:rPr>
        <w:t xml:space="preserve">ecretariat requests those </w:t>
      </w:r>
      <w:proofErr w:type="gramStart"/>
      <w:r w:rsidRPr="007930AE">
        <w:rPr>
          <w:lang w:val="en-US"/>
        </w:rPr>
        <w:t>administrations which</w:t>
      </w:r>
      <w:proofErr w:type="gramEnd"/>
      <w:r w:rsidRPr="007930AE">
        <w:rPr>
          <w:lang w:val="en-US"/>
        </w:rPr>
        <w:t>, pursuant to Article 19 of the Convention, approve the participation of Sector Members</w:t>
      </w:r>
      <w:r w:rsidR="000E5E27">
        <w:rPr>
          <w:lang w:val="en-US"/>
        </w:rPr>
        <w:t xml:space="preserve">, </w:t>
      </w:r>
      <w:r w:rsidRPr="007930AE">
        <w:rPr>
          <w:lang w:val="en-US"/>
        </w:rPr>
        <w:t>Associates</w:t>
      </w:r>
      <w:r w:rsidR="0034100B">
        <w:rPr>
          <w:lang w:val="en-US"/>
        </w:rPr>
        <w:t>,</w:t>
      </w:r>
      <w:r w:rsidR="000E5E27">
        <w:rPr>
          <w:lang w:val="en-US"/>
        </w:rPr>
        <w:t xml:space="preserve"> and Academia</w:t>
      </w:r>
      <w:r w:rsidRPr="007930AE">
        <w:rPr>
          <w:lang w:val="en-US"/>
        </w:rPr>
        <w:t xml:space="preserve"> to continue to provide ongoing support with regard to following up entities in arrears with their contributions.</w:t>
      </w:r>
    </w:p>
    <w:p w14:paraId="36AF77F3" w14:textId="77777777" w:rsidR="00253495" w:rsidRPr="00E66597" w:rsidRDefault="00E66597" w:rsidP="00E66597">
      <w:pPr>
        <w:spacing w:before="3000"/>
        <w:jc w:val="both"/>
        <w:rPr>
          <w:rFonts w:asciiTheme="minorHAnsi" w:hAnsiTheme="minorHAnsi"/>
          <w:b/>
          <w:bCs/>
          <w:lang w:val="en-US"/>
        </w:rPr>
      </w:pPr>
      <w:r w:rsidRPr="00E66597">
        <w:rPr>
          <w:b/>
          <w:bCs/>
          <w:lang w:val="en-US"/>
        </w:rPr>
        <w:t>Annexes: 2</w:t>
      </w:r>
      <w:r w:rsidR="00253495" w:rsidRPr="00E66597">
        <w:rPr>
          <w:rFonts w:asciiTheme="minorHAnsi" w:hAnsiTheme="minorHAnsi"/>
          <w:b/>
          <w:bCs/>
          <w:lang w:val="en-US"/>
        </w:rPr>
        <w:br w:type="page"/>
      </w:r>
    </w:p>
    <w:p w14:paraId="0499759B" w14:textId="77777777" w:rsidR="00B44AFC" w:rsidRPr="00495B4B" w:rsidRDefault="00B44AFC" w:rsidP="00B44AFC">
      <w:pPr>
        <w:spacing w:before="0"/>
        <w:jc w:val="center"/>
        <w:rPr>
          <w:rFonts w:asciiTheme="minorHAnsi" w:hAnsiTheme="minorHAnsi"/>
          <w:sz w:val="28"/>
          <w:szCs w:val="28"/>
          <w:lang w:val="en-US"/>
        </w:rPr>
      </w:pPr>
      <w:r w:rsidRPr="00495B4B">
        <w:rPr>
          <w:rFonts w:asciiTheme="minorHAnsi" w:hAnsiTheme="minorHAnsi"/>
          <w:sz w:val="28"/>
          <w:szCs w:val="28"/>
          <w:lang w:val="en-US"/>
        </w:rPr>
        <w:lastRenderedPageBreak/>
        <w:t>ANNEX 1</w:t>
      </w:r>
    </w:p>
    <w:p w14:paraId="0E4163FF" w14:textId="77777777" w:rsidR="00B44AFC" w:rsidRPr="006E262F" w:rsidRDefault="00B44AFC" w:rsidP="00A83DD8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USPENDED MEMBERS FROM 1</w:t>
      </w:r>
      <w:r w:rsidR="00A83DD8">
        <w:rPr>
          <w:rFonts w:asciiTheme="minorHAnsi" w:hAnsiTheme="minorHAnsi"/>
          <w:lang w:val="en-US"/>
        </w:rPr>
        <w:t xml:space="preserve"> OCTOBER </w:t>
      </w:r>
      <w:r w:rsidR="004C1E0A">
        <w:rPr>
          <w:rFonts w:asciiTheme="minorHAnsi" w:hAnsiTheme="minorHAnsi"/>
          <w:lang w:val="en-US"/>
        </w:rPr>
        <w:t>2018</w:t>
      </w:r>
      <w:r w:rsidRPr="006E262F">
        <w:rPr>
          <w:rFonts w:asciiTheme="minorHAnsi" w:hAnsiTheme="minorHAnsi"/>
          <w:lang w:val="en-US"/>
        </w:rPr>
        <w:t xml:space="preserve"> –</w:t>
      </w:r>
      <w:r>
        <w:rPr>
          <w:rFonts w:asciiTheme="minorHAnsi" w:hAnsiTheme="minorHAnsi"/>
          <w:lang w:val="en-US"/>
        </w:rPr>
        <w:t xml:space="preserve"> </w:t>
      </w:r>
      <w:r w:rsidR="005F2F6A">
        <w:rPr>
          <w:rFonts w:asciiTheme="minorHAnsi" w:hAnsiTheme="minorHAnsi"/>
          <w:lang w:val="en-US"/>
        </w:rPr>
        <w:t>FROZEN FROM 1</w:t>
      </w:r>
      <w:r w:rsidR="00A83DD8">
        <w:rPr>
          <w:rFonts w:asciiTheme="minorHAnsi" w:hAnsiTheme="minorHAnsi"/>
          <w:lang w:val="en-US"/>
        </w:rPr>
        <w:t xml:space="preserve"> JANUARY </w:t>
      </w:r>
      <w:r w:rsidR="004C1E0A">
        <w:rPr>
          <w:rFonts w:asciiTheme="minorHAnsi" w:hAnsiTheme="minorHAnsi"/>
          <w:lang w:val="en-US"/>
        </w:rPr>
        <w:t>2019</w:t>
      </w:r>
    </w:p>
    <w:p w14:paraId="7DA5F950" w14:textId="2A311D69" w:rsidR="00B44AFC" w:rsidRPr="001A11DB" w:rsidRDefault="004C1E0A" w:rsidP="0058427E">
      <w:pPr>
        <w:snapToGrid w:val="0"/>
        <w:spacing w:after="120"/>
        <w:jc w:val="center"/>
        <w:rPr>
          <w:rFonts w:asciiTheme="minorHAnsi" w:hAnsiTheme="minorHAnsi"/>
          <w:i/>
          <w:iCs/>
          <w:lang w:val="en-US"/>
        </w:rPr>
      </w:pPr>
      <w:r>
        <w:rPr>
          <w:rFonts w:asciiTheme="minorHAnsi" w:hAnsiTheme="minorHAnsi"/>
          <w:i/>
          <w:iCs/>
          <w:lang w:val="en-US"/>
        </w:rPr>
        <w:t>2018</w:t>
      </w:r>
      <w:r w:rsidR="00B44AFC" w:rsidRPr="00CD5235">
        <w:rPr>
          <w:rFonts w:asciiTheme="minorHAnsi" w:hAnsiTheme="minorHAnsi"/>
          <w:i/>
          <w:iCs/>
          <w:lang w:val="en-US"/>
        </w:rPr>
        <w:t xml:space="preserve"> Contributions due – </w:t>
      </w:r>
      <w:r w:rsidR="005F2F6A" w:rsidRPr="00E464EF">
        <w:rPr>
          <w:rFonts w:asciiTheme="minorHAnsi" w:hAnsiTheme="minorHAnsi"/>
          <w:i/>
          <w:iCs/>
          <w:lang w:val="en-US"/>
        </w:rPr>
        <w:t xml:space="preserve">Situation at </w:t>
      </w:r>
      <w:r w:rsidR="00E25795" w:rsidRPr="00E464EF">
        <w:rPr>
          <w:rFonts w:asciiTheme="minorHAnsi" w:hAnsiTheme="minorHAnsi"/>
          <w:i/>
          <w:iCs/>
          <w:lang w:val="en-US"/>
        </w:rPr>
        <w:t>5</w:t>
      </w:r>
      <w:r w:rsidR="0008219A" w:rsidRPr="00E464EF">
        <w:rPr>
          <w:rFonts w:asciiTheme="minorHAnsi" w:hAnsiTheme="minorHAnsi"/>
          <w:i/>
          <w:iCs/>
          <w:lang w:val="en-US"/>
        </w:rPr>
        <w:t xml:space="preserve"> </w:t>
      </w:r>
      <w:r w:rsidR="009F781F" w:rsidRPr="00E464EF">
        <w:rPr>
          <w:rFonts w:asciiTheme="minorHAnsi" w:hAnsiTheme="minorHAnsi"/>
          <w:i/>
          <w:iCs/>
          <w:lang w:val="en-US"/>
        </w:rPr>
        <w:t>April</w:t>
      </w:r>
      <w:r w:rsidR="006D24D3" w:rsidRPr="00E464EF">
        <w:rPr>
          <w:rFonts w:asciiTheme="minorHAnsi" w:hAnsiTheme="minorHAnsi"/>
          <w:i/>
          <w:iCs/>
          <w:lang w:val="en-US"/>
        </w:rPr>
        <w:t xml:space="preserve"> </w:t>
      </w:r>
      <w:r w:rsidRPr="00E464EF">
        <w:rPr>
          <w:rFonts w:asciiTheme="minorHAnsi" w:hAnsiTheme="minorHAnsi"/>
          <w:i/>
          <w:iCs/>
          <w:lang w:val="en-US"/>
        </w:rPr>
        <w:t>2019</w:t>
      </w:r>
    </w:p>
    <w:p w14:paraId="635A5D6F" w14:textId="77777777" w:rsidR="00942ECE" w:rsidRDefault="00942ECE" w:rsidP="00B44AFC">
      <w:pPr>
        <w:rPr>
          <w:rFonts w:asciiTheme="minorHAnsi" w:hAnsiTheme="minorHAnsi"/>
          <w:b/>
          <w:bCs/>
          <w:sz w:val="20"/>
          <w:lang w:val="en-US"/>
        </w:rPr>
      </w:pPr>
    </w:p>
    <w:tbl>
      <w:tblPr>
        <w:tblW w:w="11080" w:type="dxa"/>
        <w:jc w:val="center"/>
        <w:tblLook w:val="04A0" w:firstRow="1" w:lastRow="0" w:firstColumn="1" w:lastColumn="0" w:noHBand="0" w:noVBand="1"/>
      </w:tblPr>
      <w:tblGrid>
        <w:gridCol w:w="1895"/>
        <w:gridCol w:w="3482"/>
        <w:gridCol w:w="2122"/>
        <w:gridCol w:w="820"/>
        <w:gridCol w:w="820"/>
        <w:gridCol w:w="820"/>
        <w:gridCol w:w="1121"/>
      </w:tblGrid>
      <w:tr w:rsidR="0058427E" w:rsidRPr="0058427E" w14:paraId="0CC8F9B0" w14:textId="77777777" w:rsidTr="0058427E">
        <w:trPr>
          <w:trHeight w:val="480"/>
          <w:jc w:val="center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F506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Country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7C5A8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Entity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A9E87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Period/Secto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4763E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ITU-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D0BD3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ITU-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F772B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ITU-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F9D0B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Academia</w:t>
            </w:r>
          </w:p>
        </w:tc>
      </w:tr>
      <w:tr w:rsidR="0058427E" w:rsidRPr="0058427E" w14:paraId="1DF54324" w14:textId="77777777" w:rsidTr="0058427E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9C7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BAHRAIN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798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niversity College of Bahrai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C4C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AC1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AA1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6BD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5E1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58427E" w:rsidRPr="0058427E" w14:paraId="264FB9C2" w14:textId="77777777" w:rsidTr="0058427E">
        <w:trPr>
          <w:trHeight w:val="55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8B2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EQUATORIAL GUINE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3CA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s-E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s-ES" w:eastAsia="zh-CN"/>
              </w:rPr>
              <w:t xml:space="preserve">Guinea Ecuatorial de Telecomunicaciones, Sociedad </w:t>
            </w: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s-ES" w:eastAsia="zh-CN"/>
              </w:rPr>
              <w:t>Anonima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312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A3F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1B6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B10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85F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5787E5AF" w14:textId="77777777" w:rsidTr="0058427E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125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FRANC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177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PMI</w:t>
            </w:r>
            <w:r w:rsidR="00207B5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Consei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047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8FE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B93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FEB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ACB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5377D752" w14:textId="77777777" w:rsidTr="0058427E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50FF" w14:textId="19C406BB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NDI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3FA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HMR Institute of Technology &amp; Managemen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844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110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EC3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320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2E6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58427E" w:rsidRPr="0058427E" w14:paraId="1CAFF495" w14:textId="77777777" w:rsidTr="0058427E">
        <w:trPr>
          <w:trHeight w:val="52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3D9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39F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MIT World Peace Universit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CBD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D9E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6FF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837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53A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58427E" w:rsidRPr="0058427E" w14:paraId="1CCE5584" w14:textId="77777777" w:rsidTr="0058427E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BEB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TALY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2A0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CommProve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Technologies </w:t>
            </w: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SpA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32B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915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4C5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4CA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21C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61B2E42E" w14:textId="77777777" w:rsidTr="0058427E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5F5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LUXEMBOUR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E2F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Luxembourg Space Telecommunication S.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5E2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9CA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FCE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E6F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2CD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1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5AF8E877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908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PANAM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776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Cable &amp; Wireless Panamá S.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03D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C75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261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655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E01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3C38F852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09F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SENEGA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9E9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Expresso Teleco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107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120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436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C51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F01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678E666D" w14:textId="77777777" w:rsidTr="0058427E">
        <w:trPr>
          <w:trHeight w:val="6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3F8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A7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fr-CH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fr-CH" w:eastAsia="zh-CN"/>
              </w:rPr>
              <w:t>Initiative Africaine des Technologies Avancé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BDB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380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571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9C9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61B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7E3E5036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4A7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SOUTH AFRIC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ECD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Vodacom SA (Pty) Limite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72C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R &amp;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721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E95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8F6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A31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296B8D52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18A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SWITZERLAN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CF2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Ascom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(Switzerland) Ltd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2CB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33A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AED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16A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2F7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5868BCFF" w14:textId="77777777" w:rsidTr="0058427E">
        <w:trPr>
          <w:trHeight w:val="6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595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UNISI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E3DA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fr-CH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fr-CH" w:eastAsia="zh-CN"/>
              </w:rPr>
              <w:t>Ecole supérieure des Communications de Tunis (</w:t>
            </w: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fr-CH" w:eastAsia="zh-CN"/>
              </w:rPr>
              <w:t>Sup'Com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fr-CH" w:eastAsia="zh-CN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F11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09D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B0E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722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DD2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58427E" w:rsidRPr="0058427E" w14:paraId="286B5343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5E9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026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Prisma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CF9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1FA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72A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7B5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347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2F3AA9EB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FF7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NITED KINGDO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498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inklabs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Limite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C30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83D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B3B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513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67C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2B12E8A5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67A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S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206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Analog Devices, Inc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FC7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F35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553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593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B56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1D91F3D2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D7D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002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Deloitte Consulting LLP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D8B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2BC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9E6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734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65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57D06CDA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8A1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92A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Ellipsat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nc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00C4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1F7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F8C5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68C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1BA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22F0304C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B91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95A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NeuStar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Inc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E988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D34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58E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924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A1C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401B3C38" w14:textId="77777777" w:rsidTr="0058427E">
        <w:trPr>
          <w:trHeight w:val="43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9C8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43A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nVent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Electric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27E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A90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0D3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EB9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C59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039CB930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037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CA6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World Economic Forum LLC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049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F44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D0D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60E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8E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483334C5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0A2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ZIMBABW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2D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Econet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Wireless (PVT) Ltd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A9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C2A9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D11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525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1FA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4D2881F0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4C3F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EF32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elOne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(</w:t>
            </w: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Pvt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) Limite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10A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R &amp;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C49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7426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933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AFA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06282501" w14:textId="77777777" w:rsidTr="0058427E">
        <w:trPr>
          <w:trHeight w:val="6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DB4D9" w14:textId="2E8E31CF" w:rsidR="0058427E" w:rsidRPr="0058427E" w:rsidRDefault="0058427E" w:rsidP="00934D0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FF0000"/>
                <w:sz w:val="22"/>
                <w:szCs w:val="22"/>
                <w:lang w:val="en-US" w:eastAsia="zh-CN"/>
              </w:rPr>
            </w:pPr>
            <w:r w:rsidRPr="00F30426">
              <w:rPr>
                <w:rFonts w:cs="Calibri"/>
                <w:sz w:val="22"/>
                <w:szCs w:val="22"/>
                <w:lang w:val="en-US" w:eastAsia="zh-CN"/>
              </w:rPr>
              <w:t>RES. 99 (Rev.</w:t>
            </w:r>
            <w:r w:rsidR="001D5CF5" w:rsidRPr="00F30426">
              <w:rPr>
                <w:rFonts w:cs="Calibri"/>
                <w:sz w:val="22"/>
                <w:szCs w:val="22"/>
                <w:lang w:val="en-US" w:eastAsia="zh-CN"/>
              </w:rPr>
              <w:t xml:space="preserve"> </w:t>
            </w:r>
            <w:r w:rsidR="0055337C" w:rsidRPr="00F30426">
              <w:rPr>
                <w:rFonts w:cs="Calibri"/>
                <w:sz w:val="22"/>
                <w:szCs w:val="22"/>
                <w:lang w:val="en-US" w:eastAsia="zh-CN"/>
              </w:rPr>
              <w:t>Duba</w:t>
            </w:r>
            <w:r w:rsidR="00934D08">
              <w:rPr>
                <w:rFonts w:cs="Calibri"/>
                <w:sz w:val="22"/>
                <w:szCs w:val="22"/>
                <w:lang w:val="en-US" w:eastAsia="zh-CN"/>
              </w:rPr>
              <w:t>i</w:t>
            </w:r>
            <w:r w:rsidRPr="00F30426">
              <w:rPr>
                <w:rFonts w:cs="Calibri"/>
                <w:sz w:val="22"/>
                <w:szCs w:val="22"/>
                <w:lang w:val="en-US" w:eastAsia="zh-CN"/>
              </w:rPr>
              <w:t>, 201</w:t>
            </w:r>
            <w:r w:rsidR="0055337C" w:rsidRPr="00F30426">
              <w:rPr>
                <w:rFonts w:cs="Calibri"/>
                <w:sz w:val="22"/>
                <w:szCs w:val="22"/>
                <w:lang w:val="en-US" w:eastAsia="zh-CN"/>
              </w:rPr>
              <w:t>8</w:t>
            </w:r>
            <w:r w:rsidRPr="00F30426">
              <w:rPr>
                <w:rFonts w:cs="Calibri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FA87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Wataniya</w:t>
            </w:r>
            <w:proofErr w:type="spellEnd"/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Palestine Mobile Telecommunication Compan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DFF6B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8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C9C31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0C210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1DDD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86F07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58427E" w:rsidRPr="0058427E" w14:paraId="2C1F620D" w14:textId="77777777" w:rsidTr="0058427E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205973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14728E" w14:textId="5ACCB7A9" w:rsidR="0058427E" w:rsidRPr="0058427E" w:rsidRDefault="009F781F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4</w:t>
            </w:r>
            <w:r w:rsidR="0058427E"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Member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7BB35D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CC156" w14:textId="77777777" w:rsidR="0058427E" w:rsidRPr="0058427E" w:rsidRDefault="009F6E3F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B1F62F" w14:textId="1BAC3E20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</w:t>
            </w:r>
            <w:r w:rsidR="009F781F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3E18CE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4A655C" w14:textId="77777777" w:rsidR="0058427E" w:rsidRPr="0058427E" w:rsidRDefault="0058427E" w:rsidP="005842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427E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</w:tbl>
    <w:p w14:paraId="4B014837" w14:textId="77777777" w:rsidR="005F2F6A" w:rsidRDefault="007669A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0"/>
          <w:lang w:val="en-US"/>
        </w:rPr>
      </w:pPr>
      <w:r>
        <w:rPr>
          <w:rFonts w:asciiTheme="minorHAnsi" w:hAnsiTheme="minorHAnsi"/>
          <w:b/>
          <w:bCs/>
          <w:sz w:val="20"/>
          <w:lang w:val="en-US"/>
        </w:rPr>
        <w:br w:type="page"/>
      </w:r>
    </w:p>
    <w:p w14:paraId="0B3C485D" w14:textId="77777777" w:rsidR="007669AC" w:rsidRDefault="007669A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0"/>
          <w:lang w:val="en-US"/>
        </w:rPr>
      </w:pPr>
    </w:p>
    <w:p w14:paraId="22B0DE38" w14:textId="77777777" w:rsidR="006D24D3" w:rsidRPr="00495B4B" w:rsidRDefault="006D24D3" w:rsidP="006D24D3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495B4B">
        <w:rPr>
          <w:rFonts w:asciiTheme="minorHAnsi" w:hAnsiTheme="minorHAnsi"/>
          <w:sz w:val="28"/>
          <w:szCs w:val="28"/>
          <w:lang w:val="en-US"/>
        </w:rPr>
        <w:t>ANNEX 2</w:t>
      </w:r>
    </w:p>
    <w:p w14:paraId="7649DA4A" w14:textId="77777777" w:rsidR="006D24D3" w:rsidRPr="001A11DB" w:rsidRDefault="006D24D3" w:rsidP="0008219A">
      <w:pPr>
        <w:jc w:val="center"/>
        <w:rPr>
          <w:rFonts w:asciiTheme="minorHAnsi" w:hAnsiTheme="minorHAnsi"/>
          <w:lang w:val="en-US"/>
        </w:rPr>
      </w:pPr>
      <w:r w:rsidRPr="00580CCC">
        <w:rPr>
          <w:rFonts w:asciiTheme="minorHAnsi" w:hAnsiTheme="minorHAnsi"/>
          <w:lang w:val="en-US"/>
        </w:rPr>
        <w:t>ME</w:t>
      </w:r>
      <w:r w:rsidR="0008219A" w:rsidRPr="00580CCC">
        <w:rPr>
          <w:rFonts w:asciiTheme="minorHAnsi" w:hAnsiTheme="minorHAnsi"/>
          <w:lang w:val="en-US"/>
        </w:rPr>
        <w:t xml:space="preserve">MBERS TO BE EXCLUDED EFFECTIVE </w:t>
      </w:r>
      <w:r w:rsidR="0008219A" w:rsidRPr="002E3911">
        <w:rPr>
          <w:rFonts w:asciiTheme="minorHAnsi" w:hAnsiTheme="minorHAnsi"/>
          <w:lang w:val="en-US"/>
        </w:rPr>
        <w:t>30</w:t>
      </w:r>
      <w:r w:rsidRPr="002E3911">
        <w:rPr>
          <w:rFonts w:asciiTheme="minorHAnsi" w:hAnsiTheme="minorHAnsi"/>
          <w:lang w:val="en-US"/>
        </w:rPr>
        <w:t xml:space="preserve"> </w:t>
      </w:r>
      <w:r w:rsidR="00867CC8" w:rsidRPr="002E3911">
        <w:rPr>
          <w:rFonts w:asciiTheme="minorHAnsi" w:hAnsiTheme="minorHAnsi"/>
          <w:lang w:val="en-US"/>
        </w:rPr>
        <w:t>JUNE</w:t>
      </w:r>
      <w:r w:rsidR="004C1E0A" w:rsidRPr="002E3911">
        <w:rPr>
          <w:rFonts w:asciiTheme="minorHAnsi" w:hAnsiTheme="minorHAnsi"/>
          <w:lang w:val="en-US"/>
        </w:rPr>
        <w:t xml:space="preserve"> </w:t>
      </w:r>
      <w:r w:rsidR="004C1E0A" w:rsidRPr="001A11DB">
        <w:rPr>
          <w:rFonts w:asciiTheme="minorHAnsi" w:hAnsiTheme="minorHAnsi"/>
          <w:lang w:val="en-US"/>
        </w:rPr>
        <w:t>2019</w:t>
      </w:r>
      <w:r w:rsidR="00867CC8" w:rsidRPr="001A11DB">
        <w:rPr>
          <w:rFonts w:asciiTheme="minorHAnsi" w:hAnsiTheme="minorHAnsi"/>
          <w:lang w:val="en-US"/>
        </w:rPr>
        <w:t xml:space="preserve"> </w:t>
      </w:r>
    </w:p>
    <w:p w14:paraId="0A4841D2" w14:textId="77777777" w:rsidR="006D24D3" w:rsidRPr="003E0E98" w:rsidRDefault="004C1E0A" w:rsidP="00867CC8">
      <w:pPr>
        <w:jc w:val="center"/>
        <w:rPr>
          <w:rFonts w:asciiTheme="minorHAnsi" w:hAnsiTheme="minorHAnsi"/>
          <w:i/>
          <w:iCs/>
          <w:lang w:val="en-US"/>
        </w:rPr>
      </w:pPr>
      <w:r>
        <w:rPr>
          <w:rFonts w:asciiTheme="minorHAnsi" w:hAnsiTheme="minorHAnsi"/>
          <w:i/>
          <w:iCs/>
          <w:lang w:val="en-US"/>
        </w:rPr>
        <w:t>Frozen from January 2018</w:t>
      </w:r>
      <w:r w:rsidR="00942ECE" w:rsidRPr="003E0E98">
        <w:rPr>
          <w:rFonts w:asciiTheme="minorHAnsi" w:hAnsiTheme="minorHAnsi"/>
          <w:i/>
          <w:iCs/>
          <w:lang w:val="en-US"/>
        </w:rPr>
        <w:t xml:space="preserve"> </w:t>
      </w:r>
      <w:r w:rsidR="00867CC8">
        <w:rPr>
          <w:rFonts w:asciiTheme="minorHAnsi" w:hAnsiTheme="minorHAnsi"/>
          <w:i/>
          <w:iCs/>
          <w:lang w:val="en-US"/>
        </w:rPr>
        <w:t xml:space="preserve">and before </w:t>
      </w:r>
      <w:r w:rsidR="00942ECE" w:rsidRPr="003E0E98">
        <w:rPr>
          <w:rFonts w:asciiTheme="minorHAnsi" w:hAnsiTheme="minorHAnsi"/>
          <w:i/>
          <w:iCs/>
          <w:lang w:val="en-US"/>
        </w:rPr>
        <w:t xml:space="preserve">– </w:t>
      </w:r>
      <w:r w:rsidR="00867CC8">
        <w:rPr>
          <w:rFonts w:asciiTheme="minorHAnsi" w:hAnsiTheme="minorHAnsi"/>
          <w:i/>
          <w:iCs/>
          <w:lang w:val="en-US"/>
        </w:rPr>
        <w:t>Contributions due from 2017 and previous years</w:t>
      </w:r>
    </w:p>
    <w:p w14:paraId="1111CF5D" w14:textId="38388064" w:rsidR="00C15E40" w:rsidRPr="00E25795" w:rsidRDefault="00C15E40" w:rsidP="009F781F">
      <w:pPr>
        <w:snapToGrid w:val="0"/>
        <w:spacing w:after="120"/>
        <w:jc w:val="center"/>
        <w:rPr>
          <w:rFonts w:asciiTheme="minorHAnsi" w:hAnsiTheme="minorHAnsi"/>
          <w:i/>
          <w:iCs/>
          <w:lang w:val="en-US"/>
        </w:rPr>
      </w:pPr>
      <w:r w:rsidRPr="00E25795">
        <w:rPr>
          <w:rFonts w:asciiTheme="minorHAnsi" w:hAnsiTheme="minorHAnsi"/>
          <w:i/>
          <w:iCs/>
          <w:lang w:val="en-US"/>
        </w:rPr>
        <w:t xml:space="preserve">Situation at </w:t>
      </w:r>
      <w:r w:rsidR="00E25795" w:rsidRPr="00E25795">
        <w:rPr>
          <w:rFonts w:asciiTheme="minorHAnsi" w:hAnsiTheme="minorHAnsi"/>
          <w:i/>
          <w:iCs/>
          <w:lang w:val="en-US"/>
        </w:rPr>
        <w:t>5</w:t>
      </w:r>
      <w:r w:rsidR="0008219A" w:rsidRPr="00E25795">
        <w:rPr>
          <w:rFonts w:asciiTheme="minorHAnsi" w:hAnsiTheme="minorHAnsi"/>
          <w:i/>
          <w:iCs/>
          <w:lang w:val="en-US"/>
        </w:rPr>
        <w:t xml:space="preserve"> </w:t>
      </w:r>
      <w:r w:rsidR="009F781F" w:rsidRPr="00E25795">
        <w:rPr>
          <w:rFonts w:asciiTheme="minorHAnsi" w:hAnsiTheme="minorHAnsi"/>
          <w:i/>
          <w:iCs/>
          <w:lang w:val="en-US"/>
        </w:rPr>
        <w:t>April</w:t>
      </w:r>
      <w:r w:rsidR="004C1E0A" w:rsidRPr="00E25795">
        <w:rPr>
          <w:rFonts w:asciiTheme="minorHAnsi" w:hAnsiTheme="minorHAnsi"/>
          <w:i/>
          <w:iCs/>
          <w:lang w:val="en-US"/>
        </w:rPr>
        <w:t xml:space="preserve"> 2019</w:t>
      </w:r>
    </w:p>
    <w:p w14:paraId="734CCD7E" w14:textId="77777777" w:rsidR="00B44AFC" w:rsidRDefault="00B44AFC" w:rsidP="00F17DFA">
      <w:pPr>
        <w:spacing w:before="20" w:after="20"/>
        <w:rPr>
          <w:rFonts w:asciiTheme="minorHAnsi" w:hAnsiTheme="minorHAnsi"/>
          <w:sz w:val="28"/>
          <w:szCs w:val="28"/>
          <w:lang w:val="en-US"/>
        </w:rPr>
      </w:pP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2720"/>
        <w:gridCol w:w="4200"/>
        <w:gridCol w:w="2020"/>
      </w:tblGrid>
      <w:tr w:rsidR="00D3298A" w:rsidRPr="00D3298A" w14:paraId="44E82C1D" w14:textId="77777777" w:rsidTr="0058427E">
        <w:trPr>
          <w:trHeight w:val="429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744924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ountry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26D958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ector Members, Associates and Academi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CFB0E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eriod/ Sector</w:t>
            </w:r>
          </w:p>
        </w:tc>
      </w:tr>
      <w:tr w:rsidR="00D3298A" w:rsidRPr="00D3298A" w14:paraId="3910C65F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412F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ALGERI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E6A16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fr-CH" w:eastAsia="zh-CN"/>
              </w:rPr>
            </w:pPr>
            <w:r w:rsidRPr="00D3298A">
              <w:rPr>
                <w:rFonts w:cs="Calibri"/>
                <w:sz w:val="22"/>
                <w:szCs w:val="22"/>
                <w:lang w:val="fr-CH" w:eastAsia="zh-CN"/>
              </w:rPr>
              <w:t>Centre de Développement des Technologies avancées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A8CE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2015/Academia</w:t>
            </w:r>
          </w:p>
        </w:tc>
      </w:tr>
      <w:tr w:rsidR="00D3298A" w:rsidRPr="00D3298A" w14:paraId="106726FC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6F4B1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COSTA RI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5FD65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niversidad de Costa Rica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F66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Academia</w:t>
            </w:r>
          </w:p>
        </w:tc>
      </w:tr>
      <w:tr w:rsidR="00D3298A" w:rsidRPr="00D3298A" w14:paraId="222B7211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F3E21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GAMBI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F54C0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Africell</w:t>
            </w:r>
            <w:proofErr w:type="spellEnd"/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Ltd.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1EA4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D</w:t>
            </w:r>
          </w:p>
        </w:tc>
      </w:tr>
      <w:tr w:rsidR="00D3298A" w:rsidRPr="00D3298A" w14:paraId="36214BB7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3ACA5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HUNGAR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3382B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Tel2tel </w:t>
            </w:r>
            <w:proofErr w:type="spellStart"/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Kft</w:t>
            </w:r>
            <w:proofErr w:type="spellEnd"/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.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97C5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Assoc. ITU-T</w:t>
            </w:r>
          </w:p>
        </w:tc>
      </w:tr>
      <w:tr w:rsidR="00D3298A" w:rsidRPr="00D3298A" w14:paraId="6C172BEA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7B94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NDI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BBD45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Amity Institute of Telecom Engineering &amp; Management, Amity University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FE78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Academia</w:t>
            </w:r>
          </w:p>
        </w:tc>
      </w:tr>
      <w:tr w:rsidR="00D3298A" w:rsidRPr="00D3298A" w14:paraId="47614647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A68B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SRA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E0A20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P Light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291F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 Assoc. ITU-T</w:t>
            </w:r>
          </w:p>
        </w:tc>
      </w:tr>
      <w:tr w:rsidR="00D3298A" w:rsidRPr="00D3298A" w14:paraId="485188EF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1FE96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QATA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20B6CF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Qatar National Broadband Network - </w:t>
            </w:r>
            <w:proofErr w:type="spellStart"/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Qnbn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1CF7B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T</w:t>
            </w:r>
          </w:p>
        </w:tc>
      </w:tr>
      <w:tr w:rsidR="00D3298A" w:rsidRPr="00D3298A" w14:paraId="59C3A825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F1E3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SOUTH AFRI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368184" w14:textId="6AA2611B" w:rsidR="00D3298A" w:rsidRPr="004F3DFC" w:rsidRDefault="002A70CE" w:rsidP="006430A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4F3DFC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Mobile Telephone Networks (Pty) Ltd</w:t>
            </w:r>
            <w:r w:rsidR="00E25795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.</w:t>
            </w:r>
            <w:r w:rsidRPr="004F3DFC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</w:t>
            </w:r>
            <w:r w:rsidRPr="004F3DFC">
              <w:rPr>
                <w:rFonts w:asciiTheme="minorHAnsi" w:hAnsiTheme="minorHAnsi" w:cstheme="minorHAnsi" w:hint="eastAsia"/>
                <w:sz w:val="22"/>
                <w:szCs w:val="22"/>
                <w:lang w:val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3698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D</w:t>
            </w:r>
          </w:p>
        </w:tc>
      </w:tr>
      <w:tr w:rsidR="00D3298A" w:rsidRPr="00D3298A" w14:paraId="5E0D3195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68050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SUD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4553FA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proofErr w:type="spellStart"/>
            <w:r w:rsidRPr="00D3298A">
              <w:rPr>
                <w:rFonts w:cs="Calibri"/>
                <w:sz w:val="22"/>
                <w:szCs w:val="22"/>
                <w:lang w:val="en-US" w:eastAsia="zh-CN"/>
              </w:rPr>
              <w:t>Canar</w:t>
            </w:r>
            <w:proofErr w:type="spellEnd"/>
            <w:r w:rsidRPr="00D3298A">
              <w:rPr>
                <w:rFonts w:cs="Calibri"/>
                <w:sz w:val="22"/>
                <w:szCs w:val="22"/>
                <w:lang w:val="en-US" w:eastAsia="zh-CN"/>
              </w:rPr>
              <w:t xml:space="preserve"> Telecommunications Corporation Limited (</w:t>
            </w:r>
            <w:proofErr w:type="spellStart"/>
            <w:r w:rsidRPr="00D3298A">
              <w:rPr>
                <w:rFonts w:cs="Calibri"/>
                <w:sz w:val="22"/>
                <w:szCs w:val="22"/>
                <w:lang w:val="en-US" w:eastAsia="zh-CN"/>
              </w:rPr>
              <w:t>Canartel</w:t>
            </w:r>
            <w:proofErr w:type="spellEnd"/>
            <w:r w:rsidRPr="00D3298A">
              <w:rPr>
                <w:rFonts w:cs="Calibri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392A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2013/ITU-D</w:t>
            </w:r>
          </w:p>
        </w:tc>
      </w:tr>
      <w:tr w:rsidR="00D3298A" w:rsidRPr="00D3298A" w14:paraId="5DAEC626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0E1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0CCCC9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Garden City College for Science &amp; Technology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2BB7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2013/Academia</w:t>
            </w:r>
          </w:p>
        </w:tc>
      </w:tr>
      <w:tr w:rsidR="00D3298A" w:rsidRPr="00D3298A" w14:paraId="38438B25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824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3611BF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Open University of Sudan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71DA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2013/Academia</w:t>
            </w:r>
          </w:p>
        </w:tc>
      </w:tr>
      <w:tr w:rsidR="00D3298A" w:rsidRPr="00D3298A" w14:paraId="6F96EF58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D7D8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8E454B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University of Khartoum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478F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2013/Academia</w:t>
            </w:r>
          </w:p>
        </w:tc>
      </w:tr>
      <w:tr w:rsidR="00D3298A" w:rsidRPr="00D3298A" w14:paraId="609267F7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8FE3B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OGO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EDC945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OGO TELECOM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F1981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T &amp; ITU-D</w:t>
            </w:r>
          </w:p>
        </w:tc>
      </w:tr>
      <w:tr w:rsidR="00D3298A" w:rsidRPr="00D3298A" w14:paraId="09950F1F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6377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UNISI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13CC49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TELNET TECHNOCENTRE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0D054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T</w:t>
            </w:r>
          </w:p>
        </w:tc>
      </w:tr>
      <w:tr w:rsidR="00D3298A" w:rsidRPr="00D3298A" w14:paraId="40C3F1AF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1BB41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KRAIN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297FC9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krainian Number and Address Operation Center Consortium (UNAOC)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80D54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Assoc. ITU-D</w:t>
            </w:r>
          </w:p>
        </w:tc>
      </w:tr>
      <w:tr w:rsidR="00D3298A" w:rsidRPr="00D3298A" w14:paraId="112C9BD5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B99D2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NITED ARAB EMIRATE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E8DF90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Higher Colleges of Technology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55BB9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Academia</w:t>
            </w:r>
          </w:p>
        </w:tc>
      </w:tr>
      <w:tr w:rsidR="00D3298A" w:rsidRPr="00D3298A" w14:paraId="5C575A9C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2E2C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US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A24F5F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Applied Micro Circuits Corporation (AMCC)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BC528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T</w:t>
            </w:r>
          </w:p>
        </w:tc>
      </w:tr>
      <w:tr w:rsidR="00D3298A" w:rsidRPr="00D3298A" w14:paraId="58B0D2A3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BECAA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2EF00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Navajo Nation Telecommunication Regulatory Commission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7CA83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017/ITU-D</w:t>
            </w:r>
          </w:p>
        </w:tc>
      </w:tr>
      <w:tr w:rsidR="00D3298A" w:rsidRPr="00D3298A" w14:paraId="2C17325E" w14:textId="77777777" w:rsidTr="00D3298A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DA942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UZBEKIST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A30DFC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Tashkent University of Information Technologies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C618E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2014/Academia</w:t>
            </w:r>
          </w:p>
        </w:tc>
      </w:tr>
      <w:tr w:rsidR="00D3298A" w:rsidRPr="00D3298A" w14:paraId="091793B8" w14:textId="77777777" w:rsidTr="00D3298A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F41951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F7BF1BE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9 Members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F60480" w14:textId="77777777" w:rsidR="00D3298A" w:rsidRPr="00D3298A" w:rsidRDefault="00D3298A" w:rsidP="00D3298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D3298A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</w:tr>
    </w:tbl>
    <w:p w14:paraId="688ABEED" w14:textId="77777777" w:rsidR="008A45E4" w:rsidRDefault="008A45E4" w:rsidP="008A45E4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______________</w:t>
      </w:r>
      <w:bookmarkStart w:id="4" w:name="_GoBack"/>
      <w:bookmarkEnd w:id="4"/>
    </w:p>
    <w:sectPr w:rsidR="008A45E4" w:rsidSect="007203E7">
      <w:headerReference w:type="default" r:id="rId30"/>
      <w:footerReference w:type="first" r:id="rId31"/>
      <w:pgSz w:w="11907" w:h="16834" w:code="9"/>
      <w:pgMar w:top="567" w:right="1134" w:bottom="397" w:left="1134" w:header="720" w:footer="113" w:gutter="0"/>
      <w:paperSrc w:first="7" w:other="7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BC8B6" w16cid:durableId="20587E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B865" w14:textId="77777777" w:rsidR="00B24D57" w:rsidRDefault="00B24D57">
      <w:r>
        <w:separator/>
      </w:r>
    </w:p>
  </w:endnote>
  <w:endnote w:type="continuationSeparator" w:id="0">
    <w:p w14:paraId="2CB46ADE" w14:textId="77777777" w:rsidR="00B24D57" w:rsidRDefault="00B2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87181" w14:textId="77777777" w:rsidR="001C0BFE" w:rsidRDefault="001C0BF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C225" w14:textId="77777777" w:rsidR="00B24D57" w:rsidRDefault="00B24D57">
      <w:r>
        <w:t>____________________</w:t>
      </w:r>
    </w:p>
  </w:footnote>
  <w:footnote w:type="continuationSeparator" w:id="0">
    <w:p w14:paraId="279848CA" w14:textId="77777777" w:rsidR="00B24D57" w:rsidRDefault="00B2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ABBA" w14:textId="26075943" w:rsidR="001C0BFE" w:rsidRDefault="001C0BFE" w:rsidP="004567A9">
    <w:pPr>
      <w:pStyle w:val="Header"/>
    </w:pPr>
    <w:r>
      <w:fldChar w:fldCharType="begin"/>
    </w:r>
    <w:r>
      <w:instrText>PAGE</w:instrText>
    </w:r>
    <w:r>
      <w:fldChar w:fldCharType="separate"/>
    </w:r>
    <w:r w:rsidR="003562AA">
      <w:rPr>
        <w:noProof/>
      </w:rPr>
      <w:t>4</w:t>
    </w:r>
    <w:r>
      <w:rPr>
        <w:noProof/>
      </w:rPr>
      <w:fldChar w:fldCharType="end"/>
    </w:r>
  </w:p>
  <w:p w14:paraId="0D30D9D6" w14:textId="3BB2C796" w:rsidR="001C0BFE" w:rsidRDefault="001C0BFE" w:rsidP="004353F1">
    <w:pPr>
      <w:pStyle w:val="Header"/>
    </w:pPr>
    <w:r>
      <w:t>C1</w:t>
    </w:r>
    <w:r w:rsidR="00AE21E3">
      <w:t>9</w:t>
    </w:r>
    <w:r>
      <w:t>/</w:t>
    </w:r>
    <w:r w:rsidR="00AE21E3">
      <w:t>52</w:t>
    </w:r>
    <w:r>
      <w:t>-E</w:t>
    </w:r>
  </w:p>
  <w:p w14:paraId="2621A35C" w14:textId="77777777" w:rsidR="001C0BFE" w:rsidRDefault="001C0BFE" w:rsidP="009B2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529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94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2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2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D0F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6C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8A1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8E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26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707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09F8"/>
    <w:multiLevelType w:val="hybridMultilevel"/>
    <w:tmpl w:val="D65E5DA8"/>
    <w:lvl w:ilvl="0" w:tplc="4B989A38">
      <w:start w:val="3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1C830CA2"/>
    <w:multiLevelType w:val="hybridMultilevel"/>
    <w:tmpl w:val="8CDA0190"/>
    <w:lvl w:ilvl="0" w:tplc="E3224294">
      <w:start w:val="22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4A1CA7"/>
    <w:multiLevelType w:val="hybridMultilevel"/>
    <w:tmpl w:val="6EF63010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E74"/>
    <w:multiLevelType w:val="hybridMultilevel"/>
    <w:tmpl w:val="BE82139E"/>
    <w:lvl w:ilvl="0" w:tplc="0DB66FBA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DF5E91"/>
    <w:multiLevelType w:val="multilevel"/>
    <w:tmpl w:val="37B69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C0830"/>
    <w:multiLevelType w:val="hybridMultilevel"/>
    <w:tmpl w:val="EC52A6FE"/>
    <w:lvl w:ilvl="0" w:tplc="39FE38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3D25"/>
    <w:multiLevelType w:val="hybridMultilevel"/>
    <w:tmpl w:val="EF66A982"/>
    <w:lvl w:ilvl="0" w:tplc="369C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4D3F"/>
    <w:multiLevelType w:val="hybridMultilevel"/>
    <w:tmpl w:val="3ECC7882"/>
    <w:lvl w:ilvl="0" w:tplc="D1D6A390">
      <w:start w:val="3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9F56615"/>
    <w:multiLevelType w:val="hybridMultilevel"/>
    <w:tmpl w:val="7A42D14C"/>
    <w:lvl w:ilvl="0" w:tplc="BB1EF4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0F03"/>
    <w:multiLevelType w:val="hybridMultilevel"/>
    <w:tmpl w:val="46C2F1F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60740ED9"/>
    <w:multiLevelType w:val="multilevel"/>
    <w:tmpl w:val="B8620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8F662A"/>
    <w:multiLevelType w:val="hybridMultilevel"/>
    <w:tmpl w:val="373EBFA2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7203"/>
    <w:multiLevelType w:val="hybridMultilevel"/>
    <w:tmpl w:val="5FCCAAC4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7927"/>
    <w:multiLevelType w:val="multilevel"/>
    <w:tmpl w:val="59E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7B7601"/>
    <w:multiLevelType w:val="hybridMultilevel"/>
    <w:tmpl w:val="13DE82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19"/>
  </w:num>
  <w:num w:numId="8">
    <w:abstractNumId w:val="12"/>
  </w:num>
  <w:num w:numId="9">
    <w:abstractNumId w:val="21"/>
  </w:num>
  <w:num w:numId="10">
    <w:abstractNumId w:val="23"/>
  </w:num>
  <w:num w:numId="11">
    <w:abstractNumId w:val="14"/>
  </w:num>
  <w:num w:numId="12">
    <w:abstractNumId w:val="20"/>
  </w:num>
  <w:num w:numId="13">
    <w:abstractNumId w:val="22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46"/>
    <w:rsid w:val="00002D8B"/>
    <w:rsid w:val="00004E14"/>
    <w:rsid w:val="00005B85"/>
    <w:rsid w:val="00006E8D"/>
    <w:rsid w:val="000105C0"/>
    <w:rsid w:val="00012FF9"/>
    <w:rsid w:val="00013389"/>
    <w:rsid w:val="00014266"/>
    <w:rsid w:val="00016351"/>
    <w:rsid w:val="00016E11"/>
    <w:rsid w:val="00021E7D"/>
    <w:rsid w:val="00022566"/>
    <w:rsid w:val="00024358"/>
    <w:rsid w:val="00026179"/>
    <w:rsid w:val="0002674C"/>
    <w:rsid w:val="0002745E"/>
    <w:rsid w:val="00027EC7"/>
    <w:rsid w:val="000300F2"/>
    <w:rsid w:val="00032DD4"/>
    <w:rsid w:val="00036C4E"/>
    <w:rsid w:val="00036DC2"/>
    <w:rsid w:val="0004006D"/>
    <w:rsid w:val="00041CEB"/>
    <w:rsid w:val="00045D41"/>
    <w:rsid w:val="000500C8"/>
    <w:rsid w:val="00050A62"/>
    <w:rsid w:val="0005263B"/>
    <w:rsid w:val="00052B71"/>
    <w:rsid w:val="00052F8E"/>
    <w:rsid w:val="00052FCB"/>
    <w:rsid w:val="0005434F"/>
    <w:rsid w:val="00054ABD"/>
    <w:rsid w:val="00055934"/>
    <w:rsid w:val="000608E9"/>
    <w:rsid w:val="00062646"/>
    <w:rsid w:val="00063016"/>
    <w:rsid w:val="000646B4"/>
    <w:rsid w:val="000653E0"/>
    <w:rsid w:val="00065570"/>
    <w:rsid w:val="00066187"/>
    <w:rsid w:val="00066374"/>
    <w:rsid w:val="0006697B"/>
    <w:rsid w:val="00067767"/>
    <w:rsid w:val="000721FA"/>
    <w:rsid w:val="00072ADF"/>
    <w:rsid w:val="00072EF8"/>
    <w:rsid w:val="00074B8F"/>
    <w:rsid w:val="0007502D"/>
    <w:rsid w:val="00075F49"/>
    <w:rsid w:val="00076AF6"/>
    <w:rsid w:val="000777EA"/>
    <w:rsid w:val="0008040C"/>
    <w:rsid w:val="0008219A"/>
    <w:rsid w:val="000859AB"/>
    <w:rsid w:val="00085CF2"/>
    <w:rsid w:val="00087B92"/>
    <w:rsid w:val="00091EA5"/>
    <w:rsid w:val="00095273"/>
    <w:rsid w:val="0009758B"/>
    <w:rsid w:val="00097814"/>
    <w:rsid w:val="000A1757"/>
    <w:rsid w:val="000A2061"/>
    <w:rsid w:val="000A3D7F"/>
    <w:rsid w:val="000A5CAF"/>
    <w:rsid w:val="000B08CB"/>
    <w:rsid w:val="000B1705"/>
    <w:rsid w:val="000B4A1B"/>
    <w:rsid w:val="000B6BF9"/>
    <w:rsid w:val="000C01F5"/>
    <w:rsid w:val="000C5CBF"/>
    <w:rsid w:val="000C61B0"/>
    <w:rsid w:val="000D1126"/>
    <w:rsid w:val="000D217A"/>
    <w:rsid w:val="000D2285"/>
    <w:rsid w:val="000D2683"/>
    <w:rsid w:val="000D422C"/>
    <w:rsid w:val="000D441E"/>
    <w:rsid w:val="000D5BE6"/>
    <w:rsid w:val="000E019E"/>
    <w:rsid w:val="000E08EC"/>
    <w:rsid w:val="000E3EB0"/>
    <w:rsid w:val="000E513F"/>
    <w:rsid w:val="000E5E27"/>
    <w:rsid w:val="000F04AA"/>
    <w:rsid w:val="000F186D"/>
    <w:rsid w:val="000F22DB"/>
    <w:rsid w:val="001007B4"/>
    <w:rsid w:val="00101ABE"/>
    <w:rsid w:val="00104D72"/>
    <w:rsid w:val="00107903"/>
    <w:rsid w:val="001121F5"/>
    <w:rsid w:val="00112909"/>
    <w:rsid w:val="001129A4"/>
    <w:rsid w:val="0011348D"/>
    <w:rsid w:val="00113B12"/>
    <w:rsid w:val="00114279"/>
    <w:rsid w:val="00117A4E"/>
    <w:rsid w:val="00120438"/>
    <w:rsid w:val="0012060C"/>
    <w:rsid w:val="00122040"/>
    <w:rsid w:val="00122702"/>
    <w:rsid w:val="00124B2D"/>
    <w:rsid w:val="00125512"/>
    <w:rsid w:val="001258CC"/>
    <w:rsid w:val="00127233"/>
    <w:rsid w:val="00127A62"/>
    <w:rsid w:val="00130E39"/>
    <w:rsid w:val="00130EA1"/>
    <w:rsid w:val="00131186"/>
    <w:rsid w:val="0013193D"/>
    <w:rsid w:val="00131BF6"/>
    <w:rsid w:val="00132978"/>
    <w:rsid w:val="0013299C"/>
    <w:rsid w:val="001336AF"/>
    <w:rsid w:val="001348C3"/>
    <w:rsid w:val="00134B19"/>
    <w:rsid w:val="00134EBE"/>
    <w:rsid w:val="001353FA"/>
    <w:rsid w:val="001357B4"/>
    <w:rsid w:val="00135905"/>
    <w:rsid w:val="001404CD"/>
    <w:rsid w:val="00140CE1"/>
    <w:rsid w:val="001417F8"/>
    <w:rsid w:val="0014238A"/>
    <w:rsid w:val="001444B7"/>
    <w:rsid w:val="00146CDD"/>
    <w:rsid w:val="00147389"/>
    <w:rsid w:val="00151468"/>
    <w:rsid w:val="00151AD6"/>
    <w:rsid w:val="00152EEB"/>
    <w:rsid w:val="00155560"/>
    <w:rsid w:val="00156BD3"/>
    <w:rsid w:val="00162F84"/>
    <w:rsid w:val="00163896"/>
    <w:rsid w:val="00166DE3"/>
    <w:rsid w:val="00170529"/>
    <w:rsid w:val="00172203"/>
    <w:rsid w:val="00174A40"/>
    <w:rsid w:val="0017539C"/>
    <w:rsid w:val="00175AC2"/>
    <w:rsid w:val="0017609F"/>
    <w:rsid w:val="001762E3"/>
    <w:rsid w:val="00185A03"/>
    <w:rsid w:val="00186928"/>
    <w:rsid w:val="0018734F"/>
    <w:rsid w:val="001911D0"/>
    <w:rsid w:val="001916B7"/>
    <w:rsid w:val="00195C7C"/>
    <w:rsid w:val="001A11DB"/>
    <w:rsid w:val="001A122A"/>
    <w:rsid w:val="001A52C5"/>
    <w:rsid w:val="001A6F2A"/>
    <w:rsid w:val="001B0CF3"/>
    <w:rsid w:val="001B0FAF"/>
    <w:rsid w:val="001B10E1"/>
    <w:rsid w:val="001C0BFE"/>
    <w:rsid w:val="001C28B3"/>
    <w:rsid w:val="001C3202"/>
    <w:rsid w:val="001C628E"/>
    <w:rsid w:val="001C7B14"/>
    <w:rsid w:val="001D19ED"/>
    <w:rsid w:val="001D1FED"/>
    <w:rsid w:val="001D251B"/>
    <w:rsid w:val="001D2A76"/>
    <w:rsid w:val="001D5A0D"/>
    <w:rsid w:val="001D5CF5"/>
    <w:rsid w:val="001D77A9"/>
    <w:rsid w:val="001E0F7B"/>
    <w:rsid w:val="001E1DC6"/>
    <w:rsid w:val="001E2DC6"/>
    <w:rsid w:val="001E3D67"/>
    <w:rsid w:val="001E3D7C"/>
    <w:rsid w:val="001E44D2"/>
    <w:rsid w:val="001E5910"/>
    <w:rsid w:val="001E6B44"/>
    <w:rsid w:val="001E6F2B"/>
    <w:rsid w:val="001F1137"/>
    <w:rsid w:val="001F1484"/>
    <w:rsid w:val="001F4C45"/>
    <w:rsid w:val="001F5C06"/>
    <w:rsid w:val="001F7930"/>
    <w:rsid w:val="001F7931"/>
    <w:rsid w:val="001F7BED"/>
    <w:rsid w:val="00201BCF"/>
    <w:rsid w:val="00203D5E"/>
    <w:rsid w:val="00203DA8"/>
    <w:rsid w:val="00204573"/>
    <w:rsid w:val="00205854"/>
    <w:rsid w:val="0020718A"/>
    <w:rsid w:val="00207B5A"/>
    <w:rsid w:val="0021061C"/>
    <w:rsid w:val="00210E28"/>
    <w:rsid w:val="002119FD"/>
    <w:rsid w:val="002130E0"/>
    <w:rsid w:val="002137E5"/>
    <w:rsid w:val="00214BEF"/>
    <w:rsid w:val="00216358"/>
    <w:rsid w:val="00216373"/>
    <w:rsid w:val="00216481"/>
    <w:rsid w:val="00220D24"/>
    <w:rsid w:val="00221766"/>
    <w:rsid w:val="002236DF"/>
    <w:rsid w:val="00224CEA"/>
    <w:rsid w:val="00226480"/>
    <w:rsid w:val="002305CC"/>
    <w:rsid w:val="0023246A"/>
    <w:rsid w:val="00233321"/>
    <w:rsid w:val="0023426B"/>
    <w:rsid w:val="002349CE"/>
    <w:rsid w:val="00235245"/>
    <w:rsid w:val="0023714D"/>
    <w:rsid w:val="00240C07"/>
    <w:rsid w:val="00241A3C"/>
    <w:rsid w:val="00251B87"/>
    <w:rsid w:val="00251F7B"/>
    <w:rsid w:val="00253495"/>
    <w:rsid w:val="00253C8E"/>
    <w:rsid w:val="002546AB"/>
    <w:rsid w:val="00257CA7"/>
    <w:rsid w:val="00260546"/>
    <w:rsid w:val="0026187C"/>
    <w:rsid w:val="002621E4"/>
    <w:rsid w:val="00262342"/>
    <w:rsid w:val="0026387B"/>
    <w:rsid w:val="00265875"/>
    <w:rsid w:val="002701EB"/>
    <w:rsid w:val="0027080E"/>
    <w:rsid w:val="0027303B"/>
    <w:rsid w:val="00276CC9"/>
    <w:rsid w:val="00277741"/>
    <w:rsid w:val="00277C46"/>
    <w:rsid w:val="00280796"/>
    <w:rsid w:val="0028109B"/>
    <w:rsid w:val="00282292"/>
    <w:rsid w:val="002839F9"/>
    <w:rsid w:val="00283F29"/>
    <w:rsid w:val="00284772"/>
    <w:rsid w:val="00286982"/>
    <w:rsid w:val="00287D0A"/>
    <w:rsid w:val="00294AF3"/>
    <w:rsid w:val="00295900"/>
    <w:rsid w:val="00296786"/>
    <w:rsid w:val="002A0040"/>
    <w:rsid w:val="002A15C0"/>
    <w:rsid w:val="002A18BD"/>
    <w:rsid w:val="002A29FE"/>
    <w:rsid w:val="002A2DCB"/>
    <w:rsid w:val="002A36A8"/>
    <w:rsid w:val="002A65BB"/>
    <w:rsid w:val="002A70CE"/>
    <w:rsid w:val="002A7860"/>
    <w:rsid w:val="002B03E4"/>
    <w:rsid w:val="002B1E37"/>
    <w:rsid w:val="002B1F58"/>
    <w:rsid w:val="002B31B7"/>
    <w:rsid w:val="002B37D4"/>
    <w:rsid w:val="002B53CA"/>
    <w:rsid w:val="002C081B"/>
    <w:rsid w:val="002C1C7A"/>
    <w:rsid w:val="002C6468"/>
    <w:rsid w:val="002C7374"/>
    <w:rsid w:val="002D1F1F"/>
    <w:rsid w:val="002D29A0"/>
    <w:rsid w:val="002D2EF3"/>
    <w:rsid w:val="002D3D89"/>
    <w:rsid w:val="002D4EC9"/>
    <w:rsid w:val="002D5346"/>
    <w:rsid w:val="002D6372"/>
    <w:rsid w:val="002E2933"/>
    <w:rsid w:val="002E3911"/>
    <w:rsid w:val="002E5233"/>
    <w:rsid w:val="002E710A"/>
    <w:rsid w:val="002E7B00"/>
    <w:rsid w:val="002F13AF"/>
    <w:rsid w:val="002F1960"/>
    <w:rsid w:val="002F1AD3"/>
    <w:rsid w:val="002F1C2C"/>
    <w:rsid w:val="002F1E5D"/>
    <w:rsid w:val="002F34B7"/>
    <w:rsid w:val="002F6148"/>
    <w:rsid w:val="002F7614"/>
    <w:rsid w:val="00302376"/>
    <w:rsid w:val="00302401"/>
    <w:rsid w:val="0030277B"/>
    <w:rsid w:val="003058F2"/>
    <w:rsid w:val="003065AC"/>
    <w:rsid w:val="00310524"/>
    <w:rsid w:val="00312EBE"/>
    <w:rsid w:val="00313B6D"/>
    <w:rsid w:val="00313E3D"/>
    <w:rsid w:val="00315070"/>
    <w:rsid w:val="0031753B"/>
    <w:rsid w:val="00320703"/>
    <w:rsid w:val="003218FA"/>
    <w:rsid w:val="00322D0D"/>
    <w:rsid w:val="003234FB"/>
    <w:rsid w:val="00323BA1"/>
    <w:rsid w:val="00324049"/>
    <w:rsid w:val="00324413"/>
    <w:rsid w:val="003244B6"/>
    <w:rsid w:val="00325DB6"/>
    <w:rsid w:val="00330072"/>
    <w:rsid w:val="00330FE4"/>
    <w:rsid w:val="003315DF"/>
    <w:rsid w:val="00331A9F"/>
    <w:rsid w:val="00332526"/>
    <w:rsid w:val="00332F5B"/>
    <w:rsid w:val="00333A95"/>
    <w:rsid w:val="0033466B"/>
    <w:rsid w:val="003350BC"/>
    <w:rsid w:val="00336516"/>
    <w:rsid w:val="00336524"/>
    <w:rsid w:val="00337DC4"/>
    <w:rsid w:val="0034005B"/>
    <w:rsid w:val="0034029E"/>
    <w:rsid w:val="0034100B"/>
    <w:rsid w:val="00341810"/>
    <w:rsid w:val="00341E11"/>
    <w:rsid w:val="0034448D"/>
    <w:rsid w:val="00345204"/>
    <w:rsid w:val="003464BC"/>
    <w:rsid w:val="00351426"/>
    <w:rsid w:val="003525BE"/>
    <w:rsid w:val="00353F92"/>
    <w:rsid w:val="00355B3B"/>
    <w:rsid w:val="00355D77"/>
    <w:rsid w:val="0035606C"/>
    <w:rsid w:val="003562AA"/>
    <w:rsid w:val="00356A76"/>
    <w:rsid w:val="00360279"/>
    <w:rsid w:val="0036154B"/>
    <w:rsid w:val="00361B8B"/>
    <w:rsid w:val="0036354D"/>
    <w:rsid w:val="00364A12"/>
    <w:rsid w:val="00365BF8"/>
    <w:rsid w:val="00365D59"/>
    <w:rsid w:val="00365EFB"/>
    <w:rsid w:val="00370F5A"/>
    <w:rsid w:val="00374F54"/>
    <w:rsid w:val="00376D98"/>
    <w:rsid w:val="003770B4"/>
    <w:rsid w:val="00377CA1"/>
    <w:rsid w:val="003819F2"/>
    <w:rsid w:val="00381BF5"/>
    <w:rsid w:val="00382A8A"/>
    <w:rsid w:val="00382F46"/>
    <w:rsid w:val="00383107"/>
    <w:rsid w:val="0038421F"/>
    <w:rsid w:val="003856E2"/>
    <w:rsid w:val="00385C03"/>
    <w:rsid w:val="0038679F"/>
    <w:rsid w:val="00387D4A"/>
    <w:rsid w:val="00390976"/>
    <w:rsid w:val="00390E33"/>
    <w:rsid w:val="00390FEC"/>
    <w:rsid w:val="003942D4"/>
    <w:rsid w:val="003958A8"/>
    <w:rsid w:val="003958EB"/>
    <w:rsid w:val="00396371"/>
    <w:rsid w:val="00396415"/>
    <w:rsid w:val="00397004"/>
    <w:rsid w:val="003A7013"/>
    <w:rsid w:val="003B0D16"/>
    <w:rsid w:val="003B30A6"/>
    <w:rsid w:val="003B4F07"/>
    <w:rsid w:val="003B71FA"/>
    <w:rsid w:val="003B7401"/>
    <w:rsid w:val="003B752E"/>
    <w:rsid w:val="003C0C41"/>
    <w:rsid w:val="003C7B9A"/>
    <w:rsid w:val="003D02AA"/>
    <w:rsid w:val="003D10F3"/>
    <w:rsid w:val="003D342F"/>
    <w:rsid w:val="003D5381"/>
    <w:rsid w:val="003D5607"/>
    <w:rsid w:val="003D59F2"/>
    <w:rsid w:val="003D5E45"/>
    <w:rsid w:val="003D728C"/>
    <w:rsid w:val="003D7D35"/>
    <w:rsid w:val="003E0832"/>
    <w:rsid w:val="003E0AD7"/>
    <w:rsid w:val="003E0E98"/>
    <w:rsid w:val="003E0F7E"/>
    <w:rsid w:val="003E1C56"/>
    <w:rsid w:val="003E3065"/>
    <w:rsid w:val="003E4AE4"/>
    <w:rsid w:val="003E5E90"/>
    <w:rsid w:val="003E734D"/>
    <w:rsid w:val="003F0E7C"/>
    <w:rsid w:val="003F1D9C"/>
    <w:rsid w:val="003F1DAA"/>
    <w:rsid w:val="003F374F"/>
    <w:rsid w:val="003F40AF"/>
    <w:rsid w:val="003F5B96"/>
    <w:rsid w:val="003F5C1B"/>
    <w:rsid w:val="003F67B6"/>
    <w:rsid w:val="004015B3"/>
    <w:rsid w:val="00402255"/>
    <w:rsid w:val="00402DC2"/>
    <w:rsid w:val="00403EB2"/>
    <w:rsid w:val="00403ECB"/>
    <w:rsid w:val="004041D6"/>
    <w:rsid w:val="0040435A"/>
    <w:rsid w:val="0040437B"/>
    <w:rsid w:val="00404393"/>
    <w:rsid w:val="00405B4C"/>
    <w:rsid w:val="00412602"/>
    <w:rsid w:val="00414B63"/>
    <w:rsid w:val="0041645A"/>
    <w:rsid w:val="00417D18"/>
    <w:rsid w:val="00420703"/>
    <w:rsid w:val="00425AA2"/>
    <w:rsid w:val="00425B6D"/>
    <w:rsid w:val="00427E6A"/>
    <w:rsid w:val="00430129"/>
    <w:rsid w:val="00431D9E"/>
    <w:rsid w:val="004329EB"/>
    <w:rsid w:val="00433040"/>
    <w:rsid w:val="00433891"/>
    <w:rsid w:val="00433CE8"/>
    <w:rsid w:val="00434A5C"/>
    <w:rsid w:val="004353F1"/>
    <w:rsid w:val="004363C3"/>
    <w:rsid w:val="00440FDA"/>
    <w:rsid w:val="00443DE7"/>
    <w:rsid w:val="00445061"/>
    <w:rsid w:val="00445FA5"/>
    <w:rsid w:val="00447F12"/>
    <w:rsid w:val="00450360"/>
    <w:rsid w:val="0045064B"/>
    <w:rsid w:val="00452BBD"/>
    <w:rsid w:val="004544D9"/>
    <w:rsid w:val="00454646"/>
    <w:rsid w:val="00455907"/>
    <w:rsid w:val="004567A9"/>
    <w:rsid w:val="00456B38"/>
    <w:rsid w:val="00456EC4"/>
    <w:rsid w:val="00460EC5"/>
    <w:rsid w:val="00461147"/>
    <w:rsid w:val="00461314"/>
    <w:rsid w:val="00461494"/>
    <w:rsid w:val="00461858"/>
    <w:rsid w:val="00464F0A"/>
    <w:rsid w:val="00465609"/>
    <w:rsid w:val="004667E1"/>
    <w:rsid w:val="00467071"/>
    <w:rsid w:val="00471D32"/>
    <w:rsid w:val="00475B6F"/>
    <w:rsid w:val="00481ED8"/>
    <w:rsid w:val="0048229C"/>
    <w:rsid w:val="004823E6"/>
    <w:rsid w:val="004824A7"/>
    <w:rsid w:val="00482787"/>
    <w:rsid w:val="00482FA4"/>
    <w:rsid w:val="0048429A"/>
    <w:rsid w:val="00486291"/>
    <w:rsid w:val="00490229"/>
    <w:rsid w:val="00490A45"/>
    <w:rsid w:val="00490E72"/>
    <w:rsid w:val="00490E88"/>
    <w:rsid w:val="004921C8"/>
    <w:rsid w:val="00493408"/>
    <w:rsid w:val="00493C80"/>
    <w:rsid w:val="0049490D"/>
    <w:rsid w:val="00494B57"/>
    <w:rsid w:val="00495B4B"/>
    <w:rsid w:val="00495E3F"/>
    <w:rsid w:val="00496127"/>
    <w:rsid w:val="00497BBA"/>
    <w:rsid w:val="004A3803"/>
    <w:rsid w:val="004A5432"/>
    <w:rsid w:val="004B057C"/>
    <w:rsid w:val="004B1871"/>
    <w:rsid w:val="004B27E5"/>
    <w:rsid w:val="004B4C45"/>
    <w:rsid w:val="004C1421"/>
    <w:rsid w:val="004C1B11"/>
    <w:rsid w:val="004C1E0A"/>
    <w:rsid w:val="004C2C40"/>
    <w:rsid w:val="004C3A21"/>
    <w:rsid w:val="004C5213"/>
    <w:rsid w:val="004C5E5F"/>
    <w:rsid w:val="004D1851"/>
    <w:rsid w:val="004D20D7"/>
    <w:rsid w:val="004D48D6"/>
    <w:rsid w:val="004D4A08"/>
    <w:rsid w:val="004D599D"/>
    <w:rsid w:val="004E0248"/>
    <w:rsid w:val="004E04FA"/>
    <w:rsid w:val="004E06CE"/>
    <w:rsid w:val="004E2EA5"/>
    <w:rsid w:val="004E3722"/>
    <w:rsid w:val="004E3AEB"/>
    <w:rsid w:val="004E4F59"/>
    <w:rsid w:val="004E588F"/>
    <w:rsid w:val="004F04C7"/>
    <w:rsid w:val="004F1DD3"/>
    <w:rsid w:val="004F3437"/>
    <w:rsid w:val="004F3DFC"/>
    <w:rsid w:val="004F3FB7"/>
    <w:rsid w:val="004F6B19"/>
    <w:rsid w:val="004F7288"/>
    <w:rsid w:val="004F7F10"/>
    <w:rsid w:val="0050102C"/>
    <w:rsid w:val="0050109B"/>
    <w:rsid w:val="00501E7D"/>
    <w:rsid w:val="0050223C"/>
    <w:rsid w:val="00503356"/>
    <w:rsid w:val="00503907"/>
    <w:rsid w:val="00503D63"/>
    <w:rsid w:val="005049F6"/>
    <w:rsid w:val="00506A91"/>
    <w:rsid w:val="00506C77"/>
    <w:rsid w:val="00506E14"/>
    <w:rsid w:val="005075AE"/>
    <w:rsid w:val="00507FA5"/>
    <w:rsid w:val="0051060D"/>
    <w:rsid w:val="00512FEB"/>
    <w:rsid w:val="005135EE"/>
    <w:rsid w:val="0051466E"/>
    <w:rsid w:val="005146C3"/>
    <w:rsid w:val="005152AC"/>
    <w:rsid w:val="0051559A"/>
    <w:rsid w:val="00516AC1"/>
    <w:rsid w:val="0052102B"/>
    <w:rsid w:val="00522494"/>
    <w:rsid w:val="00522751"/>
    <w:rsid w:val="00522A20"/>
    <w:rsid w:val="00523359"/>
    <w:rsid w:val="00523E61"/>
    <w:rsid w:val="005243FF"/>
    <w:rsid w:val="00526F95"/>
    <w:rsid w:val="005275F1"/>
    <w:rsid w:val="00527615"/>
    <w:rsid w:val="005310B3"/>
    <w:rsid w:val="00533186"/>
    <w:rsid w:val="00535879"/>
    <w:rsid w:val="0054022D"/>
    <w:rsid w:val="0054093C"/>
    <w:rsid w:val="00540F31"/>
    <w:rsid w:val="0054272F"/>
    <w:rsid w:val="005501F1"/>
    <w:rsid w:val="00552140"/>
    <w:rsid w:val="0055337C"/>
    <w:rsid w:val="00554CE7"/>
    <w:rsid w:val="00556E0A"/>
    <w:rsid w:val="00560588"/>
    <w:rsid w:val="005611C7"/>
    <w:rsid w:val="00561349"/>
    <w:rsid w:val="00562E37"/>
    <w:rsid w:val="00563F27"/>
    <w:rsid w:val="005641B5"/>
    <w:rsid w:val="00564FBC"/>
    <w:rsid w:val="00567656"/>
    <w:rsid w:val="00571391"/>
    <w:rsid w:val="00572793"/>
    <w:rsid w:val="00574A05"/>
    <w:rsid w:val="00580CCC"/>
    <w:rsid w:val="00580E6B"/>
    <w:rsid w:val="00582442"/>
    <w:rsid w:val="00582C13"/>
    <w:rsid w:val="00583404"/>
    <w:rsid w:val="0058427E"/>
    <w:rsid w:val="005846E9"/>
    <w:rsid w:val="00586D2B"/>
    <w:rsid w:val="0058756D"/>
    <w:rsid w:val="00587B28"/>
    <w:rsid w:val="005924DC"/>
    <w:rsid w:val="00592664"/>
    <w:rsid w:val="00595289"/>
    <w:rsid w:val="005960A8"/>
    <w:rsid w:val="005A0CA7"/>
    <w:rsid w:val="005A0CB0"/>
    <w:rsid w:val="005A2058"/>
    <w:rsid w:val="005A270B"/>
    <w:rsid w:val="005A341D"/>
    <w:rsid w:val="005A3B5B"/>
    <w:rsid w:val="005A49A1"/>
    <w:rsid w:val="005A59A4"/>
    <w:rsid w:val="005A59FD"/>
    <w:rsid w:val="005B0F5E"/>
    <w:rsid w:val="005B1766"/>
    <w:rsid w:val="005B265D"/>
    <w:rsid w:val="005B4913"/>
    <w:rsid w:val="005C0147"/>
    <w:rsid w:val="005D0126"/>
    <w:rsid w:val="005D1C10"/>
    <w:rsid w:val="005D241F"/>
    <w:rsid w:val="005D5A3F"/>
    <w:rsid w:val="005D5CFB"/>
    <w:rsid w:val="005D72BF"/>
    <w:rsid w:val="005E159D"/>
    <w:rsid w:val="005E1CF6"/>
    <w:rsid w:val="005E2253"/>
    <w:rsid w:val="005E2443"/>
    <w:rsid w:val="005E3098"/>
    <w:rsid w:val="005E6464"/>
    <w:rsid w:val="005E7148"/>
    <w:rsid w:val="005F0DD1"/>
    <w:rsid w:val="005F2F6A"/>
    <w:rsid w:val="005F3FBE"/>
    <w:rsid w:val="005F4847"/>
    <w:rsid w:val="005F5490"/>
    <w:rsid w:val="005F6275"/>
    <w:rsid w:val="005F66C1"/>
    <w:rsid w:val="005F7A10"/>
    <w:rsid w:val="005F7DA0"/>
    <w:rsid w:val="00600000"/>
    <w:rsid w:val="00601DDB"/>
    <w:rsid w:val="00603CEF"/>
    <w:rsid w:val="006063CB"/>
    <w:rsid w:val="00606893"/>
    <w:rsid w:val="006102D6"/>
    <w:rsid w:val="00611892"/>
    <w:rsid w:val="006125B2"/>
    <w:rsid w:val="00615C96"/>
    <w:rsid w:val="00617F3A"/>
    <w:rsid w:val="0062507C"/>
    <w:rsid w:val="00625F94"/>
    <w:rsid w:val="0062632E"/>
    <w:rsid w:val="00626625"/>
    <w:rsid w:val="006266DA"/>
    <w:rsid w:val="0063151B"/>
    <w:rsid w:val="0063196B"/>
    <w:rsid w:val="00632A76"/>
    <w:rsid w:val="00633483"/>
    <w:rsid w:val="00634479"/>
    <w:rsid w:val="0063556B"/>
    <w:rsid w:val="00636188"/>
    <w:rsid w:val="00636FD1"/>
    <w:rsid w:val="006372E6"/>
    <w:rsid w:val="00637881"/>
    <w:rsid w:val="00640716"/>
    <w:rsid w:val="0064240C"/>
    <w:rsid w:val="00642A80"/>
    <w:rsid w:val="006430AD"/>
    <w:rsid w:val="00643222"/>
    <w:rsid w:val="00643ABD"/>
    <w:rsid w:val="006459D7"/>
    <w:rsid w:val="00646884"/>
    <w:rsid w:val="00653163"/>
    <w:rsid w:val="0065341C"/>
    <w:rsid w:val="006535F1"/>
    <w:rsid w:val="00654D60"/>
    <w:rsid w:val="0065557D"/>
    <w:rsid w:val="006566B5"/>
    <w:rsid w:val="00662431"/>
    <w:rsid w:val="00662984"/>
    <w:rsid w:val="00666357"/>
    <w:rsid w:val="00673A79"/>
    <w:rsid w:val="006772A2"/>
    <w:rsid w:val="00677421"/>
    <w:rsid w:val="00680A36"/>
    <w:rsid w:val="00681058"/>
    <w:rsid w:val="006813EA"/>
    <w:rsid w:val="006825CE"/>
    <w:rsid w:val="0068276D"/>
    <w:rsid w:val="00682864"/>
    <w:rsid w:val="0068340E"/>
    <w:rsid w:val="006835EE"/>
    <w:rsid w:val="00686646"/>
    <w:rsid w:val="00690CF1"/>
    <w:rsid w:val="00691B4D"/>
    <w:rsid w:val="00691FE1"/>
    <w:rsid w:val="00693C8A"/>
    <w:rsid w:val="00693CE4"/>
    <w:rsid w:val="00694E34"/>
    <w:rsid w:val="006969EE"/>
    <w:rsid w:val="006A000A"/>
    <w:rsid w:val="006A01BA"/>
    <w:rsid w:val="006A0352"/>
    <w:rsid w:val="006A08F5"/>
    <w:rsid w:val="006A0DB6"/>
    <w:rsid w:val="006A3007"/>
    <w:rsid w:val="006A3786"/>
    <w:rsid w:val="006A44BA"/>
    <w:rsid w:val="006A4944"/>
    <w:rsid w:val="006A6706"/>
    <w:rsid w:val="006B1695"/>
    <w:rsid w:val="006B1DD0"/>
    <w:rsid w:val="006B24BC"/>
    <w:rsid w:val="006B3BE7"/>
    <w:rsid w:val="006B482C"/>
    <w:rsid w:val="006B4B6C"/>
    <w:rsid w:val="006B6DCC"/>
    <w:rsid w:val="006B75D7"/>
    <w:rsid w:val="006B79AE"/>
    <w:rsid w:val="006C24A5"/>
    <w:rsid w:val="006C2FDD"/>
    <w:rsid w:val="006C3C2C"/>
    <w:rsid w:val="006C61CD"/>
    <w:rsid w:val="006C734D"/>
    <w:rsid w:val="006C7946"/>
    <w:rsid w:val="006D0E00"/>
    <w:rsid w:val="006D24D3"/>
    <w:rsid w:val="006D27BC"/>
    <w:rsid w:val="006D2A29"/>
    <w:rsid w:val="006D499B"/>
    <w:rsid w:val="006E016D"/>
    <w:rsid w:val="006E0D6B"/>
    <w:rsid w:val="006E262F"/>
    <w:rsid w:val="006E3E5D"/>
    <w:rsid w:val="006E4876"/>
    <w:rsid w:val="006F01BC"/>
    <w:rsid w:val="006F0A1D"/>
    <w:rsid w:val="006F12B3"/>
    <w:rsid w:val="006F2FD9"/>
    <w:rsid w:val="006F6BE0"/>
    <w:rsid w:val="00700A4B"/>
    <w:rsid w:val="00701FC7"/>
    <w:rsid w:val="00702EA2"/>
    <w:rsid w:val="00706B5C"/>
    <w:rsid w:val="00707296"/>
    <w:rsid w:val="007100AD"/>
    <w:rsid w:val="00710A3D"/>
    <w:rsid w:val="00712D30"/>
    <w:rsid w:val="00712D65"/>
    <w:rsid w:val="007134EC"/>
    <w:rsid w:val="007139FB"/>
    <w:rsid w:val="00713C5A"/>
    <w:rsid w:val="007141BA"/>
    <w:rsid w:val="007148FF"/>
    <w:rsid w:val="007149C1"/>
    <w:rsid w:val="007157D8"/>
    <w:rsid w:val="007203E7"/>
    <w:rsid w:val="00722A61"/>
    <w:rsid w:val="00726DB1"/>
    <w:rsid w:val="007273DC"/>
    <w:rsid w:val="00730625"/>
    <w:rsid w:val="0073281E"/>
    <w:rsid w:val="00732997"/>
    <w:rsid w:val="0073451C"/>
    <w:rsid w:val="00736EBF"/>
    <w:rsid w:val="00737DA0"/>
    <w:rsid w:val="00740ABD"/>
    <w:rsid w:val="00741B52"/>
    <w:rsid w:val="007425B3"/>
    <w:rsid w:val="00744608"/>
    <w:rsid w:val="00746096"/>
    <w:rsid w:val="00746256"/>
    <w:rsid w:val="007501DA"/>
    <w:rsid w:val="0075051B"/>
    <w:rsid w:val="00754512"/>
    <w:rsid w:val="00754B8A"/>
    <w:rsid w:val="00757713"/>
    <w:rsid w:val="007612A3"/>
    <w:rsid w:val="007669AC"/>
    <w:rsid w:val="0077055F"/>
    <w:rsid w:val="00774098"/>
    <w:rsid w:val="00775255"/>
    <w:rsid w:val="00777062"/>
    <w:rsid w:val="007836D5"/>
    <w:rsid w:val="00784044"/>
    <w:rsid w:val="00784141"/>
    <w:rsid w:val="00784B07"/>
    <w:rsid w:val="00787BF0"/>
    <w:rsid w:val="00791580"/>
    <w:rsid w:val="00792651"/>
    <w:rsid w:val="00792698"/>
    <w:rsid w:val="007927A1"/>
    <w:rsid w:val="007930AE"/>
    <w:rsid w:val="00793AA7"/>
    <w:rsid w:val="00793EB7"/>
    <w:rsid w:val="00793FDE"/>
    <w:rsid w:val="007943C5"/>
    <w:rsid w:val="00794D34"/>
    <w:rsid w:val="00796836"/>
    <w:rsid w:val="007A09B2"/>
    <w:rsid w:val="007A1A16"/>
    <w:rsid w:val="007A71EC"/>
    <w:rsid w:val="007B0CD7"/>
    <w:rsid w:val="007B5DE5"/>
    <w:rsid w:val="007B69AD"/>
    <w:rsid w:val="007B75F7"/>
    <w:rsid w:val="007B7D91"/>
    <w:rsid w:val="007B7DA5"/>
    <w:rsid w:val="007C087D"/>
    <w:rsid w:val="007C23AA"/>
    <w:rsid w:val="007C46C7"/>
    <w:rsid w:val="007C78A4"/>
    <w:rsid w:val="007D7DDB"/>
    <w:rsid w:val="007E0FED"/>
    <w:rsid w:val="007E1A8E"/>
    <w:rsid w:val="007E1F5F"/>
    <w:rsid w:val="007E360A"/>
    <w:rsid w:val="007E387B"/>
    <w:rsid w:val="007E4733"/>
    <w:rsid w:val="007E4DD2"/>
    <w:rsid w:val="007E5444"/>
    <w:rsid w:val="007E5567"/>
    <w:rsid w:val="007E56FD"/>
    <w:rsid w:val="007E59E3"/>
    <w:rsid w:val="007E6217"/>
    <w:rsid w:val="007F1851"/>
    <w:rsid w:val="007F31CF"/>
    <w:rsid w:val="007F3801"/>
    <w:rsid w:val="007F3CFD"/>
    <w:rsid w:val="007F4AF3"/>
    <w:rsid w:val="007F4BCE"/>
    <w:rsid w:val="007F674A"/>
    <w:rsid w:val="007F6F64"/>
    <w:rsid w:val="007F719F"/>
    <w:rsid w:val="0080080E"/>
    <w:rsid w:val="00801847"/>
    <w:rsid w:val="00802126"/>
    <w:rsid w:val="00805F89"/>
    <w:rsid w:val="0080789F"/>
    <w:rsid w:val="00807EB4"/>
    <w:rsid w:val="00811BD3"/>
    <w:rsid w:val="0081277A"/>
    <w:rsid w:val="00812B25"/>
    <w:rsid w:val="00813E5E"/>
    <w:rsid w:val="008145A4"/>
    <w:rsid w:val="008152D9"/>
    <w:rsid w:val="00816901"/>
    <w:rsid w:val="008238F5"/>
    <w:rsid w:val="008250F2"/>
    <w:rsid w:val="00827941"/>
    <w:rsid w:val="008308E0"/>
    <w:rsid w:val="00831282"/>
    <w:rsid w:val="0083581B"/>
    <w:rsid w:val="00835C7D"/>
    <w:rsid w:val="0084208B"/>
    <w:rsid w:val="008448F1"/>
    <w:rsid w:val="008468F3"/>
    <w:rsid w:val="0085616F"/>
    <w:rsid w:val="00856315"/>
    <w:rsid w:val="00857555"/>
    <w:rsid w:val="008576AE"/>
    <w:rsid w:val="0086113C"/>
    <w:rsid w:val="00861ADC"/>
    <w:rsid w:val="0086310F"/>
    <w:rsid w:val="00864AFF"/>
    <w:rsid w:val="008659A0"/>
    <w:rsid w:val="00867CC8"/>
    <w:rsid w:val="00870107"/>
    <w:rsid w:val="008703F3"/>
    <w:rsid w:val="00870D72"/>
    <w:rsid w:val="00870DD2"/>
    <w:rsid w:val="00872DFD"/>
    <w:rsid w:val="00875DEA"/>
    <w:rsid w:val="00877F04"/>
    <w:rsid w:val="00880DAF"/>
    <w:rsid w:val="008810D5"/>
    <w:rsid w:val="00883258"/>
    <w:rsid w:val="00886568"/>
    <w:rsid w:val="00886803"/>
    <w:rsid w:val="008918EE"/>
    <w:rsid w:val="00891E96"/>
    <w:rsid w:val="00893897"/>
    <w:rsid w:val="0089458C"/>
    <w:rsid w:val="00894963"/>
    <w:rsid w:val="008954A4"/>
    <w:rsid w:val="008976D2"/>
    <w:rsid w:val="008A184E"/>
    <w:rsid w:val="008A2983"/>
    <w:rsid w:val="008A2DCA"/>
    <w:rsid w:val="008A45E4"/>
    <w:rsid w:val="008A4AA2"/>
    <w:rsid w:val="008A526E"/>
    <w:rsid w:val="008A73C9"/>
    <w:rsid w:val="008B016C"/>
    <w:rsid w:val="008B0454"/>
    <w:rsid w:val="008B0C85"/>
    <w:rsid w:val="008B22C3"/>
    <w:rsid w:val="008B23B9"/>
    <w:rsid w:val="008B2BFB"/>
    <w:rsid w:val="008B33B3"/>
    <w:rsid w:val="008B4A6A"/>
    <w:rsid w:val="008C0AFD"/>
    <w:rsid w:val="008C0BEE"/>
    <w:rsid w:val="008C13C7"/>
    <w:rsid w:val="008C42B2"/>
    <w:rsid w:val="008C4973"/>
    <w:rsid w:val="008C4997"/>
    <w:rsid w:val="008C501E"/>
    <w:rsid w:val="008C7E27"/>
    <w:rsid w:val="008D0689"/>
    <w:rsid w:val="008D1FC5"/>
    <w:rsid w:val="008D24C4"/>
    <w:rsid w:val="008D27BB"/>
    <w:rsid w:val="008D2D4C"/>
    <w:rsid w:val="008D2D55"/>
    <w:rsid w:val="008D3289"/>
    <w:rsid w:val="008D7A67"/>
    <w:rsid w:val="008E054B"/>
    <w:rsid w:val="008E06AC"/>
    <w:rsid w:val="008E0844"/>
    <w:rsid w:val="008E1549"/>
    <w:rsid w:val="008E3F08"/>
    <w:rsid w:val="008E49C5"/>
    <w:rsid w:val="008E5D70"/>
    <w:rsid w:val="008E5E6B"/>
    <w:rsid w:val="008E5F2E"/>
    <w:rsid w:val="008F14DE"/>
    <w:rsid w:val="008F1963"/>
    <w:rsid w:val="008F2093"/>
    <w:rsid w:val="008F2674"/>
    <w:rsid w:val="008F2CAC"/>
    <w:rsid w:val="008F3E64"/>
    <w:rsid w:val="008F785B"/>
    <w:rsid w:val="008F7A5B"/>
    <w:rsid w:val="00900620"/>
    <w:rsid w:val="00900629"/>
    <w:rsid w:val="00902C3C"/>
    <w:rsid w:val="00902F09"/>
    <w:rsid w:val="00904BB3"/>
    <w:rsid w:val="00905873"/>
    <w:rsid w:val="00906F26"/>
    <w:rsid w:val="00911000"/>
    <w:rsid w:val="00914166"/>
    <w:rsid w:val="00915391"/>
    <w:rsid w:val="00915F57"/>
    <w:rsid w:val="00916AF0"/>
    <w:rsid w:val="009171F1"/>
    <w:rsid w:val="009173EF"/>
    <w:rsid w:val="009176A7"/>
    <w:rsid w:val="009219BB"/>
    <w:rsid w:val="0092440C"/>
    <w:rsid w:val="0092454D"/>
    <w:rsid w:val="0092593F"/>
    <w:rsid w:val="009272AE"/>
    <w:rsid w:val="0093048A"/>
    <w:rsid w:val="009306F3"/>
    <w:rsid w:val="00930B51"/>
    <w:rsid w:val="009317E2"/>
    <w:rsid w:val="00931E3C"/>
    <w:rsid w:val="00932906"/>
    <w:rsid w:val="009336A6"/>
    <w:rsid w:val="00934D08"/>
    <w:rsid w:val="00935853"/>
    <w:rsid w:val="00936DEC"/>
    <w:rsid w:val="009370A1"/>
    <w:rsid w:val="00937216"/>
    <w:rsid w:val="009411A8"/>
    <w:rsid w:val="00942ECE"/>
    <w:rsid w:val="00944D2A"/>
    <w:rsid w:val="00945AE0"/>
    <w:rsid w:val="00946B93"/>
    <w:rsid w:val="00947AB7"/>
    <w:rsid w:val="00950057"/>
    <w:rsid w:val="0095134C"/>
    <w:rsid w:val="009522E2"/>
    <w:rsid w:val="00952BC5"/>
    <w:rsid w:val="009535B4"/>
    <w:rsid w:val="00954B7F"/>
    <w:rsid w:val="00955E19"/>
    <w:rsid w:val="00956AB2"/>
    <w:rsid w:val="00957484"/>
    <w:rsid w:val="009578F6"/>
    <w:rsid w:val="00960994"/>
    <w:rsid w:val="00961B0B"/>
    <w:rsid w:val="00963DB2"/>
    <w:rsid w:val="00964DB0"/>
    <w:rsid w:val="0096713C"/>
    <w:rsid w:val="00970D1B"/>
    <w:rsid w:val="00971F6C"/>
    <w:rsid w:val="00973BC3"/>
    <w:rsid w:val="00975A3E"/>
    <w:rsid w:val="00976EB8"/>
    <w:rsid w:val="00980894"/>
    <w:rsid w:val="00982215"/>
    <w:rsid w:val="009832EC"/>
    <w:rsid w:val="0098346D"/>
    <w:rsid w:val="00984E3B"/>
    <w:rsid w:val="00985364"/>
    <w:rsid w:val="009858BA"/>
    <w:rsid w:val="00986F72"/>
    <w:rsid w:val="00991854"/>
    <w:rsid w:val="00993A90"/>
    <w:rsid w:val="0099472F"/>
    <w:rsid w:val="009A30A4"/>
    <w:rsid w:val="009A47C0"/>
    <w:rsid w:val="009A5D2C"/>
    <w:rsid w:val="009A61C8"/>
    <w:rsid w:val="009B16AB"/>
    <w:rsid w:val="009B2CA2"/>
    <w:rsid w:val="009B7249"/>
    <w:rsid w:val="009C029C"/>
    <w:rsid w:val="009C3896"/>
    <w:rsid w:val="009C3AFA"/>
    <w:rsid w:val="009C6DE6"/>
    <w:rsid w:val="009C7EF9"/>
    <w:rsid w:val="009D0439"/>
    <w:rsid w:val="009D141C"/>
    <w:rsid w:val="009D1721"/>
    <w:rsid w:val="009D1DC0"/>
    <w:rsid w:val="009D2FAB"/>
    <w:rsid w:val="009E0785"/>
    <w:rsid w:val="009E1491"/>
    <w:rsid w:val="009E17BD"/>
    <w:rsid w:val="009E1DDD"/>
    <w:rsid w:val="009E25C0"/>
    <w:rsid w:val="009E36C9"/>
    <w:rsid w:val="009E3848"/>
    <w:rsid w:val="009E3FF1"/>
    <w:rsid w:val="009E55C5"/>
    <w:rsid w:val="009E59A0"/>
    <w:rsid w:val="009E66C8"/>
    <w:rsid w:val="009F0A8C"/>
    <w:rsid w:val="009F0E51"/>
    <w:rsid w:val="009F4FED"/>
    <w:rsid w:val="009F637B"/>
    <w:rsid w:val="009F63B1"/>
    <w:rsid w:val="009F6E3F"/>
    <w:rsid w:val="009F749B"/>
    <w:rsid w:val="009F781F"/>
    <w:rsid w:val="00A04CEC"/>
    <w:rsid w:val="00A06D5C"/>
    <w:rsid w:val="00A07F5A"/>
    <w:rsid w:val="00A118D8"/>
    <w:rsid w:val="00A12B0F"/>
    <w:rsid w:val="00A13392"/>
    <w:rsid w:val="00A13BC5"/>
    <w:rsid w:val="00A13DFC"/>
    <w:rsid w:val="00A146AC"/>
    <w:rsid w:val="00A149C9"/>
    <w:rsid w:val="00A166EE"/>
    <w:rsid w:val="00A17809"/>
    <w:rsid w:val="00A20B79"/>
    <w:rsid w:val="00A2258A"/>
    <w:rsid w:val="00A228A4"/>
    <w:rsid w:val="00A24621"/>
    <w:rsid w:val="00A24895"/>
    <w:rsid w:val="00A24F6D"/>
    <w:rsid w:val="00A27D6E"/>
    <w:rsid w:val="00A27F92"/>
    <w:rsid w:val="00A30D25"/>
    <w:rsid w:val="00A32A1D"/>
    <w:rsid w:val="00A32BA5"/>
    <w:rsid w:val="00A33760"/>
    <w:rsid w:val="00A33E43"/>
    <w:rsid w:val="00A34B7A"/>
    <w:rsid w:val="00A3573E"/>
    <w:rsid w:val="00A3618F"/>
    <w:rsid w:val="00A36DDD"/>
    <w:rsid w:val="00A37EDF"/>
    <w:rsid w:val="00A402FC"/>
    <w:rsid w:val="00A4098F"/>
    <w:rsid w:val="00A40A6C"/>
    <w:rsid w:val="00A410B8"/>
    <w:rsid w:val="00A41F5B"/>
    <w:rsid w:val="00A431F8"/>
    <w:rsid w:val="00A44EB8"/>
    <w:rsid w:val="00A46F5E"/>
    <w:rsid w:val="00A54C62"/>
    <w:rsid w:val="00A55622"/>
    <w:rsid w:val="00A56AD0"/>
    <w:rsid w:val="00A601CB"/>
    <w:rsid w:val="00A6420F"/>
    <w:rsid w:val="00A65CD3"/>
    <w:rsid w:val="00A65ED2"/>
    <w:rsid w:val="00A67169"/>
    <w:rsid w:val="00A702E2"/>
    <w:rsid w:val="00A72045"/>
    <w:rsid w:val="00A72590"/>
    <w:rsid w:val="00A72B77"/>
    <w:rsid w:val="00A73E86"/>
    <w:rsid w:val="00A746E4"/>
    <w:rsid w:val="00A822C6"/>
    <w:rsid w:val="00A827EB"/>
    <w:rsid w:val="00A82D89"/>
    <w:rsid w:val="00A832C2"/>
    <w:rsid w:val="00A83502"/>
    <w:rsid w:val="00A83548"/>
    <w:rsid w:val="00A83DD8"/>
    <w:rsid w:val="00A84E98"/>
    <w:rsid w:val="00A85633"/>
    <w:rsid w:val="00A85EF9"/>
    <w:rsid w:val="00A86169"/>
    <w:rsid w:val="00A87B3B"/>
    <w:rsid w:val="00A90BDF"/>
    <w:rsid w:val="00A91407"/>
    <w:rsid w:val="00A9372D"/>
    <w:rsid w:val="00A94BC7"/>
    <w:rsid w:val="00A953C3"/>
    <w:rsid w:val="00A96DA7"/>
    <w:rsid w:val="00AA0DDB"/>
    <w:rsid w:val="00AA2791"/>
    <w:rsid w:val="00AA4A51"/>
    <w:rsid w:val="00AA6CD3"/>
    <w:rsid w:val="00AB5207"/>
    <w:rsid w:val="00AB676E"/>
    <w:rsid w:val="00AB7FA4"/>
    <w:rsid w:val="00AC00C2"/>
    <w:rsid w:val="00AC2A62"/>
    <w:rsid w:val="00AC3897"/>
    <w:rsid w:val="00AC3C84"/>
    <w:rsid w:val="00AC4628"/>
    <w:rsid w:val="00AC534F"/>
    <w:rsid w:val="00AC6A97"/>
    <w:rsid w:val="00AC7AB3"/>
    <w:rsid w:val="00AD0232"/>
    <w:rsid w:val="00AD0D5D"/>
    <w:rsid w:val="00AD164D"/>
    <w:rsid w:val="00AD3E20"/>
    <w:rsid w:val="00AD46ED"/>
    <w:rsid w:val="00AD55BC"/>
    <w:rsid w:val="00AD7076"/>
    <w:rsid w:val="00AE21E3"/>
    <w:rsid w:val="00AE2539"/>
    <w:rsid w:val="00AE3262"/>
    <w:rsid w:val="00AE6C99"/>
    <w:rsid w:val="00AE7A52"/>
    <w:rsid w:val="00AF0B2A"/>
    <w:rsid w:val="00AF1011"/>
    <w:rsid w:val="00AF1420"/>
    <w:rsid w:val="00AF1E6E"/>
    <w:rsid w:val="00AF2788"/>
    <w:rsid w:val="00AF2FFA"/>
    <w:rsid w:val="00AF39A7"/>
    <w:rsid w:val="00AF53A0"/>
    <w:rsid w:val="00AF6E49"/>
    <w:rsid w:val="00B01B40"/>
    <w:rsid w:val="00B026C8"/>
    <w:rsid w:val="00B0490F"/>
    <w:rsid w:val="00B04A67"/>
    <w:rsid w:val="00B05673"/>
    <w:rsid w:val="00B05824"/>
    <w:rsid w:val="00B0583C"/>
    <w:rsid w:val="00B0627B"/>
    <w:rsid w:val="00B063FA"/>
    <w:rsid w:val="00B14DF7"/>
    <w:rsid w:val="00B17254"/>
    <w:rsid w:val="00B203A0"/>
    <w:rsid w:val="00B21DB1"/>
    <w:rsid w:val="00B24C4B"/>
    <w:rsid w:val="00B24D57"/>
    <w:rsid w:val="00B26445"/>
    <w:rsid w:val="00B26A0E"/>
    <w:rsid w:val="00B30846"/>
    <w:rsid w:val="00B30B2F"/>
    <w:rsid w:val="00B33212"/>
    <w:rsid w:val="00B3347B"/>
    <w:rsid w:val="00B338E9"/>
    <w:rsid w:val="00B33EFD"/>
    <w:rsid w:val="00B3439C"/>
    <w:rsid w:val="00B40982"/>
    <w:rsid w:val="00B40A81"/>
    <w:rsid w:val="00B41987"/>
    <w:rsid w:val="00B43775"/>
    <w:rsid w:val="00B44910"/>
    <w:rsid w:val="00B44AFC"/>
    <w:rsid w:val="00B456FB"/>
    <w:rsid w:val="00B45AA8"/>
    <w:rsid w:val="00B4684B"/>
    <w:rsid w:val="00B469DB"/>
    <w:rsid w:val="00B470C3"/>
    <w:rsid w:val="00B4778C"/>
    <w:rsid w:val="00B47F7D"/>
    <w:rsid w:val="00B50BF4"/>
    <w:rsid w:val="00B51F52"/>
    <w:rsid w:val="00B52057"/>
    <w:rsid w:val="00B52C7A"/>
    <w:rsid w:val="00B640FD"/>
    <w:rsid w:val="00B64DC1"/>
    <w:rsid w:val="00B67A50"/>
    <w:rsid w:val="00B70C4C"/>
    <w:rsid w:val="00B72267"/>
    <w:rsid w:val="00B7359D"/>
    <w:rsid w:val="00B73D4B"/>
    <w:rsid w:val="00B74DC0"/>
    <w:rsid w:val="00B76EB6"/>
    <w:rsid w:val="00B80661"/>
    <w:rsid w:val="00B81A23"/>
    <w:rsid w:val="00B824C8"/>
    <w:rsid w:val="00B8510D"/>
    <w:rsid w:val="00B85C00"/>
    <w:rsid w:val="00B85FC4"/>
    <w:rsid w:val="00B909FE"/>
    <w:rsid w:val="00B918C9"/>
    <w:rsid w:val="00B92ECC"/>
    <w:rsid w:val="00B9314E"/>
    <w:rsid w:val="00B97C5E"/>
    <w:rsid w:val="00BA1249"/>
    <w:rsid w:val="00BA2583"/>
    <w:rsid w:val="00BA2C53"/>
    <w:rsid w:val="00BA31EE"/>
    <w:rsid w:val="00BA3E45"/>
    <w:rsid w:val="00BA5058"/>
    <w:rsid w:val="00BA5BBD"/>
    <w:rsid w:val="00BA6686"/>
    <w:rsid w:val="00BA6CDF"/>
    <w:rsid w:val="00BB0D43"/>
    <w:rsid w:val="00BB0FCC"/>
    <w:rsid w:val="00BB1E0D"/>
    <w:rsid w:val="00BB2E66"/>
    <w:rsid w:val="00BB43EC"/>
    <w:rsid w:val="00BB660C"/>
    <w:rsid w:val="00BB7E94"/>
    <w:rsid w:val="00BC1143"/>
    <w:rsid w:val="00BC251A"/>
    <w:rsid w:val="00BC4931"/>
    <w:rsid w:val="00BC66F3"/>
    <w:rsid w:val="00BC6978"/>
    <w:rsid w:val="00BD032B"/>
    <w:rsid w:val="00BD06DB"/>
    <w:rsid w:val="00BD0DAD"/>
    <w:rsid w:val="00BD0EF9"/>
    <w:rsid w:val="00BD120F"/>
    <w:rsid w:val="00BD2989"/>
    <w:rsid w:val="00BD4952"/>
    <w:rsid w:val="00BD4C09"/>
    <w:rsid w:val="00BD533E"/>
    <w:rsid w:val="00BD6179"/>
    <w:rsid w:val="00BE1CEE"/>
    <w:rsid w:val="00BE2640"/>
    <w:rsid w:val="00BE3999"/>
    <w:rsid w:val="00BE68BF"/>
    <w:rsid w:val="00BE7278"/>
    <w:rsid w:val="00BE75E0"/>
    <w:rsid w:val="00BE76B3"/>
    <w:rsid w:val="00BF0050"/>
    <w:rsid w:val="00BF1A30"/>
    <w:rsid w:val="00BF4575"/>
    <w:rsid w:val="00BF4ABA"/>
    <w:rsid w:val="00BF5D7B"/>
    <w:rsid w:val="00BF76EB"/>
    <w:rsid w:val="00BF7E1E"/>
    <w:rsid w:val="00C01189"/>
    <w:rsid w:val="00C0576B"/>
    <w:rsid w:val="00C05CB6"/>
    <w:rsid w:val="00C06BE8"/>
    <w:rsid w:val="00C07B54"/>
    <w:rsid w:val="00C07B77"/>
    <w:rsid w:val="00C07EB4"/>
    <w:rsid w:val="00C10439"/>
    <w:rsid w:val="00C118A0"/>
    <w:rsid w:val="00C11C96"/>
    <w:rsid w:val="00C14D61"/>
    <w:rsid w:val="00C151A0"/>
    <w:rsid w:val="00C15E40"/>
    <w:rsid w:val="00C1665A"/>
    <w:rsid w:val="00C21182"/>
    <w:rsid w:val="00C21D3E"/>
    <w:rsid w:val="00C224D9"/>
    <w:rsid w:val="00C22ECE"/>
    <w:rsid w:val="00C246E9"/>
    <w:rsid w:val="00C26001"/>
    <w:rsid w:val="00C323C8"/>
    <w:rsid w:val="00C33089"/>
    <w:rsid w:val="00C33664"/>
    <w:rsid w:val="00C33AB3"/>
    <w:rsid w:val="00C3424C"/>
    <w:rsid w:val="00C348BC"/>
    <w:rsid w:val="00C34FBC"/>
    <w:rsid w:val="00C3701F"/>
    <w:rsid w:val="00C374DE"/>
    <w:rsid w:val="00C42789"/>
    <w:rsid w:val="00C43064"/>
    <w:rsid w:val="00C47AD4"/>
    <w:rsid w:val="00C50B74"/>
    <w:rsid w:val="00C50D7E"/>
    <w:rsid w:val="00C52A02"/>
    <w:rsid w:val="00C52D81"/>
    <w:rsid w:val="00C52DA6"/>
    <w:rsid w:val="00C536D3"/>
    <w:rsid w:val="00C55198"/>
    <w:rsid w:val="00C55BDF"/>
    <w:rsid w:val="00C6193F"/>
    <w:rsid w:val="00C630BC"/>
    <w:rsid w:val="00C63824"/>
    <w:rsid w:val="00C65B14"/>
    <w:rsid w:val="00C6730C"/>
    <w:rsid w:val="00C71E48"/>
    <w:rsid w:val="00C73136"/>
    <w:rsid w:val="00C74B85"/>
    <w:rsid w:val="00C76142"/>
    <w:rsid w:val="00C76998"/>
    <w:rsid w:val="00C76A22"/>
    <w:rsid w:val="00C842E8"/>
    <w:rsid w:val="00C84ACD"/>
    <w:rsid w:val="00C858E5"/>
    <w:rsid w:val="00C87438"/>
    <w:rsid w:val="00C923B1"/>
    <w:rsid w:val="00C9334A"/>
    <w:rsid w:val="00CA0E09"/>
    <w:rsid w:val="00CA18CA"/>
    <w:rsid w:val="00CA1C53"/>
    <w:rsid w:val="00CA3F0A"/>
    <w:rsid w:val="00CA4C87"/>
    <w:rsid w:val="00CA4F9F"/>
    <w:rsid w:val="00CA50B4"/>
    <w:rsid w:val="00CA6393"/>
    <w:rsid w:val="00CA7996"/>
    <w:rsid w:val="00CB126C"/>
    <w:rsid w:val="00CB1605"/>
    <w:rsid w:val="00CB17EF"/>
    <w:rsid w:val="00CB18FF"/>
    <w:rsid w:val="00CB39C8"/>
    <w:rsid w:val="00CB40F6"/>
    <w:rsid w:val="00CB5628"/>
    <w:rsid w:val="00CB66A1"/>
    <w:rsid w:val="00CC29B2"/>
    <w:rsid w:val="00CC3A06"/>
    <w:rsid w:val="00CC3A1F"/>
    <w:rsid w:val="00CC54C0"/>
    <w:rsid w:val="00CC5EF3"/>
    <w:rsid w:val="00CC5F71"/>
    <w:rsid w:val="00CC69B0"/>
    <w:rsid w:val="00CC78B2"/>
    <w:rsid w:val="00CD02FB"/>
    <w:rsid w:val="00CD0C08"/>
    <w:rsid w:val="00CD1184"/>
    <w:rsid w:val="00CD1BB0"/>
    <w:rsid w:val="00CD4F23"/>
    <w:rsid w:val="00CD5B1E"/>
    <w:rsid w:val="00CD5F97"/>
    <w:rsid w:val="00CD70C1"/>
    <w:rsid w:val="00CD762E"/>
    <w:rsid w:val="00CE115B"/>
    <w:rsid w:val="00CE4273"/>
    <w:rsid w:val="00CE433C"/>
    <w:rsid w:val="00CE7054"/>
    <w:rsid w:val="00CF2CD3"/>
    <w:rsid w:val="00CF33F3"/>
    <w:rsid w:val="00CF5B6F"/>
    <w:rsid w:val="00CF6EF6"/>
    <w:rsid w:val="00CF7506"/>
    <w:rsid w:val="00D000B1"/>
    <w:rsid w:val="00D03640"/>
    <w:rsid w:val="00D06183"/>
    <w:rsid w:val="00D11B8F"/>
    <w:rsid w:val="00D11DD5"/>
    <w:rsid w:val="00D143F6"/>
    <w:rsid w:val="00D154A3"/>
    <w:rsid w:val="00D15796"/>
    <w:rsid w:val="00D1634A"/>
    <w:rsid w:val="00D179BB"/>
    <w:rsid w:val="00D17CE5"/>
    <w:rsid w:val="00D201B7"/>
    <w:rsid w:val="00D20D2B"/>
    <w:rsid w:val="00D22C42"/>
    <w:rsid w:val="00D2399F"/>
    <w:rsid w:val="00D256DC"/>
    <w:rsid w:val="00D3298A"/>
    <w:rsid w:val="00D37052"/>
    <w:rsid w:val="00D402BD"/>
    <w:rsid w:val="00D4104A"/>
    <w:rsid w:val="00D43044"/>
    <w:rsid w:val="00D432D8"/>
    <w:rsid w:val="00D43B4D"/>
    <w:rsid w:val="00D4400F"/>
    <w:rsid w:val="00D4402E"/>
    <w:rsid w:val="00D44A2E"/>
    <w:rsid w:val="00D45A44"/>
    <w:rsid w:val="00D47F6E"/>
    <w:rsid w:val="00D50CAF"/>
    <w:rsid w:val="00D50D3B"/>
    <w:rsid w:val="00D51FFD"/>
    <w:rsid w:val="00D5265E"/>
    <w:rsid w:val="00D5350B"/>
    <w:rsid w:val="00D53663"/>
    <w:rsid w:val="00D542C4"/>
    <w:rsid w:val="00D5490D"/>
    <w:rsid w:val="00D5491F"/>
    <w:rsid w:val="00D55D44"/>
    <w:rsid w:val="00D5681B"/>
    <w:rsid w:val="00D60EA3"/>
    <w:rsid w:val="00D6188A"/>
    <w:rsid w:val="00D641C9"/>
    <w:rsid w:val="00D64E6D"/>
    <w:rsid w:val="00D65041"/>
    <w:rsid w:val="00D6611E"/>
    <w:rsid w:val="00D6637E"/>
    <w:rsid w:val="00D67C5F"/>
    <w:rsid w:val="00D7221F"/>
    <w:rsid w:val="00D74EFC"/>
    <w:rsid w:val="00D759AF"/>
    <w:rsid w:val="00D76A4B"/>
    <w:rsid w:val="00D76B60"/>
    <w:rsid w:val="00D77759"/>
    <w:rsid w:val="00D80519"/>
    <w:rsid w:val="00D81068"/>
    <w:rsid w:val="00D84E6B"/>
    <w:rsid w:val="00D870C8"/>
    <w:rsid w:val="00D876A6"/>
    <w:rsid w:val="00D92A66"/>
    <w:rsid w:val="00D92E2B"/>
    <w:rsid w:val="00D973E5"/>
    <w:rsid w:val="00DA04AA"/>
    <w:rsid w:val="00DA1EC6"/>
    <w:rsid w:val="00DA327B"/>
    <w:rsid w:val="00DA35ED"/>
    <w:rsid w:val="00DA4295"/>
    <w:rsid w:val="00DA54F9"/>
    <w:rsid w:val="00DA78C6"/>
    <w:rsid w:val="00DB155C"/>
    <w:rsid w:val="00DB36F5"/>
    <w:rsid w:val="00DB3B3F"/>
    <w:rsid w:val="00DB3D3D"/>
    <w:rsid w:val="00DB54EC"/>
    <w:rsid w:val="00DB598E"/>
    <w:rsid w:val="00DB6BBF"/>
    <w:rsid w:val="00DC15E8"/>
    <w:rsid w:val="00DC3D8D"/>
    <w:rsid w:val="00DC5784"/>
    <w:rsid w:val="00DC7902"/>
    <w:rsid w:val="00DD058E"/>
    <w:rsid w:val="00DD29F0"/>
    <w:rsid w:val="00DD3A0D"/>
    <w:rsid w:val="00DD3D6D"/>
    <w:rsid w:val="00DD7D10"/>
    <w:rsid w:val="00DE09CA"/>
    <w:rsid w:val="00DE330E"/>
    <w:rsid w:val="00DE4B9E"/>
    <w:rsid w:val="00DE674C"/>
    <w:rsid w:val="00DE6898"/>
    <w:rsid w:val="00DE7C60"/>
    <w:rsid w:val="00DE7DCC"/>
    <w:rsid w:val="00DF19AE"/>
    <w:rsid w:val="00DF2B4D"/>
    <w:rsid w:val="00DF3837"/>
    <w:rsid w:val="00DF4760"/>
    <w:rsid w:val="00DF6ACF"/>
    <w:rsid w:val="00E01160"/>
    <w:rsid w:val="00E03A82"/>
    <w:rsid w:val="00E03E2A"/>
    <w:rsid w:val="00E063B5"/>
    <w:rsid w:val="00E0676F"/>
    <w:rsid w:val="00E06E05"/>
    <w:rsid w:val="00E07A3B"/>
    <w:rsid w:val="00E07C67"/>
    <w:rsid w:val="00E10E80"/>
    <w:rsid w:val="00E10F89"/>
    <w:rsid w:val="00E124F0"/>
    <w:rsid w:val="00E15AC6"/>
    <w:rsid w:val="00E21158"/>
    <w:rsid w:val="00E225CC"/>
    <w:rsid w:val="00E238DD"/>
    <w:rsid w:val="00E25177"/>
    <w:rsid w:val="00E25795"/>
    <w:rsid w:val="00E27FAF"/>
    <w:rsid w:val="00E3117E"/>
    <w:rsid w:val="00E31344"/>
    <w:rsid w:val="00E31F17"/>
    <w:rsid w:val="00E3217E"/>
    <w:rsid w:val="00E3225E"/>
    <w:rsid w:val="00E32C90"/>
    <w:rsid w:val="00E35835"/>
    <w:rsid w:val="00E35E38"/>
    <w:rsid w:val="00E36ACC"/>
    <w:rsid w:val="00E37648"/>
    <w:rsid w:val="00E41B39"/>
    <w:rsid w:val="00E42CB8"/>
    <w:rsid w:val="00E43F01"/>
    <w:rsid w:val="00E45D2C"/>
    <w:rsid w:val="00E464EF"/>
    <w:rsid w:val="00E50DF7"/>
    <w:rsid w:val="00E51484"/>
    <w:rsid w:val="00E51881"/>
    <w:rsid w:val="00E51B80"/>
    <w:rsid w:val="00E52F6E"/>
    <w:rsid w:val="00E530AC"/>
    <w:rsid w:val="00E573C7"/>
    <w:rsid w:val="00E61742"/>
    <w:rsid w:val="00E62600"/>
    <w:rsid w:val="00E641CA"/>
    <w:rsid w:val="00E66597"/>
    <w:rsid w:val="00E66FE4"/>
    <w:rsid w:val="00E7010D"/>
    <w:rsid w:val="00E70A13"/>
    <w:rsid w:val="00E70B05"/>
    <w:rsid w:val="00E70EF3"/>
    <w:rsid w:val="00E71F56"/>
    <w:rsid w:val="00E72156"/>
    <w:rsid w:val="00E72923"/>
    <w:rsid w:val="00E73986"/>
    <w:rsid w:val="00E753F2"/>
    <w:rsid w:val="00E77CF0"/>
    <w:rsid w:val="00E802EB"/>
    <w:rsid w:val="00E807A8"/>
    <w:rsid w:val="00E80D5E"/>
    <w:rsid w:val="00E81210"/>
    <w:rsid w:val="00E82010"/>
    <w:rsid w:val="00E8521A"/>
    <w:rsid w:val="00E859CE"/>
    <w:rsid w:val="00E87861"/>
    <w:rsid w:val="00E879D0"/>
    <w:rsid w:val="00E87A69"/>
    <w:rsid w:val="00E91461"/>
    <w:rsid w:val="00E91981"/>
    <w:rsid w:val="00E92542"/>
    <w:rsid w:val="00E92C28"/>
    <w:rsid w:val="00E93027"/>
    <w:rsid w:val="00E943C3"/>
    <w:rsid w:val="00E956C9"/>
    <w:rsid w:val="00E96FF2"/>
    <w:rsid w:val="00EA2FA0"/>
    <w:rsid w:val="00EA38CB"/>
    <w:rsid w:val="00EA44FE"/>
    <w:rsid w:val="00EA51A1"/>
    <w:rsid w:val="00EA63A0"/>
    <w:rsid w:val="00EA788C"/>
    <w:rsid w:val="00EA7D57"/>
    <w:rsid w:val="00EB0359"/>
    <w:rsid w:val="00EB0D6F"/>
    <w:rsid w:val="00EB0DD9"/>
    <w:rsid w:val="00EB2232"/>
    <w:rsid w:val="00EB24A6"/>
    <w:rsid w:val="00EB38DC"/>
    <w:rsid w:val="00EB40C9"/>
    <w:rsid w:val="00EC10FF"/>
    <w:rsid w:val="00EC1406"/>
    <w:rsid w:val="00EC1B08"/>
    <w:rsid w:val="00EC1D55"/>
    <w:rsid w:val="00EC3285"/>
    <w:rsid w:val="00EC3A85"/>
    <w:rsid w:val="00EC4120"/>
    <w:rsid w:val="00EC5337"/>
    <w:rsid w:val="00ED0C7D"/>
    <w:rsid w:val="00ED1469"/>
    <w:rsid w:val="00ED1BCD"/>
    <w:rsid w:val="00ED2019"/>
    <w:rsid w:val="00ED365D"/>
    <w:rsid w:val="00ED3AAE"/>
    <w:rsid w:val="00ED6AC9"/>
    <w:rsid w:val="00ED75EE"/>
    <w:rsid w:val="00EE06B2"/>
    <w:rsid w:val="00EE3757"/>
    <w:rsid w:val="00EE62EA"/>
    <w:rsid w:val="00EE67F7"/>
    <w:rsid w:val="00EF0641"/>
    <w:rsid w:val="00EF0B0A"/>
    <w:rsid w:val="00EF0E93"/>
    <w:rsid w:val="00EF2D24"/>
    <w:rsid w:val="00EF2E9D"/>
    <w:rsid w:val="00EF335D"/>
    <w:rsid w:val="00EF6760"/>
    <w:rsid w:val="00EF6C1F"/>
    <w:rsid w:val="00EF7314"/>
    <w:rsid w:val="00F02B28"/>
    <w:rsid w:val="00F04EF2"/>
    <w:rsid w:val="00F07843"/>
    <w:rsid w:val="00F07DF3"/>
    <w:rsid w:val="00F106D4"/>
    <w:rsid w:val="00F122E3"/>
    <w:rsid w:val="00F125A0"/>
    <w:rsid w:val="00F1277A"/>
    <w:rsid w:val="00F12BF1"/>
    <w:rsid w:val="00F12EA9"/>
    <w:rsid w:val="00F14C71"/>
    <w:rsid w:val="00F151FD"/>
    <w:rsid w:val="00F17DFA"/>
    <w:rsid w:val="00F2150A"/>
    <w:rsid w:val="00F21CBF"/>
    <w:rsid w:val="00F2276D"/>
    <w:rsid w:val="00F231D8"/>
    <w:rsid w:val="00F250E7"/>
    <w:rsid w:val="00F2560B"/>
    <w:rsid w:val="00F266E2"/>
    <w:rsid w:val="00F277A3"/>
    <w:rsid w:val="00F30426"/>
    <w:rsid w:val="00F30B67"/>
    <w:rsid w:val="00F35E56"/>
    <w:rsid w:val="00F40D56"/>
    <w:rsid w:val="00F43094"/>
    <w:rsid w:val="00F46C5F"/>
    <w:rsid w:val="00F47557"/>
    <w:rsid w:val="00F47699"/>
    <w:rsid w:val="00F50690"/>
    <w:rsid w:val="00F51797"/>
    <w:rsid w:val="00F536F7"/>
    <w:rsid w:val="00F54119"/>
    <w:rsid w:val="00F5684F"/>
    <w:rsid w:val="00F60F97"/>
    <w:rsid w:val="00F62C3E"/>
    <w:rsid w:val="00F66867"/>
    <w:rsid w:val="00F723A1"/>
    <w:rsid w:val="00F72FD3"/>
    <w:rsid w:val="00F7549A"/>
    <w:rsid w:val="00F76A83"/>
    <w:rsid w:val="00F76BEC"/>
    <w:rsid w:val="00F81273"/>
    <w:rsid w:val="00F82FE3"/>
    <w:rsid w:val="00F845D0"/>
    <w:rsid w:val="00F866ED"/>
    <w:rsid w:val="00F9235A"/>
    <w:rsid w:val="00F92E90"/>
    <w:rsid w:val="00F93DB9"/>
    <w:rsid w:val="00F94A63"/>
    <w:rsid w:val="00F962EE"/>
    <w:rsid w:val="00F963AF"/>
    <w:rsid w:val="00FA0C04"/>
    <w:rsid w:val="00FA2EC4"/>
    <w:rsid w:val="00FA3781"/>
    <w:rsid w:val="00FA383D"/>
    <w:rsid w:val="00FA3B45"/>
    <w:rsid w:val="00FA46EA"/>
    <w:rsid w:val="00FA4AAE"/>
    <w:rsid w:val="00FA511F"/>
    <w:rsid w:val="00FA5A60"/>
    <w:rsid w:val="00FA5FBA"/>
    <w:rsid w:val="00FA641E"/>
    <w:rsid w:val="00FB0AA8"/>
    <w:rsid w:val="00FB0CA4"/>
    <w:rsid w:val="00FB3769"/>
    <w:rsid w:val="00FB4BC4"/>
    <w:rsid w:val="00FB7077"/>
    <w:rsid w:val="00FC620B"/>
    <w:rsid w:val="00FC7473"/>
    <w:rsid w:val="00FD0D03"/>
    <w:rsid w:val="00FD1526"/>
    <w:rsid w:val="00FD1933"/>
    <w:rsid w:val="00FD2005"/>
    <w:rsid w:val="00FD255F"/>
    <w:rsid w:val="00FD2C0B"/>
    <w:rsid w:val="00FD6B4F"/>
    <w:rsid w:val="00FD6CF0"/>
    <w:rsid w:val="00FD7F8A"/>
    <w:rsid w:val="00FE19E7"/>
    <w:rsid w:val="00FE1CD8"/>
    <w:rsid w:val="00FE2E91"/>
    <w:rsid w:val="00FE363A"/>
    <w:rsid w:val="00FE52CB"/>
    <w:rsid w:val="00FE6652"/>
    <w:rsid w:val="00FE6673"/>
    <w:rsid w:val="00FE77D2"/>
    <w:rsid w:val="00FF0994"/>
    <w:rsid w:val="00FF2131"/>
    <w:rsid w:val="00FF28B7"/>
    <w:rsid w:val="00FF5F3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50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headingb0">
    <w:name w:val="heading_b"/>
    <w:basedOn w:val="Heading3"/>
    <w:next w:val="Normal"/>
    <w:rsid w:val="00454646"/>
    <w:pPr>
      <w:numPr>
        <w:ilvl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200" w:line="276" w:lineRule="auto"/>
      <w:ind w:left="720" w:hanging="432"/>
      <w:textAlignment w:val="auto"/>
      <w:outlineLvl w:val="9"/>
    </w:pPr>
    <w:rPr>
      <w:rFonts w:ascii="Times New Roman" w:eastAsiaTheme="minorEastAsia" w:hAnsi="Times New Roman" w:cstheme="minorBidi"/>
      <w:bCs/>
      <w:szCs w:val="22"/>
      <w:lang w:val="fr-FR" w:eastAsia="zh-CN"/>
    </w:rPr>
  </w:style>
  <w:style w:type="paragraph" w:customStyle="1" w:styleId="Body">
    <w:name w:val="Body"/>
    <w:rsid w:val="00454646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4F72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28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469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9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69D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9DB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council/Documents/basic-texts/RES-152-E.pdf" TargetMode="External"/><Relationship Id="rId18" Type="http://schemas.openxmlformats.org/officeDocument/2006/relationships/hyperlink" Target="http://www.itu.int/md/S09-CL-C-0005/en" TargetMode="External"/><Relationship Id="rId26" Type="http://schemas.openxmlformats.org/officeDocument/2006/relationships/hyperlink" Target="http://www.itu.int/md/S15-CL-C-0014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S11-CL-C-0021/fr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S-CONF-PLEN-2019" TargetMode="External"/><Relationship Id="rId17" Type="http://schemas.openxmlformats.org/officeDocument/2006/relationships/hyperlink" Target="http://www.itu.int/md/S08-CL-C-0014/en" TargetMode="External"/><Relationship Id="rId25" Type="http://schemas.openxmlformats.org/officeDocument/2006/relationships/hyperlink" Target="http://www.itu.int/md/S14-CL-C-0014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07-CL-C-0005/en" TargetMode="External"/><Relationship Id="rId20" Type="http://schemas.openxmlformats.org/officeDocument/2006/relationships/hyperlink" Target="http://www.itu.int/md/S10-CL-C-0096/fr" TargetMode="External"/><Relationship Id="rId29" Type="http://schemas.openxmlformats.org/officeDocument/2006/relationships/hyperlink" Target="http://www.itu.int/md/S18-CL-C-006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S-CONF-PLEN-2019" TargetMode="External"/><Relationship Id="rId24" Type="http://schemas.openxmlformats.org/officeDocument/2006/relationships/hyperlink" Target="http://www.itu.int/md/S13-CL-C-0014/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06-CL-C-0025/en" TargetMode="External"/><Relationship Id="rId23" Type="http://schemas.openxmlformats.org/officeDocument/2006/relationships/hyperlink" Target="http://www.itu.int/md/S12-CL-C-0010/fr" TargetMode="External"/><Relationship Id="rId28" Type="http://schemas.openxmlformats.org/officeDocument/2006/relationships/hyperlink" Target="http://www.itu.int/md/S17-CL-C-0014/en" TargetMode="External"/><Relationship Id="rId10" Type="http://schemas.openxmlformats.org/officeDocument/2006/relationships/hyperlink" Target="https://www.itu.int/pub/S-CONF-PLEN-2019" TargetMode="External"/><Relationship Id="rId19" Type="http://schemas.openxmlformats.org/officeDocument/2006/relationships/hyperlink" Target="http://www.itu.int/md/S10-CL-C-0033/f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ACTF-2014" TargetMode="External"/><Relationship Id="rId14" Type="http://schemas.openxmlformats.org/officeDocument/2006/relationships/hyperlink" Target="http://www.itu.int/itudoc/gs/council/c01/docs/034.html" TargetMode="External"/><Relationship Id="rId22" Type="http://schemas.openxmlformats.org/officeDocument/2006/relationships/hyperlink" Target="http://www.itu.int/md/S12-CL-C-0005/fr" TargetMode="External"/><Relationship Id="rId27" Type="http://schemas.openxmlformats.org/officeDocument/2006/relationships/hyperlink" Target="http://www.itu.int/md/S16-CL-C-0014/en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37B6-D37B-4257-8334-6CE357F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208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of management and follow-up of the defrayal of ITU expenses by Sector Members and Associates</vt:lpstr>
    </vt:vector>
  </TitlesOfParts>
  <Manager/>
  <Company/>
  <LinksUpToDate>false</LinksUpToDate>
  <CharactersWithSpaces>1391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of management and follow-up of the defrayal of ITU expenses by Sector Members and Associates</dc:title>
  <dc:subject>Council 2015</dc:subject>
  <dc:creator/>
  <cp:keywords>C2019, C19</cp:keywords>
  <cp:lastModifiedBy/>
  <cp:revision>1</cp:revision>
  <dcterms:created xsi:type="dcterms:W3CDTF">2019-04-11T08:28:00Z</dcterms:created>
  <dcterms:modified xsi:type="dcterms:W3CDTF">2019-04-18T12:33:00Z</dcterms:modified>
  <cp:category/>
</cp:coreProperties>
</file>